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11CCB" w14:textId="411AFE41" w:rsidR="009B42E3" w:rsidRPr="00182AF6" w:rsidRDefault="009B42E3">
      <w:pPr>
        <w:keepNext/>
        <w:keepLines/>
        <w:jc w:val="center"/>
        <w:rPr>
          <w:rFonts w:ascii="Times New Roman" w:eastAsia="Arial" w:hAnsi="Times New Roman" w:cs="Times New Roman"/>
          <w:sz w:val="28"/>
          <w:szCs w:val="28"/>
          <w:lang w:eastAsia="ja-JP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3618" w14:paraId="44877DEF" w14:textId="77777777" w:rsidTr="001C3618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69001DE3" w14:textId="39F4FF5C" w:rsidR="001C3618" w:rsidRDefault="0088329A">
            <w:pPr>
              <w:keepNext/>
              <w:keepLines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noProof/>
                <w:color w:val="000000" w:themeColor="text1"/>
              </w:rPr>
              <w:drawing>
                <wp:inline distT="0" distB="0" distL="0" distR="0" wp14:anchorId="06F545BD" wp14:editId="0A812AEC">
                  <wp:extent cx="1080000" cy="1094286"/>
                  <wp:effectExtent l="0" t="0" r="0" b="0"/>
                  <wp:docPr id="1972159512" name="Picture 6" descr="A logo of a dragonfl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159512" name="Picture 6" descr="A logo of a dragonfly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9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8EBB0" w14:textId="5C96A43D" w:rsidR="00C41D63" w:rsidRPr="00182AF6" w:rsidRDefault="00C41D63">
      <w:pPr>
        <w:keepNext/>
        <w:keepLines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1A27A82E" w14:textId="7E6BB563" w:rsidR="00C41D63" w:rsidRPr="00182AF6" w:rsidRDefault="00C41D63">
      <w:pPr>
        <w:keepNext/>
        <w:keepLines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051A9E84" w14:textId="693FD1B1" w:rsidR="00C41D63" w:rsidRPr="00182AF6" w:rsidRDefault="00C41D63">
      <w:pPr>
        <w:keepNext/>
        <w:keepLines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505C65CA" w14:textId="03B9E535" w:rsidR="00C41D63" w:rsidRPr="00182AF6" w:rsidRDefault="00C41D63">
      <w:pPr>
        <w:keepNext/>
        <w:keepLines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0D9AC82C" w14:textId="77777777" w:rsidR="00C41D63" w:rsidRPr="00182AF6" w:rsidRDefault="00C41D63">
      <w:pPr>
        <w:keepNext/>
        <w:keepLines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23A3B44" w14:textId="77777777" w:rsidR="009B42E3" w:rsidRPr="00182AF6" w:rsidRDefault="009B42E3">
      <w:pPr>
        <w:keepNext/>
        <w:keepLines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F0056ED" w14:textId="77777777" w:rsidR="009B42E3" w:rsidRPr="00182AF6" w:rsidRDefault="009B42E3">
      <w:pPr>
        <w:keepNext/>
        <w:keepLines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5E48C34C" w14:textId="49EC4E72" w:rsidR="004D1E2C" w:rsidRDefault="004D1E2C" w:rsidP="00EA73A7">
      <w:pPr>
        <w:jc w:val="center"/>
        <w:rPr>
          <w:rFonts w:ascii="Times New Roman" w:hAnsi="Times New Roman" w:cs="Times New Roman"/>
          <w:b/>
          <w:sz w:val="46"/>
          <w:szCs w:val="46"/>
        </w:rPr>
      </w:pPr>
      <w:bookmarkStart w:id="0" w:name="_avh22ygary0g" w:colFirst="0" w:colLast="0"/>
      <w:bookmarkEnd w:id="0"/>
      <w:r w:rsidRPr="0018631D">
        <w:rPr>
          <w:rFonts w:ascii="Times New Roman" w:hAnsi="Times New Roman" w:cs="Times New Roman"/>
          <w:b/>
          <w:sz w:val="46"/>
          <w:szCs w:val="46"/>
        </w:rPr>
        <w:t>BIRDS-</w:t>
      </w:r>
      <w:r w:rsidR="00D703AD" w:rsidRPr="0018631D">
        <w:rPr>
          <w:rFonts w:ascii="Times New Roman" w:hAnsi="Times New Roman" w:cs="Times New Roman"/>
          <w:b/>
          <w:sz w:val="46"/>
          <w:szCs w:val="46"/>
        </w:rPr>
        <w:t>X</w:t>
      </w:r>
      <w:r w:rsidRPr="0018631D">
        <w:rPr>
          <w:rFonts w:ascii="Times New Roman" w:hAnsi="Times New Roman" w:cs="Times New Roman"/>
          <w:b/>
          <w:sz w:val="46"/>
          <w:szCs w:val="46"/>
        </w:rPr>
        <w:t xml:space="preserve"> Project</w:t>
      </w:r>
    </w:p>
    <w:p w14:paraId="098A5032" w14:textId="0E141B7A" w:rsidR="00BB7AB8" w:rsidRPr="0018631D" w:rsidRDefault="00BB7AB8" w:rsidP="00EA73A7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BB7AB8">
        <w:rPr>
          <w:rFonts w:ascii="Times New Roman" w:hAnsi="Times New Roman" w:cs="Times New Roman"/>
          <w:b/>
          <w:sz w:val="46"/>
          <w:szCs w:val="46"/>
        </w:rPr>
        <w:t>DRAGONFLY</w:t>
      </w:r>
    </w:p>
    <w:p w14:paraId="79918085" w14:textId="77777777" w:rsidR="009B42E3" w:rsidRPr="0018631D" w:rsidRDefault="000C239B" w:rsidP="00EA73A7">
      <w:pPr>
        <w:jc w:val="center"/>
        <w:rPr>
          <w:rFonts w:ascii="Times New Roman" w:hAnsi="Times New Roman" w:cs="Times New Roman"/>
          <w:b/>
          <w:sz w:val="46"/>
          <w:szCs w:val="46"/>
        </w:rPr>
      </w:pPr>
      <w:bookmarkStart w:id="1" w:name="_esvmem78rry" w:colFirst="0" w:colLast="0"/>
      <w:bookmarkEnd w:id="1"/>
      <w:r w:rsidRPr="0018631D">
        <w:rPr>
          <w:rFonts w:ascii="Times New Roman" w:hAnsi="Times New Roman" w:cs="Times New Roman"/>
          <w:b/>
          <w:sz w:val="46"/>
          <w:szCs w:val="46"/>
        </w:rPr>
        <w:t>Antenna Deployment and RF Transmission Test Report</w:t>
      </w:r>
    </w:p>
    <w:p w14:paraId="5DFC75A3" w14:textId="77777777" w:rsidR="009B42E3" w:rsidRPr="00182AF6" w:rsidRDefault="009B42E3">
      <w:pPr>
        <w:jc w:val="center"/>
        <w:rPr>
          <w:rFonts w:ascii="Times New Roman" w:eastAsia="Arial" w:hAnsi="Times New Roman" w:cs="Times New Roman"/>
          <w:sz w:val="32"/>
          <w:szCs w:val="32"/>
        </w:rPr>
      </w:pPr>
    </w:p>
    <w:p w14:paraId="79018FA7" w14:textId="77777777" w:rsidR="009B42E3" w:rsidRPr="00182AF6" w:rsidRDefault="009B42E3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BF0E33E" w14:textId="77777777" w:rsidR="009B42E3" w:rsidRPr="00182AF6" w:rsidRDefault="009B42E3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34A98D0" w14:textId="7301C9B1" w:rsidR="009B42E3" w:rsidRPr="00182AF6" w:rsidRDefault="000C239B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182AF6">
        <w:rPr>
          <w:rFonts w:ascii="Times New Roman" w:eastAsia="Arial" w:hAnsi="Times New Roman" w:cs="Times New Roman"/>
          <w:sz w:val="22"/>
          <w:szCs w:val="22"/>
        </w:rPr>
        <w:tab/>
      </w:r>
    </w:p>
    <w:p w14:paraId="0FD554DB" w14:textId="77777777" w:rsidR="009B42E3" w:rsidRPr="00182AF6" w:rsidRDefault="009B42E3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625219D" w14:textId="69CCF563" w:rsidR="009B42E3" w:rsidRPr="00182AF6" w:rsidRDefault="009B42E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EEBB5E" w14:textId="55CCAC15" w:rsidR="00204415" w:rsidRPr="00182AF6" w:rsidRDefault="002044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F291CC" w14:textId="1FD015BB" w:rsidR="00204415" w:rsidRPr="00182AF6" w:rsidRDefault="002044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D25A38" w14:textId="68DC02D6" w:rsidR="00204415" w:rsidRPr="00182AF6" w:rsidRDefault="002044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5CC8B" w14:textId="6B64D38D" w:rsidR="00204415" w:rsidRPr="00182AF6" w:rsidRDefault="002044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14A703" w14:textId="77777777" w:rsidR="00204415" w:rsidRPr="00182AF6" w:rsidRDefault="002044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874585" w14:textId="77777777" w:rsidR="009B42E3" w:rsidRPr="00182AF6" w:rsidRDefault="009B42E3">
      <w:pPr>
        <w:rPr>
          <w:rFonts w:ascii="Times New Roman" w:eastAsia="Arial" w:hAnsi="Times New Roman" w:cs="Times New Roman"/>
          <w:sz w:val="22"/>
          <w:szCs w:val="22"/>
        </w:rPr>
      </w:pPr>
    </w:p>
    <w:p w14:paraId="3582F614" w14:textId="77777777" w:rsidR="009B42E3" w:rsidRPr="00182AF6" w:rsidRDefault="009B42E3">
      <w:pPr>
        <w:rPr>
          <w:rFonts w:ascii="Times New Roman" w:eastAsia="Arial" w:hAnsi="Times New Roman" w:cs="Times New Roman"/>
          <w:sz w:val="22"/>
          <w:szCs w:val="22"/>
        </w:rPr>
      </w:pPr>
    </w:p>
    <w:tbl>
      <w:tblPr>
        <w:tblW w:w="90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80"/>
        <w:gridCol w:w="1530"/>
        <w:gridCol w:w="2220"/>
        <w:gridCol w:w="3615"/>
      </w:tblGrid>
      <w:tr w:rsidR="009B42E3" w:rsidRPr="00182AF6" w14:paraId="589FAAF6" w14:textId="77777777" w:rsidTr="00BB7AB8">
        <w:trPr>
          <w:trHeight w:val="227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73348" w14:textId="77777777" w:rsidR="009B42E3" w:rsidRPr="00182AF6" w:rsidRDefault="000C239B" w:rsidP="00730AF6">
            <w:pPr>
              <w:jc w:val="center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15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73F14" w14:textId="77777777" w:rsidR="009B42E3" w:rsidRPr="00182AF6" w:rsidRDefault="000C239B" w:rsidP="00730AF6">
            <w:pPr>
              <w:jc w:val="center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Version Number</w:t>
            </w:r>
          </w:p>
        </w:tc>
        <w:tc>
          <w:tcPr>
            <w:tcW w:w="2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BA7B9" w14:textId="77777777" w:rsidR="009B42E3" w:rsidRPr="00182AF6" w:rsidRDefault="000C239B" w:rsidP="00730AF6">
            <w:pPr>
              <w:jc w:val="center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Writer</w:t>
            </w:r>
          </w:p>
        </w:tc>
        <w:tc>
          <w:tcPr>
            <w:tcW w:w="36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E4CA8" w14:textId="77777777" w:rsidR="009B42E3" w:rsidRPr="00182AF6" w:rsidRDefault="000C239B" w:rsidP="00730AF6">
            <w:pPr>
              <w:jc w:val="center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Annotation</w:t>
            </w:r>
          </w:p>
        </w:tc>
      </w:tr>
      <w:tr w:rsidR="009B42E3" w:rsidRPr="00182AF6" w14:paraId="0AD1CED5" w14:textId="77777777" w:rsidTr="00BB7AB8">
        <w:trPr>
          <w:trHeight w:val="227"/>
        </w:trPr>
        <w:tc>
          <w:tcPr>
            <w:tcW w:w="168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88CC" w14:textId="6C2EFEBC" w:rsidR="009B42E3" w:rsidRPr="00182AF6" w:rsidRDefault="00E329FF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2022/</w:t>
            </w:r>
            <w:r w:rsidR="00B54FA3"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0</w:t>
            </w: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2/15</w:t>
            </w:r>
          </w:p>
        </w:tc>
        <w:tc>
          <w:tcPr>
            <w:tcW w:w="153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29D07" w14:textId="45E00BE9" w:rsidR="009B42E3" w:rsidRPr="00182AF6" w:rsidRDefault="00F4566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NC</w:t>
            </w:r>
          </w:p>
        </w:tc>
        <w:tc>
          <w:tcPr>
            <w:tcW w:w="222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EE1BF" w14:textId="450DF38F" w:rsidR="009B42E3" w:rsidRPr="00182AF6" w:rsidRDefault="006611E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Edgar MUJUNI</w:t>
            </w:r>
          </w:p>
        </w:tc>
        <w:tc>
          <w:tcPr>
            <w:tcW w:w="361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3750" w14:textId="77777777" w:rsidR="009B42E3" w:rsidRPr="00182AF6" w:rsidRDefault="000C239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Initial Release</w:t>
            </w:r>
          </w:p>
        </w:tc>
      </w:tr>
      <w:tr w:rsidR="00D703AD" w:rsidRPr="00182AF6" w14:paraId="0FB17057" w14:textId="77777777" w:rsidTr="00572689">
        <w:trPr>
          <w:trHeight w:val="227"/>
        </w:trPr>
        <w:tc>
          <w:tcPr>
            <w:tcW w:w="168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94DF9" w14:textId="5E81D1CF" w:rsidR="00D703AD" w:rsidRPr="00182AF6" w:rsidRDefault="00D703A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2024/0</w:t>
            </w:r>
            <w:r w:rsidR="00745CAE"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3</w:t>
            </w: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/</w:t>
            </w:r>
            <w:r w:rsidR="00A77485" w:rsidRPr="00BB7AB8">
              <w:rPr>
                <w:rFonts w:ascii="Times New Roman" w:eastAsia="ＭＳ ゴシック" w:hAnsi="Times New Roman" w:cs="Times New Roman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153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12D09" w14:textId="7769CC17" w:rsidR="00D703AD" w:rsidRPr="00182AF6" w:rsidRDefault="00CB49C0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22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9B8B" w14:textId="2B9758CA" w:rsidR="00D703AD" w:rsidRPr="00182AF6" w:rsidRDefault="00D703A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proofErr w:type="spellStart"/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Merisa</w:t>
            </w:r>
            <w:proofErr w:type="spellEnd"/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Kosiyakul</w:t>
            </w:r>
            <w:proofErr w:type="spellEnd"/>
          </w:p>
        </w:tc>
        <w:tc>
          <w:tcPr>
            <w:tcW w:w="361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0534" w14:textId="6AADBDFB" w:rsidR="00D703AD" w:rsidRPr="00182AF6" w:rsidRDefault="00B54FA3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Add results</w:t>
            </w:r>
          </w:p>
        </w:tc>
      </w:tr>
      <w:tr w:rsidR="00572689" w:rsidRPr="00182AF6" w14:paraId="080E8412" w14:textId="77777777" w:rsidTr="00BB7AB8">
        <w:trPr>
          <w:trHeight w:val="227"/>
        </w:trPr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2C68D" w14:textId="1F44F95A" w:rsidR="00572689" w:rsidRPr="00182AF6" w:rsidRDefault="00572689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2024/08/23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ED2F" w14:textId="341EC279" w:rsidR="00572689" w:rsidRDefault="00572689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2F55F" w14:textId="560AA7AE" w:rsidR="00572689" w:rsidRPr="00182AF6" w:rsidRDefault="00572689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Yudai Etsunaga</w:t>
            </w:r>
          </w:p>
        </w:tc>
        <w:tc>
          <w:tcPr>
            <w:tcW w:w="36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C1A6C" w14:textId="491CE978" w:rsidR="00572689" w:rsidRPr="00182AF6" w:rsidRDefault="00572689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Applicable Documents Fixes</w:t>
            </w:r>
          </w:p>
        </w:tc>
      </w:tr>
    </w:tbl>
    <w:p w14:paraId="2DF881E5" w14:textId="77777777" w:rsidR="009B42E3" w:rsidRPr="00182AF6" w:rsidRDefault="009B42E3">
      <w:pPr>
        <w:rPr>
          <w:rFonts w:ascii="Times New Roman" w:eastAsia="Times New Roman" w:hAnsi="Times New Roman" w:cs="Times New Roman"/>
          <w:sz w:val="24"/>
          <w:szCs w:val="24"/>
          <w:u w:val="single"/>
        </w:rPr>
        <w:sectPr w:rsidR="009B42E3" w:rsidRPr="00182AF6" w:rsidSect="00702441">
          <w:headerReference w:type="default" r:id="rId12"/>
          <w:footerReference w:type="default" r:id="rId13"/>
          <w:pgSz w:w="11906" w:h="16838"/>
          <w:pgMar w:top="1985" w:right="1701" w:bottom="1701" w:left="1701" w:header="705" w:footer="705" w:gutter="0"/>
          <w:pgNumType w:start="1"/>
          <w:cols w:space="720"/>
        </w:sectPr>
      </w:pPr>
    </w:p>
    <w:p w14:paraId="466EF4CC" w14:textId="78B7A995" w:rsidR="009B42E3" w:rsidRPr="00351A8C" w:rsidRDefault="000C239B" w:rsidP="00351A8C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jc w:val="center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182AF6">
        <w:rPr>
          <w:rFonts w:ascii="Times New Roman" w:eastAsia="Arial" w:hAnsi="Times New Roman" w:cs="Times New Roman"/>
          <w:color w:val="000000"/>
          <w:sz w:val="22"/>
          <w:szCs w:val="22"/>
        </w:rPr>
        <w:lastRenderedPageBreak/>
        <w:t>Contents</w:t>
      </w:r>
    </w:p>
    <w:sdt>
      <w:sdtPr>
        <w:rPr>
          <w:sz w:val="24"/>
          <w:szCs w:val="24"/>
        </w:rPr>
        <w:id w:val="-48161362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EFE6287" w14:textId="075CA222" w:rsidR="006D56E7" w:rsidRPr="00BB7AB8" w:rsidRDefault="000C239B" w:rsidP="00351A8C">
          <w:pPr>
            <w:pStyle w:val="10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ja-JP"/>
            </w:rPr>
          </w:pPr>
          <w:r w:rsidRPr="00351A8C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351A8C">
            <w:rPr>
              <w:rFonts w:ascii="Times New Roman" w:hAnsi="Times New Roman" w:cs="Times New Roman"/>
              <w:sz w:val="22"/>
              <w:szCs w:val="22"/>
            </w:rPr>
            <w:instrText xml:space="preserve"> TOC \h \u \z </w:instrText>
          </w:r>
          <w:r w:rsidRPr="00351A8C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95833789" w:history="1">
            <w:r w:rsidR="006D56E7" w:rsidRPr="00BB7AB8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1.</w:t>
            </w:r>
            <w:r w:rsidR="006D56E7" w:rsidRPr="00BB7AB8">
              <w:rPr>
                <w:rFonts w:ascii="Times New Roman" w:hAnsi="Times New Roman" w:cs="Times New Roman"/>
                <w:noProof/>
                <w:kern w:val="2"/>
                <w:sz w:val="22"/>
                <w:szCs w:val="22"/>
                <w:lang w:eastAsia="ja-JP"/>
              </w:rPr>
              <w:tab/>
            </w:r>
            <w:r w:rsidR="006D56E7" w:rsidRPr="00BB7AB8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Purpose</w: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95833789 \h </w:instrTex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7151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</w: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168080" w14:textId="4311F1CF" w:rsidR="006D56E7" w:rsidRPr="00BB7AB8" w:rsidRDefault="00572689" w:rsidP="00351A8C">
          <w:pPr>
            <w:pStyle w:val="10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ja-JP"/>
            </w:rPr>
          </w:pPr>
          <w:hyperlink w:anchor="_Toc95833790" w:history="1">
            <w:r w:rsidR="006D56E7" w:rsidRPr="00BB7AB8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2.</w:t>
            </w:r>
            <w:r w:rsidR="006D56E7" w:rsidRPr="00BB7AB8">
              <w:rPr>
                <w:rFonts w:ascii="Times New Roman" w:hAnsi="Times New Roman" w:cs="Times New Roman"/>
                <w:noProof/>
                <w:kern w:val="2"/>
                <w:sz w:val="22"/>
                <w:szCs w:val="22"/>
                <w:lang w:eastAsia="ja-JP"/>
              </w:rPr>
              <w:tab/>
            </w:r>
            <w:r w:rsidR="006D56E7" w:rsidRPr="00BB7AB8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Applicable Document and Requirements</w: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95833790 \h </w:instrTex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7151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</w: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4C95D4" w14:textId="3E7C8290" w:rsidR="006D56E7" w:rsidRPr="00351A8C" w:rsidRDefault="00572689" w:rsidP="00351A8C">
          <w:pPr>
            <w:pStyle w:val="10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ja-JP"/>
            </w:rPr>
          </w:pPr>
          <w:hyperlink w:anchor="_Toc95833791" w:history="1">
            <w:r w:rsidR="006D56E7" w:rsidRPr="00BB7AB8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3.</w:t>
            </w:r>
            <w:r w:rsidR="006D56E7" w:rsidRPr="00BB7AB8">
              <w:rPr>
                <w:rFonts w:ascii="Times New Roman" w:hAnsi="Times New Roman" w:cs="Times New Roman"/>
                <w:noProof/>
                <w:kern w:val="2"/>
                <w:sz w:val="22"/>
                <w:szCs w:val="22"/>
                <w:lang w:eastAsia="ja-JP"/>
              </w:rPr>
              <w:tab/>
            </w:r>
            <w:r w:rsidR="006D56E7" w:rsidRPr="00BB7AB8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Design for the Circuit of Antenna Deployment and RF transmissions</w: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95833791 \h </w:instrTex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7151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</w: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1CAC00" w14:textId="0C134A14" w:rsidR="006D56E7" w:rsidRPr="00351A8C" w:rsidRDefault="00572689" w:rsidP="00351A8C">
          <w:pPr>
            <w:pStyle w:val="10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ja-JP"/>
            </w:rPr>
          </w:pPr>
          <w:hyperlink w:anchor="_Toc95833792" w:history="1">
            <w:r w:rsidR="006D56E7" w:rsidRPr="00BB7AB8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4.</w:t>
            </w:r>
            <w:r w:rsidR="006D56E7" w:rsidRPr="00351A8C">
              <w:rPr>
                <w:rFonts w:ascii="Times New Roman" w:hAnsi="Times New Roman" w:cs="Times New Roman"/>
                <w:noProof/>
                <w:kern w:val="2"/>
                <w:sz w:val="22"/>
                <w:szCs w:val="22"/>
                <w:lang w:eastAsia="ja-JP"/>
              </w:rPr>
              <w:tab/>
            </w:r>
            <w:r w:rsidR="006D56E7" w:rsidRPr="00BB7AB8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Test Method</w: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95833792 \h </w:instrTex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7151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FF4880" w14:textId="5B0F7CAD" w:rsidR="006D56E7" w:rsidRPr="00351A8C" w:rsidRDefault="00572689">
          <w:pPr>
            <w:pStyle w:val="2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ja-JP"/>
            </w:rPr>
          </w:pPr>
          <w:hyperlink w:anchor="_Toc95833793" w:history="1">
            <w:r w:rsidR="006D56E7" w:rsidRPr="00351A8C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4.1 30</w:t>
            </w:r>
            <w:r w:rsidR="00351A8C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-minute</w:t>
            </w:r>
            <w:r w:rsidR="006D56E7" w:rsidRPr="00351A8C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 xml:space="preserve"> timer test</w: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95833793 \h </w:instrTex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7151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8D41CD" w14:textId="2071CF4F" w:rsidR="006D56E7" w:rsidRPr="00351A8C" w:rsidRDefault="00572689">
          <w:pPr>
            <w:pStyle w:val="2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ja-JP"/>
            </w:rPr>
          </w:pPr>
          <w:hyperlink w:anchor="_Toc95833794" w:history="1">
            <w:r w:rsidR="006D56E7" w:rsidRPr="00351A8C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4.2 Reset function test</w: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95833794 \h </w:instrTex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7151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220D25" w14:textId="71DB5988" w:rsidR="006D56E7" w:rsidRPr="00351A8C" w:rsidRDefault="00572689" w:rsidP="00351A8C">
          <w:pPr>
            <w:pStyle w:val="10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ja-JP"/>
            </w:rPr>
          </w:pPr>
          <w:hyperlink w:anchor="_Toc95833795" w:history="1">
            <w:r w:rsidR="006D56E7" w:rsidRPr="00BB7AB8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5.</w:t>
            </w:r>
            <w:r w:rsidR="006D56E7" w:rsidRPr="00351A8C">
              <w:rPr>
                <w:rFonts w:ascii="Times New Roman" w:hAnsi="Times New Roman" w:cs="Times New Roman"/>
                <w:noProof/>
                <w:kern w:val="2"/>
                <w:sz w:val="22"/>
                <w:szCs w:val="22"/>
                <w:lang w:eastAsia="ja-JP"/>
              </w:rPr>
              <w:tab/>
            </w:r>
            <w:r w:rsidR="006D56E7" w:rsidRPr="00BB7AB8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Test Results</w: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95833795 \h </w:instrTex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7151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5F1CB5" w14:textId="21D28174" w:rsidR="006D56E7" w:rsidRPr="00351A8C" w:rsidRDefault="00572689">
          <w:pPr>
            <w:pStyle w:val="2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ja-JP"/>
            </w:rPr>
          </w:pPr>
          <w:hyperlink w:anchor="_Toc95833796" w:history="1">
            <w:r w:rsidR="006D56E7" w:rsidRPr="00351A8C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5.1 30</w:t>
            </w:r>
            <w:r w:rsidR="00351A8C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-minute</w:t>
            </w:r>
            <w:r w:rsidR="006D56E7" w:rsidRPr="00351A8C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 xml:space="preserve"> timer test</w: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95833796 \h </w:instrTex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7151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DD248C" w14:textId="468DCC5B" w:rsidR="006D56E7" w:rsidRPr="00351A8C" w:rsidRDefault="00572689">
          <w:pPr>
            <w:pStyle w:val="21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ja-JP"/>
            </w:rPr>
          </w:pPr>
          <w:hyperlink w:anchor="_Toc95833797" w:history="1">
            <w:r w:rsidR="006D56E7" w:rsidRPr="00351A8C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5.2 Reset function test</w: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95833797 \h </w:instrTex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7151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CFCBB4" w14:textId="253F5BE9" w:rsidR="006D56E7" w:rsidRPr="00351A8C" w:rsidRDefault="00572689" w:rsidP="00351A8C">
          <w:pPr>
            <w:pStyle w:val="10"/>
            <w:rPr>
              <w:rFonts w:ascii="Times New Roman" w:hAnsi="Times New Roman" w:cs="Times New Roman"/>
              <w:noProof/>
              <w:kern w:val="2"/>
              <w:sz w:val="22"/>
              <w:szCs w:val="22"/>
              <w:lang w:eastAsia="ja-JP"/>
            </w:rPr>
          </w:pPr>
          <w:hyperlink w:anchor="_Toc95833798" w:history="1">
            <w:r w:rsidR="006D56E7" w:rsidRPr="00BB7AB8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6.</w:t>
            </w:r>
            <w:r w:rsidR="006D56E7" w:rsidRPr="00351A8C">
              <w:rPr>
                <w:rFonts w:ascii="Times New Roman" w:hAnsi="Times New Roman" w:cs="Times New Roman"/>
                <w:noProof/>
                <w:kern w:val="2"/>
                <w:sz w:val="22"/>
                <w:szCs w:val="22"/>
                <w:lang w:eastAsia="ja-JP"/>
              </w:rPr>
              <w:tab/>
            </w:r>
            <w:r w:rsidR="006D56E7" w:rsidRPr="00BB7AB8">
              <w:rPr>
                <w:rStyle w:val="a8"/>
                <w:rFonts w:ascii="Times New Roman" w:hAnsi="Times New Roman" w:cs="Times New Roman"/>
                <w:noProof/>
                <w:sz w:val="22"/>
                <w:szCs w:val="22"/>
              </w:rPr>
              <w:t>Conclusion</w: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95833798 \h </w:instrTex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7151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1</w:t>
            </w:r>
            <w:r w:rsidR="006D56E7" w:rsidRPr="00351A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DF6654" w14:textId="03FAAD80" w:rsidR="009B42E3" w:rsidRPr="00182AF6" w:rsidRDefault="000C239B" w:rsidP="00EA73A7">
          <w:pPr>
            <w:spacing w:line="360" w:lineRule="auto"/>
            <w:rPr>
              <w:rFonts w:ascii="Times New Roman" w:eastAsia="Arial" w:hAnsi="Times New Roman" w:cs="Times New Roman"/>
              <w:color w:val="000000"/>
              <w:sz w:val="24"/>
              <w:szCs w:val="24"/>
            </w:rPr>
          </w:pPr>
          <w:r w:rsidRPr="00351A8C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p>
      </w:sdtContent>
    </w:sdt>
    <w:p w14:paraId="226598BB" w14:textId="77777777" w:rsidR="009B42E3" w:rsidRPr="00182AF6" w:rsidRDefault="009B42E3">
      <w:pPr>
        <w:jc w:val="left"/>
        <w:rPr>
          <w:rFonts w:ascii="Times New Roman" w:eastAsia="Arial" w:hAnsi="Times New Roman" w:cs="Times New Roman"/>
          <w:b/>
          <w:color w:val="000000"/>
          <w:sz w:val="22"/>
          <w:szCs w:val="22"/>
        </w:rPr>
      </w:pPr>
    </w:p>
    <w:p w14:paraId="2EA10D49" w14:textId="77777777" w:rsidR="009B42E3" w:rsidRPr="00182AF6" w:rsidRDefault="009B42E3">
      <w:pPr>
        <w:jc w:val="left"/>
        <w:rPr>
          <w:rFonts w:ascii="Times New Roman" w:eastAsia="Times New Roman" w:hAnsi="Times New Roman" w:cs="Times New Roman"/>
          <w:b/>
          <w:color w:val="000000"/>
        </w:rPr>
      </w:pPr>
    </w:p>
    <w:p w14:paraId="73876AB4" w14:textId="77777777" w:rsidR="009B42E3" w:rsidRPr="00182AF6" w:rsidRDefault="009B42E3">
      <w:pPr>
        <w:jc w:val="left"/>
        <w:rPr>
          <w:rFonts w:ascii="Times New Roman" w:eastAsia="Times New Roman" w:hAnsi="Times New Roman" w:cs="Times New Roman"/>
          <w:b/>
          <w:color w:val="000000"/>
        </w:rPr>
      </w:pPr>
    </w:p>
    <w:p w14:paraId="2D157CA5" w14:textId="77777777" w:rsidR="009B42E3" w:rsidRPr="00182AF6" w:rsidRDefault="009B42E3">
      <w:pPr>
        <w:jc w:val="left"/>
        <w:rPr>
          <w:rFonts w:ascii="Times New Roman" w:eastAsia="Times New Roman" w:hAnsi="Times New Roman" w:cs="Times New Roman"/>
          <w:b/>
          <w:color w:val="000000"/>
        </w:rPr>
      </w:pPr>
    </w:p>
    <w:p w14:paraId="2C5B8628" w14:textId="77777777" w:rsidR="009B42E3" w:rsidRPr="00182AF6" w:rsidRDefault="009B42E3">
      <w:pPr>
        <w:jc w:val="left"/>
        <w:rPr>
          <w:rFonts w:ascii="Times New Roman" w:eastAsia="Times New Roman" w:hAnsi="Times New Roman" w:cs="Times New Roman"/>
          <w:b/>
          <w:color w:val="000000"/>
        </w:rPr>
      </w:pPr>
    </w:p>
    <w:p w14:paraId="4E36798F" w14:textId="77777777" w:rsidR="009B42E3" w:rsidRPr="00182AF6" w:rsidRDefault="009B42E3">
      <w:pPr>
        <w:jc w:val="left"/>
        <w:rPr>
          <w:rFonts w:ascii="Times New Roman" w:eastAsia="Times New Roman" w:hAnsi="Times New Roman" w:cs="Times New Roman"/>
          <w:b/>
          <w:color w:val="000000"/>
        </w:rPr>
      </w:pPr>
    </w:p>
    <w:p w14:paraId="1AE2324D" w14:textId="77777777" w:rsidR="009B42E3" w:rsidRPr="00182AF6" w:rsidRDefault="009B42E3">
      <w:pPr>
        <w:jc w:val="left"/>
        <w:rPr>
          <w:rFonts w:ascii="Times New Roman" w:eastAsia="Times New Roman" w:hAnsi="Times New Roman" w:cs="Times New Roman"/>
          <w:b/>
          <w:color w:val="000000"/>
        </w:rPr>
      </w:pPr>
    </w:p>
    <w:p w14:paraId="72B07528" w14:textId="77777777" w:rsidR="009B42E3" w:rsidRPr="00182AF6" w:rsidRDefault="000C239B">
      <w:pPr>
        <w:tabs>
          <w:tab w:val="left" w:pos="5913"/>
        </w:tabs>
        <w:jc w:val="left"/>
        <w:rPr>
          <w:rFonts w:ascii="Times New Roman" w:eastAsia="Times New Roman" w:hAnsi="Times New Roman" w:cs="Times New Roman"/>
          <w:b/>
          <w:color w:val="000000"/>
        </w:rPr>
      </w:pPr>
      <w:r w:rsidRPr="00182AF6">
        <w:rPr>
          <w:rFonts w:ascii="Times New Roman" w:eastAsia="Times New Roman" w:hAnsi="Times New Roman" w:cs="Times New Roman"/>
          <w:b/>
          <w:color w:val="000000"/>
        </w:rPr>
        <w:tab/>
      </w:r>
    </w:p>
    <w:p w14:paraId="768B80C8" w14:textId="77777777" w:rsidR="009B42E3" w:rsidRPr="00182AF6" w:rsidRDefault="009B42E3">
      <w:pPr>
        <w:jc w:val="left"/>
        <w:rPr>
          <w:rFonts w:ascii="Times New Roman" w:eastAsia="Times New Roman" w:hAnsi="Times New Roman" w:cs="Times New Roman"/>
          <w:b/>
          <w:color w:val="000000"/>
        </w:rPr>
        <w:sectPr w:rsidR="009B42E3" w:rsidRPr="00182AF6" w:rsidSect="00702441">
          <w:headerReference w:type="default" r:id="rId14"/>
          <w:footerReference w:type="default" r:id="rId15"/>
          <w:pgSz w:w="11906" w:h="16838"/>
          <w:pgMar w:top="1985" w:right="1701" w:bottom="1701" w:left="1701" w:header="720" w:footer="993" w:gutter="0"/>
          <w:cols w:space="720"/>
        </w:sectPr>
      </w:pPr>
    </w:p>
    <w:p w14:paraId="60D85F3B" w14:textId="77777777" w:rsidR="009B42E3" w:rsidRPr="00182AF6" w:rsidRDefault="000C239B" w:rsidP="00182AF6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bookmarkStart w:id="2" w:name="_Toc95833789"/>
      <w:r w:rsidRPr="00182AF6">
        <w:rPr>
          <w:rFonts w:ascii="Times New Roman" w:hAnsi="Times New Roman" w:cs="Times New Roman"/>
          <w:b/>
          <w:bCs/>
        </w:rPr>
        <w:lastRenderedPageBreak/>
        <w:t>Purpose</w:t>
      </w:r>
      <w:bookmarkEnd w:id="2"/>
    </w:p>
    <w:p w14:paraId="67CA4DE5" w14:textId="3C43637A" w:rsidR="009B42E3" w:rsidRPr="00182AF6" w:rsidRDefault="000C239B">
      <w:pPr>
        <w:ind w:firstLine="210"/>
        <w:rPr>
          <w:rFonts w:ascii="Times New Roman" w:eastAsia="Arial" w:hAnsi="Times New Roman" w:cs="Times New Roman"/>
          <w:sz w:val="22"/>
          <w:szCs w:val="22"/>
        </w:rPr>
      </w:pPr>
      <w:r w:rsidRPr="00182AF6">
        <w:rPr>
          <w:rFonts w:ascii="Times New Roman" w:eastAsia="Arial" w:hAnsi="Times New Roman" w:cs="Times New Roman"/>
          <w:sz w:val="22"/>
          <w:szCs w:val="22"/>
        </w:rPr>
        <w:t xml:space="preserve">This document summarizes the results of antenna deployment and RF transmissions test for </w:t>
      </w:r>
      <w:r w:rsidR="00F45668" w:rsidRPr="00182AF6">
        <w:rPr>
          <w:rFonts w:ascii="Times New Roman" w:eastAsia="Arial" w:hAnsi="Times New Roman" w:cs="Times New Roman"/>
          <w:sz w:val="22"/>
          <w:szCs w:val="22"/>
        </w:rPr>
        <w:t>BIRDS-</w:t>
      </w:r>
      <w:r w:rsidR="00D703AD" w:rsidRPr="00182AF6">
        <w:rPr>
          <w:rFonts w:ascii="Times New Roman" w:eastAsia="Arial" w:hAnsi="Times New Roman" w:cs="Times New Roman"/>
          <w:sz w:val="22"/>
          <w:szCs w:val="22"/>
        </w:rPr>
        <w:t xml:space="preserve">X </w:t>
      </w:r>
      <w:r w:rsidR="00F45668" w:rsidRPr="00182AF6">
        <w:rPr>
          <w:rFonts w:ascii="Times New Roman" w:eastAsia="Arial" w:hAnsi="Times New Roman" w:cs="Times New Roman"/>
          <w:sz w:val="22"/>
          <w:szCs w:val="22"/>
        </w:rPr>
        <w:t>satellites</w:t>
      </w:r>
      <w:r w:rsidR="00D703AD" w:rsidRPr="00182AF6">
        <w:rPr>
          <w:rFonts w:ascii="Times New Roman" w:eastAsia="Arial" w:hAnsi="Times New Roman" w:cs="Times New Roman"/>
          <w:sz w:val="22"/>
          <w:szCs w:val="22"/>
        </w:rPr>
        <w:t>, D</w:t>
      </w:r>
      <w:r w:rsidR="006B51C2">
        <w:rPr>
          <w:rFonts w:ascii="Times New Roman" w:eastAsia="Arial" w:hAnsi="Times New Roman" w:cs="Times New Roman"/>
          <w:sz w:val="22"/>
          <w:szCs w:val="22"/>
        </w:rPr>
        <w:t>RAGONFLY</w:t>
      </w:r>
      <w:r w:rsidR="00066716" w:rsidRPr="00182AF6">
        <w:rPr>
          <w:rFonts w:ascii="Times New Roman" w:eastAsia="Arial" w:hAnsi="Times New Roman" w:cs="Times New Roman"/>
          <w:sz w:val="22"/>
          <w:szCs w:val="22"/>
        </w:rPr>
        <w:t>,</w:t>
      </w:r>
      <w:r w:rsidR="00F45668" w:rsidRPr="00182AF6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182AF6">
        <w:rPr>
          <w:rFonts w:ascii="Times New Roman" w:eastAsia="Arial" w:hAnsi="Times New Roman" w:cs="Times New Roman"/>
          <w:sz w:val="22"/>
          <w:szCs w:val="22"/>
        </w:rPr>
        <w:t>which will be deployed from JEM Small Satellites Orbital Deployer (</w:t>
      </w:r>
      <w:r w:rsidR="003A7A88">
        <w:rPr>
          <w:rFonts w:ascii="Times New Roman" w:eastAsia="Arial" w:hAnsi="Times New Roman" w:cs="Times New Roman"/>
          <w:sz w:val="22"/>
          <w:szCs w:val="22"/>
        </w:rPr>
        <w:t>J-SSOD-R</w:t>
      </w:r>
      <w:r w:rsidRPr="00182AF6">
        <w:rPr>
          <w:rFonts w:ascii="Times New Roman" w:eastAsia="Arial" w:hAnsi="Times New Roman" w:cs="Times New Roman"/>
          <w:sz w:val="22"/>
          <w:szCs w:val="22"/>
        </w:rPr>
        <w:t xml:space="preserve">). The antennae of the </w:t>
      </w:r>
      <w:r w:rsidR="00D703AD" w:rsidRPr="00182AF6">
        <w:rPr>
          <w:rFonts w:ascii="Times New Roman" w:eastAsia="Arial" w:hAnsi="Times New Roman" w:cs="Times New Roman"/>
          <w:sz w:val="22"/>
          <w:szCs w:val="22"/>
        </w:rPr>
        <w:t>D</w:t>
      </w:r>
      <w:r w:rsidR="006B51C2">
        <w:rPr>
          <w:rFonts w:ascii="Times New Roman" w:eastAsia="Arial" w:hAnsi="Times New Roman" w:cs="Times New Roman"/>
          <w:sz w:val="22"/>
          <w:szCs w:val="22"/>
        </w:rPr>
        <w:t>RAGONFLY</w:t>
      </w:r>
      <w:r w:rsidR="00134A74" w:rsidRPr="00182AF6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182AF6">
        <w:rPr>
          <w:rFonts w:ascii="Times New Roman" w:eastAsia="Arial" w:hAnsi="Times New Roman" w:cs="Times New Roman"/>
          <w:sz w:val="22"/>
          <w:szCs w:val="22"/>
        </w:rPr>
        <w:t xml:space="preserve">will be deployed 30 minutes after being released from the </w:t>
      </w:r>
      <w:r w:rsidR="003A7A88">
        <w:rPr>
          <w:rFonts w:ascii="Times New Roman" w:eastAsia="Arial" w:hAnsi="Times New Roman" w:cs="Times New Roman"/>
          <w:sz w:val="22"/>
          <w:szCs w:val="22"/>
        </w:rPr>
        <w:t>J-SSOD-R</w:t>
      </w:r>
      <w:r w:rsidRPr="00182AF6">
        <w:rPr>
          <w:rFonts w:ascii="Times New Roman" w:eastAsia="Arial" w:hAnsi="Times New Roman" w:cs="Times New Roman"/>
          <w:sz w:val="22"/>
          <w:szCs w:val="22"/>
        </w:rPr>
        <w:t xml:space="preserve">. </w:t>
      </w:r>
      <w:r w:rsidR="00D703AD" w:rsidRPr="00182AF6">
        <w:rPr>
          <w:rFonts w:ascii="Times New Roman" w:eastAsia="Arial" w:hAnsi="Times New Roman" w:cs="Times New Roman"/>
          <w:sz w:val="22"/>
          <w:szCs w:val="22"/>
        </w:rPr>
        <w:t>D</w:t>
      </w:r>
      <w:r w:rsidR="006B51C2">
        <w:rPr>
          <w:rFonts w:ascii="Times New Roman" w:eastAsia="Arial" w:hAnsi="Times New Roman" w:cs="Times New Roman"/>
          <w:sz w:val="22"/>
          <w:szCs w:val="22"/>
        </w:rPr>
        <w:t>RAGONFLY</w:t>
      </w:r>
      <w:r w:rsidRPr="00182AF6">
        <w:rPr>
          <w:rFonts w:ascii="Times New Roman" w:eastAsia="Arial" w:hAnsi="Times New Roman" w:cs="Times New Roman"/>
          <w:sz w:val="22"/>
          <w:szCs w:val="22"/>
        </w:rPr>
        <w:t xml:space="preserve"> will transmit its CW beacon (</w:t>
      </w:r>
      <w:r w:rsidR="004A0C29" w:rsidRPr="00182AF6">
        <w:rPr>
          <w:rFonts w:ascii="Times New Roman" w:eastAsia="Arial" w:hAnsi="Times New Roman" w:cs="Times New Roman"/>
          <w:sz w:val="22"/>
          <w:szCs w:val="22"/>
        </w:rPr>
        <w:t>437.375</w:t>
      </w:r>
      <w:r w:rsidRPr="00182AF6">
        <w:rPr>
          <w:rFonts w:ascii="Times New Roman" w:eastAsia="Arial" w:hAnsi="Times New Roman" w:cs="Times New Roman"/>
          <w:sz w:val="22"/>
          <w:szCs w:val="22"/>
        </w:rPr>
        <w:t xml:space="preserve"> MHz) after the antennae are deployed</w:t>
      </w:r>
      <w:r w:rsidR="00A059A1" w:rsidRPr="00182AF6">
        <w:rPr>
          <w:rFonts w:ascii="Times New Roman" w:eastAsia="Arial" w:hAnsi="Times New Roman" w:cs="Times New Roman"/>
          <w:sz w:val="22"/>
          <w:szCs w:val="22"/>
        </w:rPr>
        <w:t>.</w:t>
      </w:r>
    </w:p>
    <w:p w14:paraId="571B46DF" w14:textId="77777777" w:rsidR="009B42E3" w:rsidRPr="00182AF6" w:rsidRDefault="009B42E3">
      <w:pPr>
        <w:ind w:firstLine="210"/>
        <w:rPr>
          <w:rFonts w:ascii="Times New Roman" w:eastAsia="Arial" w:hAnsi="Times New Roman" w:cs="Times New Roman"/>
          <w:sz w:val="22"/>
          <w:szCs w:val="22"/>
        </w:rPr>
      </w:pPr>
    </w:p>
    <w:p w14:paraId="4C7ABC71" w14:textId="01BB2F26" w:rsidR="009B42E3" w:rsidRPr="00182AF6" w:rsidRDefault="000C239B" w:rsidP="001E0DBA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bookmarkStart w:id="3" w:name="_Toc95833790"/>
      <w:r w:rsidRPr="00182AF6">
        <w:rPr>
          <w:rFonts w:ascii="Times New Roman" w:hAnsi="Times New Roman" w:cs="Times New Roman"/>
          <w:b/>
          <w:bCs/>
        </w:rPr>
        <w:t>Applicable Document and Requirements</w:t>
      </w:r>
      <w:bookmarkEnd w:id="3"/>
    </w:p>
    <w:p w14:paraId="1B9C1651" w14:textId="004C218E" w:rsidR="009B42E3" w:rsidRPr="00182AF6" w:rsidRDefault="000C23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  <w:sz w:val="22"/>
          <w:szCs w:val="22"/>
        </w:rPr>
      </w:pPr>
      <w:bookmarkStart w:id="4" w:name="OLE_LINK1"/>
      <w:bookmarkStart w:id="5" w:name="OLE_LINK2"/>
      <w:r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>JX-ESPC-101132-</w:t>
      </w:r>
      <w:r w:rsidR="00904D6A">
        <w:rPr>
          <w:rFonts w:ascii="Times New Roman" w:eastAsia="Arial" w:hAnsi="Times New Roman" w:cs="Times New Roman"/>
          <w:color w:val="000000"/>
          <w:sz w:val="22"/>
          <w:szCs w:val="22"/>
        </w:rPr>
        <w:t>E</w:t>
      </w:r>
      <w:r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ab/>
      </w:r>
      <w:r w:rsidR="00134A74"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ab/>
      </w:r>
      <w:r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JEM Payload Accommodation Handbook-Vol.8- </w:t>
      </w:r>
    </w:p>
    <w:p w14:paraId="4E10DE0B" w14:textId="77777777" w:rsidR="009B42E3" w:rsidRPr="00182AF6" w:rsidRDefault="000C239B" w:rsidP="00BB7AB8">
      <w:pPr>
        <w:pBdr>
          <w:top w:val="nil"/>
          <w:left w:val="nil"/>
          <w:bottom w:val="nil"/>
          <w:right w:val="nil"/>
          <w:between w:val="nil"/>
        </w:pBdr>
        <w:ind w:left="3360" w:firstLine="240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>Small Satellite Deployment Interface Control Document</w:t>
      </w:r>
    </w:p>
    <w:bookmarkEnd w:id="4"/>
    <w:bookmarkEnd w:id="5"/>
    <w:p w14:paraId="782323CF" w14:textId="77777777" w:rsidR="009B42E3" w:rsidRPr="00182AF6" w:rsidRDefault="000C239B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Arial" w:hAnsi="Times New Roman" w:cs="Times New Roman"/>
          <w:b/>
          <w:color w:val="000000"/>
          <w:sz w:val="22"/>
          <w:szCs w:val="22"/>
          <w:u w:val="single"/>
        </w:rPr>
      </w:pPr>
      <w:r w:rsidRPr="00182AF6">
        <w:rPr>
          <w:rFonts w:ascii="Times New Roman" w:eastAsia="Arial" w:hAnsi="Times New Roman" w:cs="Times New Roman"/>
          <w:b/>
          <w:color w:val="000000"/>
          <w:sz w:val="22"/>
          <w:szCs w:val="22"/>
          <w:u w:val="single"/>
        </w:rPr>
        <w:t>Section 2.3. Operational Requirements</w:t>
      </w:r>
    </w:p>
    <w:p w14:paraId="7721B7E7" w14:textId="76B9EEAF" w:rsidR="009B42E3" w:rsidRPr="00182AF6" w:rsidRDefault="000C239B">
      <w:pPr>
        <w:ind w:left="840"/>
        <w:jc w:val="left"/>
        <w:rPr>
          <w:rFonts w:ascii="Times New Roman" w:eastAsia="Arial" w:hAnsi="Times New Roman" w:cs="Times New Roman"/>
          <w:sz w:val="22"/>
          <w:szCs w:val="22"/>
        </w:rPr>
      </w:pPr>
      <w:r w:rsidRPr="00182AF6">
        <w:rPr>
          <w:rFonts w:ascii="Times New Roman" w:eastAsia="Arial" w:hAnsi="Times New Roman" w:cs="Times New Roman"/>
          <w:sz w:val="22"/>
          <w:szCs w:val="22"/>
        </w:rPr>
        <w:t xml:space="preserve">(4) All </w:t>
      </w:r>
      <w:r w:rsidR="00A059A1" w:rsidRPr="00182AF6">
        <w:rPr>
          <w:rFonts w:ascii="Times New Roman" w:eastAsia="Arial" w:hAnsi="Times New Roman" w:cs="Times New Roman"/>
          <w:sz w:val="22"/>
          <w:szCs w:val="22"/>
        </w:rPr>
        <w:t>deployable</w:t>
      </w:r>
      <w:r w:rsidRPr="00182AF6">
        <w:rPr>
          <w:rFonts w:ascii="Times New Roman" w:eastAsia="Arial" w:hAnsi="Times New Roman" w:cs="Times New Roman"/>
          <w:sz w:val="22"/>
          <w:szCs w:val="22"/>
        </w:rPr>
        <w:t xml:space="preserve"> such as booms, antennas, and solar panels shall wait to deploy for 30 minutes at minimum after the deployment switches are activated at ejection of the satellite from the </w:t>
      </w:r>
      <w:r w:rsidR="003A7A88">
        <w:rPr>
          <w:rFonts w:ascii="Times New Roman" w:eastAsia="Arial" w:hAnsi="Times New Roman" w:cs="Times New Roman"/>
          <w:sz w:val="22"/>
          <w:szCs w:val="22"/>
        </w:rPr>
        <w:t>J-SSOD-R</w:t>
      </w:r>
      <w:r w:rsidRPr="00182AF6">
        <w:rPr>
          <w:rFonts w:ascii="Times New Roman" w:eastAsia="Arial" w:hAnsi="Times New Roman" w:cs="Times New Roman"/>
          <w:sz w:val="22"/>
          <w:szCs w:val="22"/>
        </w:rPr>
        <w:t>. Whenever either of two deployment switches is re-depressed, the timer shall be reset.</w:t>
      </w:r>
    </w:p>
    <w:p w14:paraId="639914EC" w14:textId="77777777" w:rsidR="009B42E3" w:rsidRPr="00182AF6" w:rsidRDefault="009B42E3">
      <w:pPr>
        <w:ind w:firstLine="840"/>
        <w:jc w:val="left"/>
        <w:rPr>
          <w:rFonts w:ascii="Times New Roman" w:eastAsia="Arial" w:hAnsi="Times New Roman" w:cs="Times New Roman"/>
          <w:sz w:val="22"/>
          <w:szCs w:val="22"/>
        </w:rPr>
      </w:pPr>
    </w:p>
    <w:p w14:paraId="02C49341" w14:textId="74D246D4" w:rsidR="009B42E3" w:rsidRPr="00182AF6" w:rsidRDefault="000C239B">
      <w:pPr>
        <w:ind w:left="840"/>
        <w:jc w:val="left"/>
        <w:rPr>
          <w:rFonts w:ascii="Times New Roman" w:eastAsia="Arial" w:hAnsi="Times New Roman" w:cs="Times New Roman"/>
          <w:sz w:val="22"/>
          <w:szCs w:val="22"/>
        </w:rPr>
      </w:pPr>
      <w:r w:rsidRPr="00182AF6">
        <w:rPr>
          <w:rFonts w:ascii="Times New Roman" w:eastAsia="Arial" w:hAnsi="Times New Roman" w:cs="Times New Roman"/>
          <w:sz w:val="22"/>
          <w:szCs w:val="22"/>
        </w:rPr>
        <w:t xml:space="preserve">(5) RF transmissions shall wait to transmit for 30 minutes at minimum after the deployment switches are activated at ejection of the satellite from the </w:t>
      </w:r>
      <w:r w:rsidR="003A7A88">
        <w:rPr>
          <w:rFonts w:ascii="Times New Roman" w:eastAsia="Arial" w:hAnsi="Times New Roman" w:cs="Times New Roman"/>
          <w:sz w:val="22"/>
          <w:szCs w:val="22"/>
        </w:rPr>
        <w:t>J-SSOD-R</w:t>
      </w:r>
      <w:r w:rsidRPr="00182AF6">
        <w:rPr>
          <w:rFonts w:ascii="Times New Roman" w:eastAsia="Arial" w:hAnsi="Times New Roman" w:cs="Times New Roman"/>
          <w:sz w:val="22"/>
          <w:szCs w:val="22"/>
        </w:rPr>
        <w:t>. Whenever either of two deployment switches is re-depressed, the timer shall be reset.</w:t>
      </w:r>
    </w:p>
    <w:p w14:paraId="4A51DF35" w14:textId="77777777" w:rsidR="009B42E3" w:rsidRPr="00182AF6" w:rsidRDefault="009B42E3">
      <w:pPr>
        <w:rPr>
          <w:rFonts w:ascii="Times New Roman" w:eastAsia="Arial" w:hAnsi="Times New Roman" w:cs="Times New Roman"/>
          <w:b/>
          <w:color w:val="000000"/>
          <w:sz w:val="22"/>
          <w:szCs w:val="22"/>
          <w:u w:val="single"/>
        </w:rPr>
      </w:pPr>
    </w:p>
    <w:p w14:paraId="081AA320" w14:textId="2FFF7B20" w:rsidR="008F494A" w:rsidRPr="00182AF6" w:rsidRDefault="003F4F2E" w:rsidP="008F49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  <w:sz w:val="22"/>
          <w:szCs w:val="22"/>
        </w:rPr>
      </w:pPr>
      <w:bookmarkStart w:id="6" w:name="OLE_LINK5"/>
      <w:bookmarkStart w:id="7" w:name="OLE_LINK6"/>
      <w:r>
        <w:rPr>
          <w:rFonts w:ascii="Times New Roman" w:eastAsia="Arial" w:hAnsi="Times New Roman" w:cs="Times New Roman"/>
          <w:sz w:val="22"/>
          <w:szCs w:val="22"/>
        </w:rPr>
        <w:t>16_DRAGONFLY</w:t>
      </w:r>
      <w:r w:rsidR="008F494A" w:rsidRPr="00182AF6">
        <w:rPr>
          <w:rFonts w:ascii="Times New Roman" w:eastAsia="Arial" w:hAnsi="Times New Roman" w:cs="Times New Roman"/>
          <w:sz w:val="22"/>
          <w:szCs w:val="22"/>
        </w:rPr>
        <w:t>-SAR-02</w:t>
      </w:r>
      <w:r w:rsidR="008F494A" w:rsidRPr="00182AF6">
        <w:rPr>
          <w:rFonts w:ascii="Times New Roman" w:eastAsia="Arial" w:hAnsi="Times New Roman" w:cs="Times New Roman"/>
          <w:color w:val="FF0000"/>
          <w:sz w:val="22"/>
          <w:szCs w:val="22"/>
        </w:rPr>
        <w:tab/>
      </w:r>
      <w:bookmarkStart w:id="8" w:name="OLE_LINK3"/>
      <w:bookmarkStart w:id="9" w:name="OLE_LINK4"/>
      <w:r w:rsidR="008F494A"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Flight Safety Assessment Report for </w:t>
      </w:r>
      <w:r w:rsidR="00EC4110">
        <w:rPr>
          <w:rFonts w:ascii="Times New Roman" w:eastAsia="Arial" w:hAnsi="Times New Roman" w:cs="Times New Roman"/>
          <w:color w:val="000000"/>
          <w:sz w:val="22"/>
          <w:szCs w:val="22"/>
        </w:rPr>
        <w:t>P</w:t>
      </w:r>
      <w:r w:rsidR="008F494A"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hase </w:t>
      </w:r>
      <w:r w:rsidR="008F494A" w:rsidRPr="00182AF6">
        <w:rPr>
          <w:rFonts w:ascii="Times New Roman" w:eastAsia="Arial" w:hAnsi="Times New Roman" w:cs="Times New Roman"/>
          <w:sz w:val="22"/>
          <w:szCs w:val="22"/>
        </w:rPr>
        <w:t>III</w:t>
      </w:r>
      <w:bookmarkEnd w:id="8"/>
      <w:bookmarkEnd w:id="9"/>
    </w:p>
    <w:bookmarkEnd w:id="6"/>
    <w:bookmarkEnd w:id="7"/>
    <w:p w14:paraId="34EA948D" w14:textId="77777777" w:rsidR="009B42E3" w:rsidRPr="00182AF6" w:rsidRDefault="009B42E3">
      <w:pPr>
        <w:rPr>
          <w:rFonts w:ascii="Times New Roman" w:eastAsia="Arial" w:hAnsi="Times New Roman" w:cs="Times New Roman"/>
          <w:sz w:val="22"/>
          <w:szCs w:val="22"/>
        </w:rPr>
      </w:pPr>
    </w:p>
    <w:p w14:paraId="2651A79C" w14:textId="2727E925" w:rsidR="009B42E3" w:rsidRPr="00182AF6" w:rsidRDefault="000C239B" w:rsidP="001E0DBA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bookmarkStart w:id="10" w:name="_Toc95833791"/>
      <w:r w:rsidRPr="00182AF6">
        <w:rPr>
          <w:rFonts w:ascii="Times New Roman" w:hAnsi="Times New Roman" w:cs="Times New Roman"/>
          <w:b/>
          <w:bCs/>
        </w:rPr>
        <w:t>Design for the Circuit of Antenna Deployment and RF transmissions</w:t>
      </w:r>
      <w:bookmarkEnd w:id="10"/>
    </w:p>
    <w:p w14:paraId="2597E2F7" w14:textId="77777777" w:rsidR="009B42E3" w:rsidRPr="00182AF6" w:rsidRDefault="009B42E3">
      <w:pPr>
        <w:ind w:left="425"/>
        <w:rPr>
          <w:rFonts w:ascii="Times New Roman" w:hAnsi="Times New Roman" w:cs="Times New Roman"/>
        </w:rPr>
      </w:pPr>
    </w:p>
    <w:p w14:paraId="24EC6773" w14:textId="13549ECE" w:rsidR="009B42E3" w:rsidRPr="00182AF6" w:rsidRDefault="000C239B" w:rsidP="00BB7AB8">
      <w:pPr>
        <w:ind w:firstLine="420"/>
        <w:rPr>
          <w:rFonts w:ascii="Times New Roman" w:eastAsia="Arial" w:hAnsi="Times New Roman" w:cs="Times New Roman"/>
          <w:sz w:val="22"/>
          <w:szCs w:val="22"/>
        </w:rPr>
      </w:pPr>
      <w:r w:rsidRPr="00182AF6">
        <w:rPr>
          <w:rFonts w:ascii="Times New Roman" w:eastAsia="Arial" w:hAnsi="Times New Roman" w:cs="Times New Roman"/>
          <w:sz w:val="22"/>
          <w:szCs w:val="22"/>
        </w:rPr>
        <w:t xml:space="preserve">All deployable </w:t>
      </w:r>
      <w:r w:rsidR="00A33402" w:rsidRPr="00182AF6">
        <w:rPr>
          <w:rFonts w:ascii="Times New Roman" w:eastAsia="Arial" w:hAnsi="Times New Roman" w:cs="Times New Roman"/>
          <w:sz w:val="22"/>
          <w:szCs w:val="22"/>
        </w:rPr>
        <w:t>antennas</w:t>
      </w:r>
      <w:r w:rsidRPr="00182AF6">
        <w:rPr>
          <w:rFonts w:ascii="Times New Roman" w:eastAsia="Arial" w:hAnsi="Times New Roman" w:cs="Times New Roman"/>
          <w:sz w:val="22"/>
          <w:szCs w:val="22"/>
        </w:rPr>
        <w:t xml:space="preserve"> shall wait to deploy, and RF transmissions shall wait to transmit for 30 minutes at minimum after the deployment switches are activated at </w:t>
      </w:r>
      <w:r w:rsidR="00B54FA3" w:rsidRPr="00182AF6">
        <w:rPr>
          <w:rFonts w:ascii="Times New Roman" w:eastAsia="Arial" w:hAnsi="Times New Roman" w:cs="Times New Roman"/>
          <w:sz w:val="22"/>
          <w:szCs w:val="22"/>
        </w:rPr>
        <w:t xml:space="preserve">the </w:t>
      </w:r>
      <w:r w:rsidRPr="00182AF6">
        <w:rPr>
          <w:rFonts w:ascii="Times New Roman" w:eastAsia="Arial" w:hAnsi="Times New Roman" w:cs="Times New Roman"/>
          <w:sz w:val="22"/>
          <w:szCs w:val="22"/>
        </w:rPr>
        <w:t xml:space="preserve">deployment of the satellite from the </w:t>
      </w:r>
      <w:r w:rsidR="003A7A88">
        <w:rPr>
          <w:rFonts w:ascii="Times New Roman" w:eastAsia="Arial" w:hAnsi="Times New Roman" w:cs="Times New Roman"/>
          <w:sz w:val="22"/>
          <w:szCs w:val="22"/>
        </w:rPr>
        <w:t>J-SSOD-R</w:t>
      </w:r>
      <w:r w:rsidRPr="00182AF6">
        <w:rPr>
          <w:rFonts w:ascii="Times New Roman" w:eastAsia="Arial" w:hAnsi="Times New Roman" w:cs="Times New Roman"/>
          <w:sz w:val="22"/>
          <w:szCs w:val="22"/>
        </w:rPr>
        <w:t xml:space="preserve">. Two signals are necessary to activate the </w:t>
      </w:r>
      <w:r w:rsidR="00570F32">
        <w:rPr>
          <w:rFonts w:ascii="Times New Roman" w:eastAsia="Arial" w:hAnsi="Times New Roman" w:cs="Times New Roman"/>
          <w:sz w:val="22"/>
          <w:szCs w:val="22"/>
        </w:rPr>
        <w:t>heat cutter</w:t>
      </w:r>
      <w:r w:rsidRPr="00182AF6">
        <w:rPr>
          <w:rFonts w:ascii="Times New Roman" w:eastAsia="Arial" w:hAnsi="Times New Roman" w:cs="Times New Roman"/>
          <w:sz w:val="22"/>
          <w:szCs w:val="22"/>
        </w:rPr>
        <w:t xml:space="preserve"> of </w:t>
      </w:r>
      <w:r w:rsidR="00D703AD" w:rsidRPr="00182AF6">
        <w:rPr>
          <w:rFonts w:ascii="Times New Roman" w:eastAsia="Arial" w:hAnsi="Times New Roman" w:cs="Times New Roman"/>
          <w:sz w:val="22"/>
          <w:szCs w:val="22"/>
        </w:rPr>
        <w:t>D</w:t>
      </w:r>
      <w:r w:rsidR="00C5589B">
        <w:rPr>
          <w:rFonts w:ascii="Times New Roman" w:eastAsia="Arial" w:hAnsi="Times New Roman" w:cs="Times New Roman"/>
          <w:sz w:val="22"/>
          <w:szCs w:val="22"/>
        </w:rPr>
        <w:t>RAGONFLY.</w:t>
      </w:r>
      <w:r w:rsidRPr="00182AF6">
        <w:rPr>
          <w:rFonts w:ascii="Times New Roman" w:eastAsia="Arial" w:hAnsi="Times New Roman" w:cs="Times New Roman"/>
          <w:sz w:val="22"/>
          <w:szCs w:val="22"/>
        </w:rPr>
        <w:t xml:space="preserve"> The 3V3 signal </w:t>
      </w:r>
      <w:r w:rsidRPr="00BB7AB8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 xml:space="preserve">from </w:t>
      </w:r>
      <w:r w:rsidR="004C072E" w:rsidRPr="00BB7AB8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>OBC</w:t>
      </w:r>
      <w:r w:rsidRPr="00BB7AB8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 xml:space="preserve"> a</w:t>
      </w:r>
      <w:r w:rsidRPr="00182AF6">
        <w:rPr>
          <w:rFonts w:ascii="Times New Roman" w:eastAsia="Arial" w:hAnsi="Times New Roman" w:cs="Times New Roman"/>
          <w:sz w:val="22"/>
          <w:szCs w:val="22"/>
        </w:rPr>
        <w:t>nd the unregulated lines from the EPS. Upon release to space, only the 3V3 signal turns ON. After 30 minutes, the whole electrical system of the satellite turns ON</w:t>
      </w:r>
      <w:r w:rsidR="002E45A5" w:rsidRPr="00182AF6">
        <w:rPr>
          <w:rFonts w:ascii="Times New Roman" w:eastAsia="Arial" w:hAnsi="Times New Roman" w:cs="Times New Roman"/>
          <w:sz w:val="22"/>
          <w:szCs w:val="22"/>
        </w:rPr>
        <w:t>,</w:t>
      </w:r>
      <w:r w:rsidRPr="00182AF6">
        <w:rPr>
          <w:rFonts w:ascii="Times New Roman" w:eastAsia="Arial" w:hAnsi="Times New Roman" w:cs="Times New Roman"/>
          <w:sz w:val="22"/>
          <w:szCs w:val="22"/>
        </w:rPr>
        <w:t xml:space="preserve"> therefore, activating the unregulated lines. This causes the </w:t>
      </w:r>
      <w:r w:rsidR="000C5C50" w:rsidRPr="00182AF6">
        <w:rPr>
          <w:rFonts w:ascii="Times New Roman" w:eastAsia="Arial" w:hAnsi="Times New Roman" w:cs="Times New Roman"/>
          <w:sz w:val="22"/>
          <w:szCs w:val="22"/>
        </w:rPr>
        <w:t>heat c</w:t>
      </w:r>
      <w:r w:rsidR="00117A30" w:rsidRPr="00182AF6">
        <w:rPr>
          <w:rFonts w:ascii="Times New Roman" w:eastAsia="Arial" w:hAnsi="Times New Roman" w:cs="Times New Roman"/>
          <w:sz w:val="22"/>
          <w:szCs w:val="22"/>
        </w:rPr>
        <w:t>utter</w:t>
      </w:r>
      <w:r w:rsidR="000C5C50" w:rsidRPr="00182AF6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182AF6">
        <w:rPr>
          <w:rFonts w:ascii="Times New Roman" w:eastAsia="Arial" w:hAnsi="Times New Roman" w:cs="Times New Roman"/>
          <w:sz w:val="22"/>
          <w:szCs w:val="22"/>
        </w:rPr>
        <w:t xml:space="preserve">circuit to activate hence cutting the wires stowing the antennae. </w:t>
      </w:r>
      <w:r w:rsidR="00A923B9" w:rsidRPr="00182AF6">
        <w:rPr>
          <w:rFonts w:ascii="Times New Roman" w:eastAsia="Arial" w:hAnsi="Times New Roman" w:cs="Times New Roman"/>
          <w:sz w:val="22"/>
          <w:szCs w:val="22"/>
        </w:rPr>
        <w:t>The unregulated line turned off</w:t>
      </w:r>
      <w:r w:rsidRPr="00182AF6">
        <w:rPr>
          <w:rFonts w:ascii="Times New Roman" w:eastAsia="Arial" w:hAnsi="Times New Roman" w:cs="Times New Roman"/>
          <w:sz w:val="22"/>
          <w:szCs w:val="22"/>
        </w:rPr>
        <w:t xml:space="preserve"> after 1 minute. </w:t>
      </w:r>
      <w:r w:rsidR="008A05EA" w:rsidRPr="00182AF6">
        <w:rPr>
          <w:rFonts w:ascii="Times New Roman" w:eastAsia="Arial" w:hAnsi="Times New Roman" w:cs="Times New Roman"/>
          <w:sz w:val="22"/>
          <w:szCs w:val="22"/>
        </w:rPr>
        <w:t>T</w:t>
      </w:r>
      <w:r w:rsidRPr="00182AF6">
        <w:rPr>
          <w:rFonts w:ascii="Times New Roman" w:eastAsia="Arial" w:hAnsi="Times New Roman" w:cs="Times New Roman"/>
          <w:sz w:val="22"/>
          <w:szCs w:val="22"/>
        </w:rPr>
        <w:t xml:space="preserve">he transmission of the CW beacon of </w:t>
      </w:r>
      <w:r w:rsidR="00D703AD" w:rsidRPr="00182AF6">
        <w:rPr>
          <w:rFonts w:ascii="Times New Roman" w:eastAsia="Arial" w:hAnsi="Times New Roman" w:cs="Times New Roman"/>
          <w:sz w:val="22"/>
          <w:szCs w:val="22"/>
        </w:rPr>
        <w:t>D</w:t>
      </w:r>
      <w:r w:rsidR="00C5589B">
        <w:rPr>
          <w:rFonts w:ascii="Times New Roman" w:eastAsia="Arial" w:hAnsi="Times New Roman" w:cs="Times New Roman"/>
          <w:sz w:val="22"/>
          <w:szCs w:val="22"/>
        </w:rPr>
        <w:t>RAGONFLY</w:t>
      </w:r>
      <w:r w:rsidRPr="00182AF6">
        <w:rPr>
          <w:rFonts w:ascii="Times New Roman" w:eastAsia="Arial" w:hAnsi="Times New Roman" w:cs="Times New Roman"/>
          <w:sz w:val="22"/>
          <w:szCs w:val="22"/>
        </w:rPr>
        <w:t xml:space="preserve"> starts 1 minute and 2 minutes </w:t>
      </w:r>
      <w:r w:rsidR="002E45A5" w:rsidRPr="00182AF6">
        <w:rPr>
          <w:rFonts w:ascii="Times New Roman" w:eastAsia="Arial" w:hAnsi="Times New Roman" w:cs="Times New Roman"/>
          <w:sz w:val="22"/>
          <w:szCs w:val="22"/>
        </w:rPr>
        <w:t>after the antennae are deployed, respectively</w:t>
      </w:r>
      <w:r w:rsidRPr="00182AF6">
        <w:rPr>
          <w:rFonts w:ascii="Times New Roman" w:eastAsia="Arial" w:hAnsi="Times New Roman" w:cs="Times New Roman"/>
          <w:sz w:val="22"/>
          <w:szCs w:val="22"/>
        </w:rPr>
        <w:t>.</w:t>
      </w:r>
    </w:p>
    <w:p w14:paraId="1C496844" w14:textId="305CFBAF" w:rsidR="009B42E3" w:rsidRPr="00182AF6" w:rsidRDefault="009B42E3">
      <w:pPr>
        <w:ind w:firstLine="210"/>
        <w:jc w:val="center"/>
        <w:rPr>
          <w:rFonts w:ascii="Times New Roman" w:eastAsia="Arial" w:hAnsi="Times New Roman" w:cs="Times New Roman"/>
          <w:sz w:val="22"/>
          <w:szCs w:val="22"/>
        </w:rPr>
      </w:pPr>
    </w:p>
    <w:p w14:paraId="58BB59BE" w14:textId="4DF67D45" w:rsidR="00485C9A" w:rsidRPr="00BB7AB8" w:rsidRDefault="00182AF6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BB7AB8">
        <w:rPr>
          <w:rFonts w:ascii="Times New Roman" w:eastAsia="Arial" w:hAnsi="Times New Roman" w:cs="Times New Roman"/>
          <w:b/>
          <w:bCs/>
          <w:noProof/>
          <w:color w:val="FF0000"/>
          <w:sz w:val="22"/>
          <w:szCs w:val="22"/>
        </w:rPr>
        <w:drawing>
          <wp:inline distT="0" distB="0" distL="0" distR="0" wp14:anchorId="04309770" wp14:editId="41AA50A8">
            <wp:extent cx="2520000" cy="2429619"/>
            <wp:effectExtent l="0" t="0" r="0" b="0"/>
            <wp:docPr id="549423688" name="Picture 2" descr="A group of blue and white electronic de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23688" name="Picture 2" descr="A group of blue and white electronic device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C91A" w14:textId="3D3FEEDD" w:rsidR="009B42E3" w:rsidRPr="00BB7AB8" w:rsidRDefault="000C239B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  <w:u w:val="single"/>
        </w:rPr>
        <w:t>Figure 3-1 Antenna Deployment Mechanism (Nichrome wire as the heat</w:t>
      </w:r>
      <w:r w:rsidR="000C5C50"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cutter</w:t>
      </w:r>
      <w:r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  <w:u w:val="single"/>
        </w:rPr>
        <w:t>)</w:t>
      </w:r>
    </w:p>
    <w:p w14:paraId="5BFCC076" w14:textId="77777777" w:rsidR="009B42E3" w:rsidRPr="00182AF6" w:rsidRDefault="009B42E3">
      <w:pPr>
        <w:rPr>
          <w:rFonts w:ascii="Times New Roman" w:eastAsia="Arial" w:hAnsi="Times New Roman" w:cs="Times New Roman"/>
          <w:color w:val="FF0000"/>
          <w:sz w:val="22"/>
          <w:szCs w:val="22"/>
        </w:rPr>
      </w:pPr>
    </w:p>
    <w:p w14:paraId="13A476C5" w14:textId="47C00E81" w:rsidR="009B42E3" w:rsidRPr="00182AF6" w:rsidRDefault="000C239B" w:rsidP="001E0DBA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bookmarkStart w:id="11" w:name="_Toc95833792"/>
      <w:r w:rsidRPr="00182AF6">
        <w:rPr>
          <w:rFonts w:ascii="Times New Roman" w:hAnsi="Times New Roman" w:cs="Times New Roman"/>
          <w:b/>
          <w:bCs/>
        </w:rPr>
        <w:lastRenderedPageBreak/>
        <w:t>Test Method</w:t>
      </w:r>
      <w:bookmarkEnd w:id="11"/>
    </w:p>
    <w:p w14:paraId="2823952C" w14:textId="77777777" w:rsidR="00196957" w:rsidRDefault="00196957" w:rsidP="008F494A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12" w:name="_Toc95747585"/>
      <w:bookmarkStart w:id="13" w:name="_Toc95833793"/>
    </w:p>
    <w:p w14:paraId="65749C47" w14:textId="0C2F88F9" w:rsidR="008F494A" w:rsidRPr="00BB7AB8" w:rsidRDefault="008F494A" w:rsidP="008F494A">
      <w:pPr>
        <w:pStyle w:val="2"/>
        <w:rPr>
          <w:rFonts w:ascii="Times New Roman" w:hAnsi="Times New Roman" w:cs="Times New Roman"/>
          <w:b/>
          <w:bCs/>
          <w:sz w:val="22"/>
          <w:szCs w:val="22"/>
        </w:rPr>
      </w:pPr>
      <w:r w:rsidRPr="00BB7AB8">
        <w:rPr>
          <w:rFonts w:ascii="Times New Roman" w:hAnsi="Times New Roman" w:cs="Times New Roman"/>
          <w:b/>
          <w:bCs/>
          <w:sz w:val="22"/>
          <w:szCs w:val="22"/>
        </w:rPr>
        <w:t>4.1 30</w:t>
      </w:r>
      <w:r w:rsidR="00182AF6" w:rsidRPr="00BB7AB8">
        <w:rPr>
          <w:rFonts w:ascii="Times New Roman" w:hAnsi="Times New Roman" w:cs="Times New Roman"/>
          <w:b/>
          <w:bCs/>
          <w:sz w:val="22"/>
          <w:szCs w:val="22"/>
        </w:rPr>
        <w:t>-minute</w:t>
      </w:r>
      <w:r w:rsidRPr="00BB7AB8">
        <w:rPr>
          <w:rFonts w:ascii="Times New Roman" w:hAnsi="Times New Roman" w:cs="Times New Roman"/>
          <w:b/>
          <w:bCs/>
          <w:sz w:val="22"/>
          <w:szCs w:val="22"/>
        </w:rPr>
        <w:t xml:space="preserve"> timer test</w:t>
      </w:r>
      <w:bookmarkEnd w:id="12"/>
      <w:bookmarkEnd w:id="13"/>
    </w:p>
    <w:p w14:paraId="276D1EB0" w14:textId="756B4F6E" w:rsidR="009B42E3" w:rsidRPr="00182AF6" w:rsidRDefault="000C239B" w:rsidP="00BB7AB8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360"/>
        <w:rPr>
          <w:rFonts w:ascii="Times New Roman" w:eastAsia="Arial" w:hAnsi="Times New Roman" w:cs="Times New Roman"/>
          <w:color w:val="000000"/>
          <w:sz w:val="22"/>
          <w:szCs w:val="22"/>
        </w:rPr>
      </w:pPr>
      <w:bookmarkStart w:id="14" w:name="OLE_LINK24"/>
      <w:bookmarkStart w:id="15" w:name="OLE_LINK25"/>
      <w:bookmarkStart w:id="16" w:name="OLE_LINK22"/>
      <w:bookmarkStart w:id="17" w:name="OLE_LINK23"/>
      <w:r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Figure 4-1 shows a test flow of the Antenna Deployment and RF transmissions test. </w:t>
      </w:r>
    </w:p>
    <w:bookmarkEnd w:id="14"/>
    <w:bookmarkEnd w:id="15"/>
    <w:p w14:paraId="203F057B" w14:textId="40DBCA7E" w:rsidR="009B42E3" w:rsidRPr="00182AF6" w:rsidRDefault="000C239B" w:rsidP="00BB7AB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>The battery is charged until the planned voltage at launch.</w:t>
      </w:r>
    </w:p>
    <w:p w14:paraId="2D3DFE9D" w14:textId="764B0FE6" w:rsidR="004075DD" w:rsidRPr="00182AF6" w:rsidRDefault="004075DD" w:rsidP="00BB7AB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>Press one deployment switch to reset the satellite.</w:t>
      </w:r>
    </w:p>
    <w:p w14:paraId="7A6FC74E" w14:textId="4206D86C" w:rsidR="004075DD" w:rsidRPr="00182AF6" w:rsidRDefault="004075DD" w:rsidP="00BB7AB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>Release the deployment switch of the pressed satellite and start the stopwatch.</w:t>
      </w:r>
    </w:p>
    <w:p w14:paraId="2CC1F45C" w14:textId="1E8E5175" w:rsidR="009B42E3" w:rsidRPr="00182AF6" w:rsidRDefault="000C239B" w:rsidP="00BB7AB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All deployment switches are released, </w:t>
      </w:r>
      <w:r w:rsidR="00182AF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and </w:t>
      </w:r>
      <w:r w:rsidRPr="00182AF6">
        <w:rPr>
          <w:rFonts w:ascii="Times New Roman" w:eastAsia="Arial" w:hAnsi="Times New Roman" w:cs="Times New Roman"/>
          <w:sz w:val="22"/>
          <w:szCs w:val="22"/>
        </w:rPr>
        <w:t>then the satellite</w:t>
      </w:r>
      <w:r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is activated. </w:t>
      </w:r>
    </w:p>
    <w:p w14:paraId="27C83B80" w14:textId="1EBDAF54" w:rsidR="009B42E3" w:rsidRPr="00BB7AB8" w:rsidRDefault="008A1E7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8A1E7E">
        <w:rPr>
          <w:rFonts w:ascii="Times New Roman" w:eastAsia="Arial" w:hAnsi="Times New Roman" w:cs="Times New Roman"/>
          <w:color w:val="000000"/>
          <w:sz w:val="22"/>
          <w:szCs w:val="22"/>
        </w:rPr>
        <w:t>The -Y antenna is deployed after 31 minutes</w:t>
      </w:r>
      <w:r w:rsidR="00054F6A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>(1860</w:t>
      </w:r>
      <w:r w:rsidR="00054F6A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>s</w:t>
      </w:r>
      <w:r w:rsidR="00054F6A">
        <w:rPr>
          <w:rFonts w:ascii="Times New Roman" w:eastAsia="Arial" w:hAnsi="Times New Roman" w:cs="Times New Roman"/>
          <w:color w:val="000000"/>
          <w:sz w:val="22"/>
          <w:szCs w:val="22"/>
        </w:rPr>
        <w:t>econds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>)</w:t>
      </w:r>
      <w:r w:rsidRPr="008A1E7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and the +Y antenna after 40 minutes</w:t>
      </w:r>
      <w:r w:rsidR="00054F6A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>(2400</w:t>
      </w:r>
      <w:r w:rsidR="00054F6A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>s</w:t>
      </w:r>
      <w:r w:rsidR="00054F6A">
        <w:rPr>
          <w:rFonts w:ascii="Times New Roman" w:eastAsia="Arial" w:hAnsi="Times New Roman" w:cs="Times New Roman"/>
          <w:color w:val="000000"/>
          <w:sz w:val="22"/>
          <w:szCs w:val="22"/>
        </w:rPr>
        <w:t>econds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>)</w:t>
      </w:r>
      <w:r w:rsidRPr="008A1E7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after the deployment switch is added or removed</w:t>
      </w:r>
      <w:r w:rsidR="007011FD">
        <w:rPr>
          <w:rFonts w:ascii="Times New Roman" w:eastAsia="Arial" w:hAnsi="Times New Roman" w:cs="Times New Roman"/>
          <w:color w:val="000000"/>
          <w:sz w:val="22"/>
          <w:szCs w:val="22"/>
        </w:rPr>
        <w:t>. After +Y deployment, confirm</w:t>
      </w:r>
      <w:r w:rsidRPr="008A1E7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that the RF signal is transmitted</w:t>
      </w:r>
      <w:r w:rsidR="000C239B"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>. A picture of configuration after deployment is taken, and record time of deployment and starting RF transmission.</w:t>
      </w:r>
    </w:p>
    <w:p w14:paraId="248A67DD" w14:textId="77777777" w:rsidR="008F2E1B" w:rsidRPr="00182AF6" w:rsidRDefault="008F2E1B" w:rsidP="00BB7AB8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bookmarkEnd w:id="16"/>
    <w:bookmarkEnd w:id="17"/>
    <w:p w14:paraId="0B611394" w14:textId="0DCE77D7" w:rsidR="00F73E07" w:rsidRPr="00BB7AB8" w:rsidRDefault="00F23AFD" w:rsidP="008F2E1B">
      <w:pPr>
        <w:jc w:val="center"/>
        <w:rPr>
          <w:rFonts w:ascii="Times New Roman" w:hAnsi="Times New Roman" w:cs="Times New Roman"/>
          <w:sz w:val="22"/>
          <w:szCs w:val="22"/>
          <w:highlight w:val="yellow"/>
          <w:lang w:eastAsia="ja-JP"/>
        </w:rPr>
      </w:pPr>
      <w:r>
        <w:rPr>
          <w:rFonts w:ascii="Times New Roman" w:eastAsia="Arial" w:hAnsi="Times New Roman" w:cs="Times New Roman"/>
          <w:noProof/>
          <w:sz w:val="22"/>
          <w:szCs w:val="22"/>
        </w:rPr>
        <w:drawing>
          <wp:inline distT="0" distB="0" distL="0" distR="0" wp14:anchorId="524355A3" wp14:editId="22E543BA">
            <wp:extent cx="2772105" cy="4914900"/>
            <wp:effectExtent l="0" t="0" r="0" b="0"/>
            <wp:docPr id="18527666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66660" name="図 185276666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0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C0DD" w14:textId="3782154F" w:rsidR="00DC61BF" w:rsidRDefault="000C239B" w:rsidP="00BB7AB8">
      <w:pPr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182AF6">
        <w:rPr>
          <w:rFonts w:ascii="Times New Roman" w:eastAsia="Arial" w:hAnsi="Times New Roman" w:cs="Times New Roman"/>
          <w:b/>
          <w:bCs/>
          <w:sz w:val="22"/>
          <w:szCs w:val="22"/>
          <w:u w:val="single"/>
        </w:rPr>
        <w:t>Figure 4-1 Test sequence</w:t>
      </w:r>
      <w:bookmarkStart w:id="18" w:name="_Toc95747586"/>
      <w:bookmarkStart w:id="19" w:name="_Toc95833794"/>
    </w:p>
    <w:p w14:paraId="585D65F4" w14:textId="1D4DBEE3" w:rsidR="008F494A" w:rsidRPr="00BB7AB8" w:rsidRDefault="008F494A" w:rsidP="008F494A">
      <w:pPr>
        <w:pStyle w:val="2"/>
        <w:rPr>
          <w:rFonts w:ascii="Times New Roman" w:hAnsi="Times New Roman" w:cs="Times New Roman"/>
          <w:b/>
          <w:bCs/>
          <w:sz w:val="22"/>
          <w:szCs w:val="22"/>
        </w:rPr>
      </w:pPr>
      <w:r w:rsidRPr="00BB7AB8">
        <w:rPr>
          <w:rFonts w:ascii="Times New Roman" w:hAnsi="Times New Roman" w:cs="Times New Roman"/>
          <w:b/>
          <w:bCs/>
          <w:sz w:val="22"/>
          <w:szCs w:val="22"/>
        </w:rPr>
        <w:lastRenderedPageBreak/>
        <w:t>4.2 Reset function test</w:t>
      </w:r>
      <w:bookmarkEnd w:id="18"/>
      <w:bookmarkEnd w:id="19"/>
    </w:p>
    <w:p w14:paraId="7170C807" w14:textId="3415EB3C" w:rsidR="00D355A5" w:rsidRPr="00BB7AB8" w:rsidRDefault="00D355A5" w:rsidP="00BB7AB8">
      <w:pPr>
        <w:ind w:firstLine="720"/>
        <w:rPr>
          <w:rFonts w:ascii="Times New Roman" w:eastAsia="ＭＳ Ｐゴシック" w:hAnsi="Times New Roman" w:cs="Times New Roman"/>
          <w:sz w:val="22"/>
          <w:szCs w:val="22"/>
          <w:lang w:eastAsia="ja-JP"/>
        </w:rPr>
      </w:pPr>
      <w:bookmarkStart w:id="20" w:name="OLE_LINK27"/>
      <w:bookmarkStart w:id="21" w:name="OLE_LINK28"/>
      <w:r w:rsidRPr="00BB7AB8">
        <w:rPr>
          <w:rFonts w:ascii="Times New Roman" w:eastAsia="ＭＳ Ｐゴシック" w:hAnsi="Times New Roman" w:cs="Times New Roman"/>
          <w:sz w:val="22"/>
          <w:szCs w:val="22"/>
          <w:lang w:val="en" w:eastAsia="ja-JP"/>
        </w:rPr>
        <w:t>After the 30</w:t>
      </w:r>
      <w:r w:rsidR="00182AF6" w:rsidRPr="00BB7AB8">
        <w:rPr>
          <w:rFonts w:ascii="Times New Roman" w:eastAsia="ＭＳ Ｐゴシック" w:hAnsi="Times New Roman" w:cs="Times New Roman"/>
          <w:sz w:val="22"/>
          <w:szCs w:val="22"/>
          <w:lang w:eastAsia="ja-JP"/>
        </w:rPr>
        <w:t>-minute</w:t>
      </w:r>
      <w:r w:rsidRPr="00BB7AB8">
        <w:rPr>
          <w:rFonts w:ascii="Times New Roman" w:eastAsia="ＭＳ Ｐゴシック" w:hAnsi="Times New Roman" w:cs="Times New Roman"/>
          <w:sz w:val="22"/>
          <w:szCs w:val="22"/>
          <w:lang w:val="en" w:eastAsia="ja-JP"/>
        </w:rPr>
        <w:t xml:space="preserve"> timer test, the satellite reset function</w:t>
      </w:r>
      <w:r w:rsidR="008F494A" w:rsidRPr="00BB7AB8">
        <w:rPr>
          <w:rFonts w:ascii="Times New Roman" w:eastAsia="ＭＳ Ｐゴシック" w:hAnsi="Times New Roman" w:cs="Times New Roman"/>
          <w:sz w:val="22"/>
          <w:szCs w:val="22"/>
          <w:lang w:val="en" w:eastAsia="ja-JP"/>
        </w:rPr>
        <w:t xml:space="preserve"> is</w:t>
      </w:r>
      <w:r w:rsidRPr="00BB7AB8">
        <w:rPr>
          <w:rFonts w:ascii="Times New Roman" w:eastAsia="ＭＳ Ｐゴシック" w:hAnsi="Times New Roman" w:cs="Times New Roman"/>
          <w:sz w:val="22"/>
          <w:szCs w:val="22"/>
          <w:lang w:val="en" w:eastAsia="ja-JP"/>
        </w:rPr>
        <w:t xml:space="preserve"> inspected.</w:t>
      </w:r>
    </w:p>
    <w:bookmarkEnd w:id="20"/>
    <w:bookmarkEnd w:id="21"/>
    <w:p w14:paraId="248BD9AC" w14:textId="52AF265D" w:rsidR="00A93D4E" w:rsidRPr="00182AF6" w:rsidRDefault="00A93D4E">
      <w:pPr>
        <w:rPr>
          <w:rFonts w:ascii="Times New Roman" w:eastAsia="Arial" w:hAnsi="Times New Roman" w:cs="Times New Roman"/>
          <w:sz w:val="22"/>
          <w:szCs w:val="22"/>
          <w:lang w:eastAsia="ja-JP"/>
        </w:rPr>
      </w:pPr>
    </w:p>
    <w:p w14:paraId="3ED19274" w14:textId="155FC6E0" w:rsidR="00D355A5" w:rsidRPr="00182AF6" w:rsidRDefault="00D355A5" w:rsidP="00BB7AB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Arial" w:hAnsi="Times New Roman" w:cs="Times New Roman"/>
          <w:color w:val="000000"/>
          <w:sz w:val="22"/>
          <w:szCs w:val="22"/>
        </w:rPr>
      </w:pPr>
      <w:bookmarkStart w:id="22" w:name="OLE_LINK29"/>
      <w:bookmarkStart w:id="23" w:name="OLE_LINK30"/>
      <w:r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>Press one deployment switch to reset the satellite.</w:t>
      </w:r>
    </w:p>
    <w:p w14:paraId="08EC43CF" w14:textId="348B1B44" w:rsidR="00D355A5" w:rsidRPr="00182AF6" w:rsidRDefault="00D355A5" w:rsidP="00BB7AB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>Release the deployment switch of the pressed satellite and start the stopwatch.</w:t>
      </w:r>
    </w:p>
    <w:p w14:paraId="6AF2239B" w14:textId="0B20A01C" w:rsidR="00D355A5" w:rsidRPr="00182AF6" w:rsidRDefault="00D355A5" w:rsidP="00BB7AB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All deployment switches are released, </w:t>
      </w:r>
      <w:r w:rsidR="00182AF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and </w:t>
      </w:r>
      <w:r w:rsidRPr="00182AF6">
        <w:rPr>
          <w:rFonts w:ascii="Times New Roman" w:eastAsia="Arial" w:hAnsi="Times New Roman" w:cs="Times New Roman"/>
          <w:sz w:val="22"/>
          <w:szCs w:val="22"/>
        </w:rPr>
        <w:t>then the satellite</w:t>
      </w:r>
      <w:r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is activated. </w:t>
      </w:r>
    </w:p>
    <w:p w14:paraId="0E23AF95" w14:textId="6DE234FE" w:rsidR="00A93D4E" w:rsidRPr="00182AF6" w:rsidRDefault="00D355A5" w:rsidP="00BB7AB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30 minutes after releasing the last deployment switch, confirm that </w:t>
      </w:r>
      <w:r w:rsidR="0097458B"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>the</w:t>
      </w:r>
      <w:r w:rsidRPr="00182AF6">
        <w:rPr>
          <w:rFonts w:ascii="Times New Roman" w:eastAsia="Arial" w:hAnsi="Times New Roman" w:cs="Times New Roman"/>
          <w:sz w:val="22"/>
          <w:szCs w:val="22"/>
        </w:rPr>
        <w:t xml:space="preserve"> RF</w:t>
      </w:r>
      <w:r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signal is transmitted. </w:t>
      </w:r>
      <w:r w:rsidR="00285FF8"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>R</w:t>
      </w:r>
      <w:r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ecord </w:t>
      </w:r>
      <w:r w:rsidR="00182AF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the </w:t>
      </w:r>
      <w:r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>time of starting RF transmission.</w:t>
      </w:r>
      <w:r w:rsidR="0024676F" w:rsidRPr="00182AF6">
        <w:rPr>
          <w:rFonts w:ascii="Times New Roman" w:hAnsi="Times New Roman" w:cs="Times New Roman"/>
        </w:rPr>
        <w:t xml:space="preserve"> </w:t>
      </w:r>
      <w:r w:rsidR="0024676F"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Compare the RF emission start times before and after the reset and verify that the </w:t>
      </w:r>
      <w:r w:rsidR="004C2159"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30 </w:t>
      </w:r>
      <w:r w:rsidR="008A05EA"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>timers</w:t>
      </w:r>
      <w:r w:rsidR="0024676F"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="00182AF6"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>ha</w:t>
      </w:r>
      <w:r w:rsidR="00182AF6">
        <w:rPr>
          <w:rFonts w:ascii="Times New Roman" w:eastAsia="Arial" w:hAnsi="Times New Roman" w:cs="Times New Roman"/>
          <w:color w:val="000000"/>
          <w:sz w:val="22"/>
          <w:szCs w:val="22"/>
        </w:rPr>
        <w:t>ve</w:t>
      </w:r>
      <w:r w:rsidR="00182AF6"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="0024676F" w:rsidRPr="00182AF6">
        <w:rPr>
          <w:rFonts w:ascii="Times New Roman" w:eastAsia="Arial" w:hAnsi="Times New Roman" w:cs="Times New Roman"/>
          <w:color w:val="000000"/>
          <w:sz w:val="22"/>
          <w:szCs w:val="22"/>
        </w:rPr>
        <w:t>been reset.</w:t>
      </w:r>
    </w:p>
    <w:bookmarkEnd w:id="22"/>
    <w:bookmarkEnd w:id="23"/>
    <w:p w14:paraId="54C86E06" w14:textId="7D844CF8" w:rsidR="004C2159" w:rsidRPr="00182AF6" w:rsidRDefault="004C2159">
      <w:pPr>
        <w:jc w:val="center"/>
        <w:rPr>
          <w:rFonts w:ascii="Times New Roman" w:eastAsia="Arial" w:hAnsi="Times New Roman" w:cs="Times New Roman"/>
          <w:b/>
          <w:bCs/>
          <w:sz w:val="22"/>
          <w:szCs w:val="22"/>
          <w:u w:val="single"/>
        </w:rPr>
      </w:pPr>
    </w:p>
    <w:p w14:paraId="70BE5C76" w14:textId="7CBC0994" w:rsidR="009B42E3" w:rsidRPr="00182AF6" w:rsidRDefault="000C239B">
      <w:pPr>
        <w:jc w:val="center"/>
        <w:rPr>
          <w:rFonts w:ascii="Times New Roman" w:eastAsia="Arial" w:hAnsi="Times New Roman" w:cs="Times New Roman"/>
          <w:b/>
          <w:bCs/>
          <w:sz w:val="22"/>
          <w:szCs w:val="22"/>
          <w:u w:val="single"/>
        </w:rPr>
      </w:pPr>
      <w:r w:rsidRPr="00182AF6">
        <w:rPr>
          <w:rFonts w:ascii="Times New Roman" w:eastAsia="Arial" w:hAnsi="Times New Roman" w:cs="Times New Roman"/>
          <w:b/>
          <w:bCs/>
          <w:sz w:val="22"/>
          <w:szCs w:val="22"/>
          <w:u w:val="single"/>
        </w:rPr>
        <w:t>Table 4-1 Test objectives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"/>
        <w:gridCol w:w="3446"/>
        <w:gridCol w:w="1134"/>
        <w:gridCol w:w="3396"/>
      </w:tblGrid>
      <w:tr w:rsidR="009B42E3" w:rsidRPr="00182AF6" w14:paraId="051B80B2" w14:textId="77777777">
        <w:tc>
          <w:tcPr>
            <w:tcW w:w="518" w:type="dxa"/>
          </w:tcPr>
          <w:p w14:paraId="51EE19DF" w14:textId="77777777" w:rsidR="009B42E3" w:rsidRPr="00182AF6" w:rsidRDefault="009B42E3">
            <w:pPr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3446" w:type="dxa"/>
          </w:tcPr>
          <w:p w14:paraId="3663555B" w14:textId="77777777" w:rsidR="009B42E3" w:rsidRPr="00182AF6" w:rsidRDefault="000C239B" w:rsidP="00BB7AB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Objectives</w:t>
            </w:r>
          </w:p>
        </w:tc>
        <w:tc>
          <w:tcPr>
            <w:tcW w:w="1134" w:type="dxa"/>
          </w:tcPr>
          <w:p w14:paraId="1BCE59A1" w14:textId="77777777" w:rsidR="009B42E3" w:rsidRPr="00182AF6" w:rsidRDefault="000C239B" w:rsidP="00BB7AB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Quantity</w:t>
            </w:r>
          </w:p>
        </w:tc>
        <w:tc>
          <w:tcPr>
            <w:tcW w:w="3396" w:type="dxa"/>
          </w:tcPr>
          <w:p w14:paraId="56513999" w14:textId="77777777" w:rsidR="009B42E3" w:rsidRPr="00182AF6" w:rsidRDefault="000C239B" w:rsidP="00BB7AB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Remarks</w:t>
            </w:r>
          </w:p>
        </w:tc>
      </w:tr>
      <w:tr w:rsidR="009B42E3" w:rsidRPr="00182AF6" w14:paraId="635A5AA8" w14:textId="77777777">
        <w:tc>
          <w:tcPr>
            <w:tcW w:w="518" w:type="dxa"/>
          </w:tcPr>
          <w:p w14:paraId="0B24E58A" w14:textId="77777777" w:rsidR="009B42E3" w:rsidRPr="00182AF6" w:rsidRDefault="000C239B" w:rsidP="00BB7AB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46" w:type="dxa"/>
          </w:tcPr>
          <w:p w14:paraId="21868D71" w14:textId="50143930" w:rsidR="009B42E3" w:rsidRPr="00182AF6" w:rsidRDefault="00A01603">
            <w:pPr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D</w:t>
            </w:r>
            <w:r w:rsidR="00B17F03">
              <w:rPr>
                <w:rFonts w:ascii="Times New Roman" w:eastAsia="Arial" w:hAnsi="Times New Roman" w:cs="Times New Roman"/>
                <w:sz w:val="22"/>
                <w:szCs w:val="22"/>
              </w:rPr>
              <w:t>RAGONFLY</w:t>
            </w:r>
          </w:p>
        </w:tc>
        <w:tc>
          <w:tcPr>
            <w:tcW w:w="1134" w:type="dxa"/>
          </w:tcPr>
          <w:p w14:paraId="41ECE544" w14:textId="77777777" w:rsidR="009B42E3" w:rsidRPr="00182AF6" w:rsidRDefault="000C239B" w:rsidP="00BB7AB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96" w:type="dxa"/>
          </w:tcPr>
          <w:p w14:paraId="38244AE7" w14:textId="3E809973" w:rsidR="009B42E3" w:rsidRPr="00182AF6" w:rsidRDefault="00016732">
            <w:pPr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-</w:t>
            </w:r>
          </w:p>
        </w:tc>
      </w:tr>
      <w:tr w:rsidR="009B42E3" w:rsidRPr="00182AF6" w14:paraId="2F7D6DA2" w14:textId="77777777">
        <w:tc>
          <w:tcPr>
            <w:tcW w:w="518" w:type="dxa"/>
          </w:tcPr>
          <w:p w14:paraId="47566E0B" w14:textId="32E2BA35" w:rsidR="009B42E3" w:rsidRPr="00182AF6" w:rsidRDefault="00A01603" w:rsidP="00BB7AB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46" w:type="dxa"/>
          </w:tcPr>
          <w:p w14:paraId="59C88365" w14:textId="77777777" w:rsidR="009B42E3" w:rsidRPr="00182AF6" w:rsidRDefault="000C239B">
            <w:pPr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Stopwatch</w:t>
            </w:r>
          </w:p>
        </w:tc>
        <w:tc>
          <w:tcPr>
            <w:tcW w:w="1134" w:type="dxa"/>
          </w:tcPr>
          <w:p w14:paraId="7C65AD01" w14:textId="77777777" w:rsidR="009B42E3" w:rsidRPr="00182AF6" w:rsidRDefault="000C239B" w:rsidP="00BB7AB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96" w:type="dxa"/>
          </w:tcPr>
          <w:p w14:paraId="63AAEE1B" w14:textId="77777777" w:rsidR="009B42E3" w:rsidRPr="00182AF6" w:rsidRDefault="000C239B">
            <w:pPr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-</w:t>
            </w:r>
          </w:p>
        </w:tc>
      </w:tr>
      <w:tr w:rsidR="009B42E3" w:rsidRPr="00182AF6" w14:paraId="22B0D91F" w14:textId="77777777">
        <w:tc>
          <w:tcPr>
            <w:tcW w:w="518" w:type="dxa"/>
          </w:tcPr>
          <w:p w14:paraId="79E3A1EF" w14:textId="3F0E5FF1" w:rsidR="009B42E3" w:rsidRPr="00182AF6" w:rsidRDefault="00A01603" w:rsidP="00BB7AB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46" w:type="dxa"/>
          </w:tcPr>
          <w:p w14:paraId="2CC855F8" w14:textId="77777777" w:rsidR="009B42E3" w:rsidRPr="00182AF6" w:rsidRDefault="000C239B">
            <w:pPr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Video Camera</w:t>
            </w:r>
          </w:p>
        </w:tc>
        <w:tc>
          <w:tcPr>
            <w:tcW w:w="1134" w:type="dxa"/>
          </w:tcPr>
          <w:p w14:paraId="1C96E695" w14:textId="77777777" w:rsidR="009B42E3" w:rsidRPr="00182AF6" w:rsidRDefault="000C239B" w:rsidP="00BB7AB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96" w:type="dxa"/>
          </w:tcPr>
          <w:p w14:paraId="6418B3A6" w14:textId="77777777" w:rsidR="009B42E3" w:rsidRPr="00182AF6" w:rsidRDefault="000C239B">
            <w:pPr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-</w:t>
            </w:r>
          </w:p>
        </w:tc>
      </w:tr>
      <w:tr w:rsidR="009B42E3" w:rsidRPr="00182AF6" w14:paraId="6315FC35" w14:textId="77777777">
        <w:tc>
          <w:tcPr>
            <w:tcW w:w="518" w:type="dxa"/>
          </w:tcPr>
          <w:p w14:paraId="758650BA" w14:textId="25836E7A" w:rsidR="009B42E3" w:rsidRPr="00182AF6" w:rsidRDefault="00A01603" w:rsidP="00BB7AB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46" w:type="dxa"/>
          </w:tcPr>
          <w:p w14:paraId="3CD3E0F0" w14:textId="77777777" w:rsidR="009B42E3" w:rsidRPr="00182AF6" w:rsidRDefault="000C239B">
            <w:pPr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Ground Station PC</w:t>
            </w:r>
          </w:p>
        </w:tc>
        <w:tc>
          <w:tcPr>
            <w:tcW w:w="1134" w:type="dxa"/>
          </w:tcPr>
          <w:p w14:paraId="27692A49" w14:textId="77777777" w:rsidR="009B42E3" w:rsidRPr="00182AF6" w:rsidRDefault="000C239B" w:rsidP="00BB7AB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96" w:type="dxa"/>
          </w:tcPr>
          <w:p w14:paraId="0887F6DC" w14:textId="77777777" w:rsidR="009B42E3" w:rsidRPr="00182AF6" w:rsidRDefault="000C239B">
            <w:pPr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-</w:t>
            </w:r>
          </w:p>
        </w:tc>
      </w:tr>
      <w:tr w:rsidR="009B42E3" w:rsidRPr="00182AF6" w14:paraId="4AAF90E7" w14:textId="77777777">
        <w:tc>
          <w:tcPr>
            <w:tcW w:w="518" w:type="dxa"/>
          </w:tcPr>
          <w:p w14:paraId="5D79767D" w14:textId="3E321490" w:rsidR="009B42E3" w:rsidRPr="00182AF6" w:rsidRDefault="00A01603" w:rsidP="00BB7AB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46" w:type="dxa"/>
          </w:tcPr>
          <w:p w14:paraId="17C36F35" w14:textId="77777777" w:rsidR="009B42E3" w:rsidRPr="00182AF6" w:rsidRDefault="000C239B">
            <w:pPr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Ground Station Transceiver</w:t>
            </w:r>
          </w:p>
        </w:tc>
        <w:tc>
          <w:tcPr>
            <w:tcW w:w="1134" w:type="dxa"/>
          </w:tcPr>
          <w:p w14:paraId="3F8DF6E8" w14:textId="77777777" w:rsidR="009B42E3" w:rsidRPr="00182AF6" w:rsidRDefault="000C239B" w:rsidP="00BB7AB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96" w:type="dxa"/>
          </w:tcPr>
          <w:p w14:paraId="4445F407" w14:textId="35756DEE" w:rsidR="009B42E3" w:rsidRPr="00182AF6" w:rsidRDefault="000C5F04">
            <w:pPr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RTL SDR</w:t>
            </w:r>
          </w:p>
        </w:tc>
      </w:tr>
      <w:tr w:rsidR="009B42E3" w:rsidRPr="00182AF6" w14:paraId="76DBC697" w14:textId="77777777">
        <w:tc>
          <w:tcPr>
            <w:tcW w:w="518" w:type="dxa"/>
          </w:tcPr>
          <w:p w14:paraId="4C56B806" w14:textId="224BB4C7" w:rsidR="009B42E3" w:rsidRPr="00182AF6" w:rsidRDefault="00A01603" w:rsidP="00BB7AB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46" w:type="dxa"/>
          </w:tcPr>
          <w:p w14:paraId="35DE8A4F" w14:textId="77777777" w:rsidR="009B42E3" w:rsidRPr="00182AF6" w:rsidRDefault="000C239B">
            <w:pPr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Ground Station Antenna</w:t>
            </w:r>
          </w:p>
        </w:tc>
        <w:tc>
          <w:tcPr>
            <w:tcW w:w="1134" w:type="dxa"/>
          </w:tcPr>
          <w:p w14:paraId="356CC128" w14:textId="77777777" w:rsidR="009B42E3" w:rsidRPr="00182AF6" w:rsidRDefault="000C239B" w:rsidP="00BB7AB8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96" w:type="dxa"/>
          </w:tcPr>
          <w:p w14:paraId="283AE7CF" w14:textId="367E32C8" w:rsidR="009B42E3" w:rsidRPr="00182AF6" w:rsidRDefault="000C5F04">
            <w:pPr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Monopole antenna</w:t>
            </w:r>
          </w:p>
        </w:tc>
      </w:tr>
    </w:tbl>
    <w:p w14:paraId="44D79478" w14:textId="77777777" w:rsidR="009B42E3" w:rsidRPr="00182AF6" w:rsidRDefault="009B42E3">
      <w:pPr>
        <w:rPr>
          <w:rFonts w:ascii="Times New Roman" w:eastAsia="Arial" w:hAnsi="Times New Roman" w:cs="Times New Roman"/>
          <w:sz w:val="22"/>
          <w:szCs w:val="22"/>
        </w:rPr>
      </w:pPr>
    </w:p>
    <w:p w14:paraId="1D6793E4" w14:textId="015A8F29" w:rsidR="009B42E3" w:rsidRPr="00182AF6" w:rsidRDefault="000C239B" w:rsidP="001E0DBA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bookmarkStart w:id="24" w:name="_Toc95833795"/>
      <w:r w:rsidRPr="00182AF6">
        <w:rPr>
          <w:rFonts w:ascii="Times New Roman" w:hAnsi="Times New Roman" w:cs="Times New Roman"/>
          <w:b/>
          <w:bCs/>
        </w:rPr>
        <w:t>Test Results</w:t>
      </w:r>
      <w:bookmarkEnd w:id="24"/>
    </w:p>
    <w:p w14:paraId="29A15291" w14:textId="77777777" w:rsidR="009B42E3" w:rsidRPr="00182AF6" w:rsidRDefault="009B42E3">
      <w:pPr>
        <w:rPr>
          <w:rFonts w:ascii="Times New Roman" w:eastAsia="Arial" w:hAnsi="Times New Roman" w:cs="Times New Roman"/>
          <w:sz w:val="22"/>
          <w:szCs w:val="22"/>
        </w:rPr>
      </w:pPr>
    </w:p>
    <w:p w14:paraId="2CE95C1E" w14:textId="7D2BE373" w:rsidR="009B42E3" w:rsidRPr="00BB7AB8" w:rsidRDefault="000C239B">
      <w:pPr>
        <w:ind w:firstLine="210"/>
        <w:rPr>
          <w:rFonts w:ascii="Times New Roman" w:eastAsia="Arial" w:hAnsi="Times New Roman" w:cs="Times New Roman"/>
          <w:color w:val="FF0000"/>
          <w:sz w:val="22"/>
          <w:szCs w:val="22"/>
        </w:rPr>
      </w:pPr>
      <w:bookmarkStart w:id="25" w:name="OLE_LINK20"/>
      <w:bookmarkStart w:id="26" w:name="OLE_LINK21"/>
      <w:r w:rsidRPr="00182AF6">
        <w:rPr>
          <w:rFonts w:ascii="Times New Roman" w:eastAsia="Arial" w:hAnsi="Times New Roman" w:cs="Times New Roman"/>
          <w:sz w:val="22"/>
          <w:szCs w:val="22"/>
        </w:rPr>
        <w:t xml:space="preserve">Date of test: </w:t>
      </w:r>
      <w:r w:rsidRPr="00BB7AB8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ab/>
        <w:t>202</w:t>
      </w:r>
      <w:r w:rsidR="00F84486" w:rsidRPr="00BB7AB8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>4</w:t>
      </w:r>
      <w:r w:rsidRPr="00BB7AB8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>/</w:t>
      </w:r>
      <w:r w:rsidR="0065785B" w:rsidRPr="00BB7AB8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>0</w:t>
      </w:r>
      <w:r w:rsidR="00F84486" w:rsidRPr="00BB7AB8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>3</w:t>
      </w:r>
      <w:r w:rsidRPr="00BB7AB8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>/</w:t>
      </w:r>
      <w:r w:rsidR="00F84486" w:rsidRPr="00BB7AB8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>07</w:t>
      </w:r>
    </w:p>
    <w:p w14:paraId="0F7FC3C4" w14:textId="77777777" w:rsidR="009B42E3" w:rsidRPr="00182AF6" w:rsidRDefault="000C239B">
      <w:pPr>
        <w:ind w:firstLine="210"/>
        <w:rPr>
          <w:rFonts w:ascii="Times New Roman" w:eastAsia="Arial" w:hAnsi="Times New Roman" w:cs="Times New Roman"/>
          <w:sz w:val="22"/>
          <w:szCs w:val="22"/>
        </w:rPr>
      </w:pPr>
      <w:bookmarkStart w:id="27" w:name="OLE_LINK26"/>
      <w:bookmarkStart w:id="28" w:name="OLE_LINK33"/>
      <w:r w:rsidRPr="00182AF6">
        <w:rPr>
          <w:rFonts w:ascii="Times New Roman" w:eastAsia="Arial" w:hAnsi="Times New Roman" w:cs="Times New Roman"/>
          <w:sz w:val="22"/>
          <w:szCs w:val="22"/>
        </w:rPr>
        <w:t xml:space="preserve">Place of test: </w:t>
      </w:r>
      <w:r w:rsidRPr="00182AF6">
        <w:rPr>
          <w:rFonts w:ascii="Times New Roman" w:eastAsia="Arial" w:hAnsi="Times New Roman" w:cs="Times New Roman"/>
          <w:sz w:val="22"/>
          <w:szCs w:val="22"/>
        </w:rPr>
        <w:tab/>
      </w:r>
      <w:bookmarkStart w:id="29" w:name="OLE_LINK18"/>
      <w:bookmarkStart w:id="30" w:name="OLE_LINK19"/>
      <w:r w:rsidRPr="00182AF6">
        <w:rPr>
          <w:rFonts w:ascii="Times New Roman" w:eastAsia="Arial" w:hAnsi="Times New Roman" w:cs="Times New Roman"/>
          <w:sz w:val="22"/>
          <w:szCs w:val="22"/>
        </w:rPr>
        <w:t>Center for Nanosatellite Testing (</w:t>
      </w:r>
      <w:proofErr w:type="spellStart"/>
      <w:r w:rsidRPr="00182AF6">
        <w:rPr>
          <w:rFonts w:ascii="Times New Roman" w:eastAsia="Arial" w:hAnsi="Times New Roman" w:cs="Times New Roman"/>
          <w:sz w:val="22"/>
          <w:szCs w:val="22"/>
        </w:rPr>
        <w:t>CeNT</w:t>
      </w:r>
      <w:proofErr w:type="spellEnd"/>
      <w:r w:rsidRPr="00182AF6">
        <w:rPr>
          <w:rFonts w:ascii="Times New Roman" w:eastAsia="Arial" w:hAnsi="Times New Roman" w:cs="Times New Roman"/>
          <w:sz w:val="22"/>
          <w:szCs w:val="22"/>
        </w:rPr>
        <w:t>)</w:t>
      </w:r>
    </w:p>
    <w:p w14:paraId="3385FA04" w14:textId="77777777" w:rsidR="009B42E3" w:rsidRPr="00182AF6" w:rsidRDefault="000C239B" w:rsidP="008917D1">
      <w:pPr>
        <w:ind w:left="685" w:firstLine="720"/>
        <w:jc w:val="left"/>
        <w:rPr>
          <w:rFonts w:ascii="Times New Roman" w:eastAsia="Arial" w:hAnsi="Times New Roman" w:cs="Times New Roman"/>
          <w:sz w:val="22"/>
          <w:szCs w:val="22"/>
        </w:rPr>
      </w:pPr>
      <w:r w:rsidRPr="00182AF6">
        <w:rPr>
          <w:rFonts w:ascii="Times New Roman" w:eastAsia="Arial" w:hAnsi="Times New Roman" w:cs="Times New Roman"/>
          <w:sz w:val="22"/>
          <w:szCs w:val="22"/>
        </w:rPr>
        <w:t>Laboratory of Lean Satellite Enterprises and In-Orbit Experiments</w:t>
      </w:r>
    </w:p>
    <w:p w14:paraId="35D52DB1" w14:textId="77777777" w:rsidR="009B42E3" w:rsidRPr="00182AF6" w:rsidRDefault="000C239B" w:rsidP="008917D1">
      <w:pPr>
        <w:ind w:left="685" w:firstLine="720"/>
        <w:jc w:val="left"/>
        <w:rPr>
          <w:rFonts w:ascii="Times New Roman" w:eastAsia="Arial" w:hAnsi="Times New Roman" w:cs="Times New Roman"/>
          <w:sz w:val="22"/>
          <w:szCs w:val="22"/>
        </w:rPr>
      </w:pPr>
      <w:r w:rsidRPr="00182AF6">
        <w:rPr>
          <w:rFonts w:ascii="Times New Roman" w:eastAsia="Arial" w:hAnsi="Times New Roman" w:cs="Times New Roman"/>
          <w:sz w:val="22"/>
          <w:szCs w:val="22"/>
        </w:rPr>
        <w:t>Kyushu Institute of Technology</w:t>
      </w:r>
    </w:p>
    <w:p w14:paraId="4E46A8A8" w14:textId="77777777" w:rsidR="009B42E3" w:rsidRPr="00182AF6" w:rsidRDefault="000C239B" w:rsidP="008917D1">
      <w:pPr>
        <w:ind w:left="685" w:firstLine="720"/>
        <w:jc w:val="left"/>
        <w:rPr>
          <w:rFonts w:ascii="Times New Roman" w:eastAsia="Arial" w:hAnsi="Times New Roman" w:cs="Times New Roman"/>
          <w:sz w:val="22"/>
          <w:szCs w:val="22"/>
        </w:rPr>
      </w:pPr>
      <w:r w:rsidRPr="00182AF6">
        <w:rPr>
          <w:rFonts w:ascii="Times New Roman" w:eastAsia="Arial" w:hAnsi="Times New Roman" w:cs="Times New Roman"/>
          <w:sz w:val="22"/>
          <w:szCs w:val="22"/>
        </w:rPr>
        <w:t xml:space="preserve">1-1, </w:t>
      </w:r>
      <w:proofErr w:type="spellStart"/>
      <w:r w:rsidRPr="00182AF6">
        <w:rPr>
          <w:rFonts w:ascii="Times New Roman" w:eastAsia="Arial" w:hAnsi="Times New Roman" w:cs="Times New Roman"/>
          <w:sz w:val="22"/>
          <w:szCs w:val="22"/>
        </w:rPr>
        <w:t>Sensui</w:t>
      </w:r>
      <w:proofErr w:type="spellEnd"/>
      <w:r w:rsidRPr="00182AF6">
        <w:rPr>
          <w:rFonts w:ascii="Times New Roman" w:eastAsia="Arial" w:hAnsi="Times New Roman" w:cs="Times New Roman"/>
          <w:sz w:val="22"/>
          <w:szCs w:val="22"/>
        </w:rPr>
        <w:t>, Tobata, Kitakyushu, 804-8550 Fukuoka, Japan</w:t>
      </w:r>
    </w:p>
    <w:bookmarkEnd w:id="25"/>
    <w:bookmarkEnd w:id="26"/>
    <w:bookmarkEnd w:id="27"/>
    <w:bookmarkEnd w:id="28"/>
    <w:bookmarkEnd w:id="29"/>
    <w:bookmarkEnd w:id="30"/>
    <w:p w14:paraId="07C10835" w14:textId="77777777" w:rsidR="009B42E3" w:rsidRPr="00182AF6" w:rsidRDefault="009B42E3">
      <w:pPr>
        <w:ind w:firstLine="210"/>
        <w:rPr>
          <w:rFonts w:ascii="Times New Roman" w:eastAsia="Arial" w:hAnsi="Times New Roman" w:cs="Times New Roman"/>
          <w:sz w:val="22"/>
          <w:szCs w:val="22"/>
          <w:highlight w:val="yellow"/>
        </w:rPr>
      </w:pPr>
    </w:p>
    <w:p w14:paraId="1C21BA4C" w14:textId="497F8BC4" w:rsidR="008F494A" w:rsidRPr="00BB7AB8" w:rsidRDefault="008F494A" w:rsidP="008F494A">
      <w:pPr>
        <w:pStyle w:val="2"/>
        <w:rPr>
          <w:rFonts w:ascii="Times New Roman" w:hAnsi="Times New Roman" w:cs="Times New Roman"/>
          <w:b/>
          <w:bCs/>
          <w:sz w:val="22"/>
          <w:szCs w:val="22"/>
        </w:rPr>
      </w:pPr>
      <w:bookmarkStart w:id="31" w:name="_Toc95747588"/>
      <w:bookmarkStart w:id="32" w:name="_Toc95833796"/>
      <w:r w:rsidRPr="00BB7AB8">
        <w:rPr>
          <w:rFonts w:ascii="Times New Roman" w:hAnsi="Times New Roman" w:cs="Times New Roman"/>
          <w:b/>
          <w:bCs/>
          <w:sz w:val="22"/>
          <w:szCs w:val="22"/>
        </w:rPr>
        <w:t>5.1 30</w:t>
      </w:r>
      <w:r w:rsidR="00182AF6" w:rsidRPr="00BB7AB8">
        <w:rPr>
          <w:rFonts w:ascii="Times New Roman" w:hAnsi="Times New Roman" w:cs="Times New Roman"/>
          <w:b/>
          <w:bCs/>
          <w:sz w:val="22"/>
          <w:szCs w:val="22"/>
        </w:rPr>
        <w:t>-minute</w:t>
      </w:r>
      <w:r w:rsidRPr="00BB7AB8">
        <w:rPr>
          <w:rFonts w:ascii="Times New Roman" w:hAnsi="Times New Roman" w:cs="Times New Roman"/>
          <w:b/>
          <w:bCs/>
          <w:sz w:val="22"/>
          <w:szCs w:val="22"/>
        </w:rPr>
        <w:t xml:space="preserve"> timer test</w:t>
      </w:r>
      <w:bookmarkEnd w:id="31"/>
      <w:bookmarkEnd w:id="32"/>
    </w:p>
    <w:p w14:paraId="114A0CB3" w14:textId="10536F9F" w:rsidR="009B42E3" w:rsidRPr="00182AF6" w:rsidRDefault="000C239B" w:rsidP="00BB7AB8">
      <w:pPr>
        <w:ind w:firstLine="720"/>
        <w:rPr>
          <w:rFonts w:ascii="Times New Roman" w:eastAsia="Arial" w:hAnsi="Times New Roman" w:cs="Times New Roman"/>
          <w:sz w:val="22"/>
          <w:szCs w:val="22"/>
        </w:rPr>
      </w:pPr>
      <w:bookmarkStart w:id="33" w:name="OLE_LINK31"/>
      <w:bookmarkStart w:id="34" w:name="OLE_LINK32"/>
      <w:r w:rsidRPr="00182AF6">
        <w:rPr>
          <w:rFonts w:ascii="Times New Roman" w:eastAsia="Arial" w:hAnsi="Times New Roman" w:cs="Times New Roman"/>
          <w:sz w:val="22"/>
          <w:szCs w:val="22"/>
        </w:rPr>
        <w:t>Figur</w:t>
      </w:r>
      <w:r w:rsidR="00C93732" w:rsidRPr="00182AF6">
        <w:rPr>
          <w:rFonts w:ascii="Times New Roman" w:eastAsia="Arial" w:hAnsi="Times New Roman" w:cs="Times New Roman"/>
          <w:sz w:val="22"/>
          <w:szCs w:val="22"/>
        </w:rPr>
        <w:t>es</w:t>
      </w:r>
      <w:r w:rsidRPr="00182AF6">
        <w:rPr>
          <w:rFonts w:ascii="Times New Roman" w:eastAsia="Arial" w:hAnsi="Times New Roman" w:cs="Times New Roman"/>
          <w:sz w:val="22"/>
          <w:szCs w:val="22"/>
        </w:rPr>
        <w:t xml:space="preserve"> 5-1</w:t>
      </w:r>
      <w:r w:rsidR="00C93732" w:rsidRPr="00182AF6">
        <w:rPr>
          <w:rFonts w:ascii="Times New Roman" w:eastAsia="Arial" w:hAnsi="Times New Roman" w:cs="Times New Roman"/>
          <w:sz w:val="22"/>
          <w:szCs w:val="22"/>
        </w:rPr>
        <w:t xml:space="preserve"> to</w:t>
      </w:r>
      <w:r w:rsidRPr="00182AF6">
        <w:rPr>
          <w:rFonts w:ascii="Times New Roman" w:eastAsia="Arial" w:hAnsi="Times New Roman" w:cs="Times New Roman"/>
          <w:sz w:val="22"/>
          <w:szCs w:val="22"/>
        </w:rPr>
        <w:t xml:space="preserve"> 5-</w:t>
      </w:r>
      <w:r w:rsidR="001D6E60">
        <w:rPr>
          <w:rFonts w:ascii="Times New Roman" w:eastAsia="Arial" w:hAnsi="Times New Roman" w:cs="Times New Roman"/>
          <w:sz w:val="22"/>
          <w:szCs w:val="22"/>
        </w:rPr>
        <w:t>5</w:t>
      </w:r>
      <w:r w:rsidR="004C2159" w:rsidRPr="00182AF6">
        <w:rPr>
          <w:rFonts w:ascii="Times New Roman" w:eastAsia="Arial" w:hAnsi="Times New Roman" w:cs="Times New Roman"/>
          <w:sz w:val="22"/>
          <w:szCs w:val="22"/>
        </w:rPr>
        <w:t xml:space="preserve"> and</w:t>
      </w:r>
      <w:r w:rsidRPr="00182AF6">
        <w:rPr>
          <w:rFonts w:ascii="Times New Roman" w:eastAsia="Arial" w:hAnsi="Times New Roman" w:cs="Times New Roman"/>
          <w:sz w:val="22"/>
          <w:szCs w:val="22"/>
        </w:rPr>
        <w:t xml:space="preserve"> Table 5-1 show the result of the Antenna Deployment and RF transmissions test. </w:t>
      </w:r>
      <w:r w:rsidR="004E4816">
        <w:rPr>
          <w:rFonts w:ascii="Times New Roman" w:eastAsia="Arial" w:hAnsi="Times New Roman" w:cs="Times New Roman"/>
          <w:sz w:val="22"/>
          <w:szCs w:val="22"/>
        </w:rPr>
        <w:t xml:space="preserve">The deployment of antennas </w:t>
      </w:r>
      <w:r w:rsidR="00246642">
        <w:rPr>
          <w:rFonts w:ascii="Times New Roman" w:eastAsia="Arial" w:hAnsi="Times New Roman" w:cs="Times New Roman"/>
          <w:sz w:val="22"/>
          <w:szCs w:val="22"/>
        </w:rPr>
        <w:t xml:space="preserve">on the -Y panel </w:t>
      </w:r>
      <w:r w:rsidR="004E4816">
        <w:rPr>
          <w:rFonts w:ascii="Times New Roman" w:eastAsia="Arial" w:hAnsi="Times New Roman" w:cs="Times New Roman"/>
          <w:sz w:val="22"/>
          <w:szCs w:val="22"/>
        </w:rPr>
        <w:t>and transmission of CW beacons</w:t>
      </w:r>
      <w:r w:rsidRPr="00182AF6">
        <w:rPr>
          <w:rFonts w:ascii="Times New Roman" w:eastAsia="Arial" w:hAnsi="Times New Roman" w:cs="Times New Roman"/>
          <w:sz w:val="22"/>
          <w:szCs w:val="22"/>
        </w:rPr>
        <w:t xml:space="preserve"> were conducted over 3</w:t>
      </w:r>
      <w:r w:rsidR="009B0B77">
        <w:rPr>
          <w:rFonts w:ascii="Times New Roman" w:eastAsia="Arial" w:hAnsi="Times New Roman" w:cs="Times New Roman"/>
          <w:sz w:val="22"/>
          <w:szCs w:val="22"/>
        </w:rPr>
        <w:t>1</w:t>
      </w:r>
      <w:r w:rsidRPr="00182AF6">
        <w:rPr>
          <w:rFonts w:ascii="Times New Roman" w:eastAsia="Arial" w:hAnsi="Times New Roman" w:cs="Times New Roman"/>
          <w:sz w:val="22"/>
          <w:szCs w:val="22"/>
        </w:rPr>
        <w:t xml:space="preserve"> minutes after releasing the deployment switches. </w:t>
      </w:r>
      <w:r w:rsidR="00246642">
        <w:rPr>
          <w:rFonts w:ascii="Times New Roman" w:eastAsia="Arial" w:hAnsi="Times New Roman" w:cs="Times New Roman"/>
          <w:sz w:val="22"/>
          <w:szCs w:val="22"/>
        </w:rPr>
        <w:t xml:space="preserve">After 40 minutes, the second antennas on </w:t>
      </w:r>
      <w:r w:rsidR="00AC7122">
        <w:rPr>
          <w:rFonts w:ascii="Times New Roman" w:eastAsia="Arial" w:hAnsi="Times New Roman" w:cs="Times New Roman"/>
          <w:sz w:val="22"/>
          <w:szCs w:val="22"/>
        </w:rPr>
        <w:t xml:space="preserve">the </w:t>
      </w:r>
      <w:r w:rsidR="00246642">
        <w:rPr>
          <w:rFonts w:ascii="Times New Roman" w:eastAsia="Arial" w:hAnsi="Times New Roman" w:cs="Times New Roman"/>
          <w:sz w:val="22"/>
          <w:szCs w:val="22"/>
        </w:rPr>
        <w:t>+Y panel are deployed.</w:t>
      </w:r>
    </w:p>
    <w:bookmarkEnd w:id="33"/>
    <w:bookmarkEnd w:id="34"/>
    <w:p w14:paraId="07624BEB" w14:textId="77777777" w:rsidR="009B42E3" w:rsidRPr="00182AF6" w:rsidRDefault="009B42E3">
      <w:pPr>
        <w:rPr>
          <w:rFonts w:ascii="Times New Roman" w:eastAsia="Arial" w:hAnsi="Times New Roman" w:cs="Times New Roman"/>
          <w:sz w:val="22"/>
          <w:szCs w:val="22"/>
        </w:rPr>
      </w:pPr>
    </w:p>
    <w:p w14:paraId="0CC40994" w14:textId="1DC032CA" w:rsidR="00730AF6" w:rsidRDefault="00730AF6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716937C3" wp14:editId="75358538">
            <wp:extent cx="3840001" cy="2160000"/>
            <wp:effectExtent l="0" t="0" r="8255" b="0"/>
            <wp:docPr id="5774429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42931" name="Picture 5" descr="A computer on a green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62BD" w14:textId="35514CCD" w:rsidR="009B42E3" w:rsidRPr="00BB7AB8" w:rsidRDefault="000C239B" w:rsidP="009E7FB2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eastAsia="ja-JP"/>
        </w:rPr>
      </w:pPr>
      <w:r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>Figure 5-1 Start of the test</w:t>
      </w:r>
    </w:p>
    <w:p w14:paraId="4112B77E" w14:textId="50494E9A" w:rsidR="00730AF6" w:rsidRPr="00730AF6" w:rsidRDefault="00730AF6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</w:pPr>
      <w:r w:rsidRPr="00730AF6">
        <w:rPr>
          <w:rFonts w:ascii="Times New Roman" w:eastAsia="Arial" w:hAnsi="Times New Roman" w:cs="Times New Roman"/>
          <w:b/>
          <w:bCs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27594908" wp14:editId="37050FEF">
            <wp:extent cx="3839599" cy="2160000"/>
            <wp:effectExtent l="0" t="0" r="8890" b="0"/>
            <wp:docPr id="42816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68185" name="Picture 42816818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5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C920" w14:textId="0AFC1331" w:rsidR="009B42E3" w:rsidRPr="00BB7AB8" w:rsidRDefault="000C239B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</w:pPr>
      <w:r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Figure 5-2 Past 30 minutes </w:t>
      </w:r>
      <w:r w:rsidR="00D05E5E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ja-JP"/>
        </w:rPr>
        <w:t xml:space="preserve">after </w:t>
      </w:r>
      <w:r w:rsidR="001727F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ja-JP"/>
        </w:rPr>
        <w:t>the</w:t>
      </w:r>
      <w:r w:rsidR="001727F4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ja-JP"/>
        </w:rPr>
        <w:t xml:space="preserve"> satellite activation</w:t>
      </w:r>
    </w:p>
    <w:p w14:paraId="56C489A5" w14:textId="418F7B66" w:rsidR="009B42E3" w:rsidRPr="00182AF6" w:rsidRDefault="009B42E3">
      <w:pPr>
        <w:jc w:val="center"/>
        <w:rPr>
          <w:rFonts w:ascii="Times New Roman" w:eastAsia="Arial" w:hAnsi="Times New Roman" w:cs="Times New Roman"/>
          <w:sz w:val="22"/>
          <w:szCs w:val="22"/>
        </w:rPr>
      </w:pPr>
    </w:p>
    <w:p w14:paraId="1CB54F1D" w14:textId="0378F38E" w:rsidR="009B42E3" w:rsidRPr="00182AF6" w:rsidRDefault="00FD1AE2" w:rsidP="00BF463B">
      <w:pPr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FD1AE2">
        <w:rPr>
          <w:rFonts w:ascii="Times New Roman" w:eastAsia="Arial" w:hAnsi="Times New Roman" w:cs="Times New Roman"/>
          <w:noProof/>
          <w:sz w:val="22"/>
          <w:szCs w:val="22"/>
        </w:rPr>
        <w:drawing>
          <wp:inline distT="0" distB="0" distL="0" distR="0" wp14:anchorId="0A3B2F50" wp14:editId="1E540BA3">
            <wp:extent cx="4693404" cy="2520000"/>
            <wp:effectExtent l="0" t="0" r="0" b="0"/>
            <wp:docPr id="12" name="図 11" descr="机の上にあるコンピューターのスクリーンショット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DE851009-88AB-920C-4908-4C60477535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 descr="机の上にあるコンピューターのスクリーンショット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DE851009-88AB-920C-4908-4C60477535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34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A68C" w14:textId="793E94E5" w:rsidR="00343B13" w:rsidRPr="00BB7AB8" w:rsidRDefault="008A243D" w:rsidP="008A243D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</w:pPr>
      <w:r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>Figure 5-</w:t>
      </w:r>
      <w:r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>3</w:t>
      </w:r>
      <w:r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1727F4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ja-JP"/>
        </w:rPr>
        <w:t>-Y</w:t>
      </w:r>
      <w:r w:rsidR="001727F4"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>antenna</w:t>
      </w:r>
      <w:r w:rsidR="00D70F9B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ja-JP"/>
        </w:rPr>
        <w:t>s</w:t>
      </w:r>
      <w:r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 deploy</w:t>
      </w:r>
      <w:r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ed after </w:t>
      </w:r>
      <w:r w:rsidR="000B79EF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ja-JP"/>
        </w:rPr>
        <w:t>satellite activation</w:t>
      </w:r>
      <w:r w:rsidR="00A04CA1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ja-JP"/>
        </w:rPr>
        <w:t xml:space="preserve"> </w:t>
      </w:r>
      <w:r w:rsidR="00D44BAA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ja-JP"/>
        </w:rPr>
        <w:t>(</w:t>
      </w:r>
      <w:r w:rsidR="00A04CA1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ja-JP"/>
        </w:rPr>
        <w:t xml:space="preserve">after </w:t>
      </w:r>
      <w:r w:rsidR="00D44BAA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ja-JP"/>
        </w:rPr>
        <w:t>31</w:t>
      </w:r>
      <w:r w:rsidR="00A04CA1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ja-JP"/>
        </w:rPr>
        <w:t xml:space="preserve">min </w:t>
      </w:r>
      <w:r w:rsidR="00D44BAA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ja-JP"/>
        </w:rPr>
        <w:t>16</w:t>
      </w:r>
      <w:r w:rsidR="00A04CA1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ja-JP"/>
        </w:rPr>
        <w:t>sec</w:t>
      </w:r>
      <w:r w:rsidR="00D44BAA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ja-JP"/>
        </w:rPr>
        <w:t>)</w:t>
      </w:r>
    </w:p>
    <w:p w14:paraId="7B66AF4B" w14:textId="2D5FB819" w:rsidR="00343B13" w:rsidRDefault="00343B13" w:rsidP="008A243D">
      <w:pPr>
        <w:jc w:val="center"/>
        <w:rPr>
          <w:rFonts w:ascii="Times New Roman" w:eastAsia="Arial" w:hAnsi="Times New Roman" w:cs="Times New Roman"/>
          <w:sz w:val="22"/>
          <w:szCs w:val="22"/>
        </w:rPr>
      </w:pPr>
    </w:p>
    <w:p w14:paraId="78626F71" w14:textId="5FF0E5E7" w:rsidR="00343B13" w:rsidRPr="001C0902" w:rsidRDefault="00756B1C" w:rsidP="00343B13">
      <w:pPr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756B1C">
        <w:rPr>
          <w:rFonts w:ascii="Times New Roman" w:eastAsia="Arial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71BD548A" wp14:editId="4EDCCF87">
            <wp:extent cx="4561532" cy="2520000"/>
            <wp:effectExtent l="0" t="0" r="0" b="0"/>
            <wp:docPr id="1908173610" name="図 10" descr="机の上にあるコンピューターのスクリーンショット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03A6F207-8B9F-0723-C2AE-C47D00DF11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73610" name="図 10" descr="机の上にあるコンピューターのスクリーンショット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03A6F207-8B9F-0723-C2AE-C47D00DF11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153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27BA" w14:textId="6C2C32B9" w:rsidR="00343B13" w:rsidRPr="00BB7AB8" w:rsidRDefault="00343B13" w:rsidP="00343B13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ja-JP"/>
        </w:rPr>
      </w:pPr>
      <w:r w:rsidRPr="00B7261C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>Figure 5-</w:t>
      </w:r>
      <w:r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>4</w:t>
      </w:r>
      <w:r w:rsidRPr="00B7261C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3D3B9A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ja-JP"/>
        </w:rPr>
        <w:t>S</w:t>
      </w:r>
      <w:r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>tarted transmitting</w:t>
      </w:r>
      <w:r w:rsidR="003A2E31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ja-JP"/>
        </w:rPr>
        <w:t xml:space="preserve"> CW beacons</w:t>
      </w:r>
      <w:r w:rsidR="00A04CA1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ja-JP"/>
        </w:rPr>
        <w:t xml:space="preserve"> (after 33min 1sec)</w:t>
      </w:r>
    </w:p>
    <w:p w14:paraId="4C2667A1" w14:textId="77777777" w:rsidR="00343B13" w:rsidRPr="00182AF6" w:rsidRDefault="00343B13" w:rsidP="008A243D">
      <w:pPr>
        <w:jc w:val="center"/>
        <w:rPr>
          <w:rFonts w:ascii="Times New Roman" w:eastAsia="Arial" w:hAnsi="Times New Roman" w:cs="Times New Roman"/>
          <w:sz w:val="22"/>
          <w:szCs w:val="22"/>
        </w:rPr>
      </w:pPr>
    </w:p>
    <w:p w14:paraId="7F30684B" w14:textId="5A0D3357" w:rsidR="00822708" w:rsidRPr="00182AF6" w:rsidRDefault="008A243D">
      <w:pPr>
        <w:jc w:val="center"/>
        <w:rPr>
          <w:rFonts w:ascii="Times New Roman" w:eastAsia="Arial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eastAsia="Arial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47776BF1" wp14:editId="0C8720E1">
            <wp:extent cx="4159565" cy="2340000"/>
            <wp:effectExtent l="0" t="0" r="0" b="3175"/>
            <wp:docPr id="1591242975" name="Picture 7" descr="A computer on a green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42975" name="Picture 7" descr="A computer on a green tab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56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1DB8" w14:textId="427EC16E" w:rsidR="008A243D" w:rsidRPr="00BB7AB8" w:rsidRDefault="008A243D" w:rsidP="008A243D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</w:pPr>
      <w:r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>Figure 5-</w:t>
      </w:r>
      <w:r w:rsidR="000204CD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ja-JP"/>
        </w:rPr>
        <w:t>5</w:t>
      </w:r>
      <w:r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817257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ja-JP"/>
        </w:rPr>
        <w:t>+Y</w:t>
      </w:r>
      <w:r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 antenna deploy</w:t>
      </w:r>
      <w:r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ed </w:t>
      </w:r>
      <w:r w:rsidR="00817257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ja-JP"/>
        </w:rPr>
        <w:t>after satellite activation (after 40min 6sec)</w:t>
      </w:r>
    </w:p>
    <w:p w14:paraId="339E3404" w14:textId="573E3A85" w:rsidR="00107811" w:rsidRPr="00182AF6" w:rsidRDefault="00107811" w:rsidP="008A243D">
      <w:pPr>
        <w:rPr>
          <w:rFonts w:ascii="Times New Roman" w:eastAsia="Arial" w:hAnsi="Times New Roman" w:cs="Times New Roman"/>
          <w:b/>
          <w:bCs/>
          <w:sz w:val="22"/>
          <w:szCs w:val="22"/>
          <w:u w:val="single"/>
        </w:rPr>
      </w:pPr>
    </w:p>
    <w:p w14:paraId="0BCE49CC" w14:textId="20C5F37B" w:rsidR="009B42E3" w:rsidRPr="00182AF6" w:rsidRDefault="000C239B">
      <w:pPr>
        <w:jc w:val="center"/>
        <w:rPr>
          <w:rFonts w:ascii="Times New Roman" w:eastAsia="Arial" w:hAnsi="Times New Roman" w:cs="Times New Roman"/>
          <w:b/>
          <w:bCs/>
          <w:sz w:val="22"/>
          <w:szCs w:val="22"/>
          <w:u w:val="single"/>
        </w:rPr>
      </w:pPr>
      <w:r w:rsidRPr="00182AF6">
        <w:rPr>
          <w:rFonts w:ascii="Times New Roman" w:eastAsia="Arial" w:hAnsi="Times New Roman" w:cs="Times New Roman"/>
          <w:b/>
          <w:bCs/>
          <w:sz w:val="22"/>
          <w:szCs w:val="22"/>
          <w:u w:val="single"/>
        </w:rPr>
        <w:t>Table 5-1 Result of activation sequence</w:t>
      </w:r>
    </w:p>
    <w:tbl>
      <w:tblPr>
        <w:tblW w:w="8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4176"/>
        <w:gridCol w:w="2126"/>
        <w:gridCol w:w="1553"/>
      </w:tblGrid>
      <w:tr w:rsidR="002879F0" w:rsidRPr="00182AF6" w14:paraId="7E728564" w14:textId="77777777" w:rsidTr="00BB7AB8">
        <w:trPr>
          <w:trHeight w:val="590"/>
          <w:jc w:val="center"/>
        </w:trPr>
        <w:tc>
          <w:tcPr>
            <w:tcW w:w="426" w:type="dxa"/>
          </w:tcPr>
          <w:p w14:paraId="29AE1613" w14:textId="77777777" w:rsidR="002879F0" w:rsidRPr="00182AF6" w:rsidRDefault="002879F0">
            <w:pPr>
              <w:spacing w:line="280" w:lineRule="auto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4176" w:type="dxa"/>
            <w:vAlign w:val="center"/>
          </w:tcPr>
          <w:p w14:paraId="16919B51" w14:textId="77777777" w:rsidR="002879F0" w:rsidRPr="00182AF6" w:rsidRDefault="002879F0" w:rsidP="00BB7AB8">
            <w:pPr>
              <w:spacing w:line="280" w:lineRule="auto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Action</w:t>
            </w:r>
          </w:p>
        </w:tc>
        <w:tc>
          <w:tcPr>
            <w:tcW w:w="2126" w:type="dxa"/>
            <w:vAlign w:val="center"/>
          </w:tcPr>
          <w:p w14:paraId="6B001FAE" w14:textId="77777777" w:rsidR="002879F0" w:rsidRPr="00182AF6" w:rsidRDefault="002879F0" w:rsidP="00BB7AB8">
            <w:pPr>
              <w:spacing w:line="280" w:lineRule="auto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Requirement</w:t>
            </w:r>
          </w:p>
        </w:tc>
        <w:tc>
          <w:tcPr>
            <w:tcW w:w="1553" w:type="dxa"/>
            <w:vAlign w:val="center"/>
          </w:tcPr>
          <w:p w14:paraId="7ECC4B52" w14:textId="77777777" w:rsidR="002879F0" w:rsidRPr="00182AF6" w:rsidRDefault="002879F0" w:rsidP="00BB7AB8">
            <w:pPr>
              <w:spacing w:line="280" w:lineRule="auto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Recorded time</w:t>
            </w:r>
          </w:p>
        </w:tc>
      </w:tr>
      <w:tr w:rsidR="002879F0" w:rsidRPr="00182AF6" w14:paraId="1B63EC4B" w14:textId="77777777" w:rsidTr="00BB7AB8">
        <w:trPr>
          <w:trHeight w:val="590"/>
          <w:jc w:val="center"/>
        </w:trPr>
        <w:tc>
          <w:tcPr>
            <w:tcW w:w="426" w:type="dxa"/>
            <w:vAlign w:val="center"/>
          </w:tcPr>
          <w:p w14:paraId="0A74503B" w14:textId="77777777" w:rsidR="002879F0" w:rsidRPr="00182AF6" w:rsidRDefault="002879F0" w:rsidP="00BB7AB8">
            <w:pPr>
              <w:spacing w:line="280" w:lineRule="auto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76" w:type="dxa"/>
            <w:vAlign w:val="center"/>
          </w:tcPr>
          <w:p w14:paraId="2B36A780" w14:textId="77777777" w:rsidR="002879F0" w:rsidRPr="00182AF6" w:rsidRDefault="002879F0" w:rsidP="00BB7AB8">
            <w:pPr>
              <w:spacing w:line="280" w:lineRule="auto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Release all deployment switches</w:t>
            </w:r>
          </w:p>
        </w:tc>
        <w:tc>
          <w:tcPr>
            <w:tcW w:w="2126" w:type="dxa"/>
            <w:vAlign w:val="center"/>
          </w:tcPr>
          <w:p w14:paraId="6AC49896" w14:textId="77777777" w:rsidR="002879F0" w:rsidRPr="00182AF6" w:rsidRDefault="002879F0" w:rsidP="00BB7AB8">
            <w:pPr>
              <w:spacing w:line="280" w:lineRule="auto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3" w:type="dxa"/>
            <w:vAlign w:val="center"/>
          </w:tcPr>
          <w:p w14:paraId="131EB073" w14:textId="77777777" w:rsidR="002879F0" w:rsidRPr="00182AF6" w:rsidRDefault="002879F0" w:rsidP="00BB7AB8">
            <w:pPr>
              <w:spacing w:line="280" w:lineRule="auto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00:00:00</w:t>
            </w:r>
          </w:p>
        </w:tc>
      </w:tr>
      <w:tr w:rsidR="002879F0" w:rsidRPr="00182AF6" w14:paraId="0574D9E8" w14:textId="77777777" w:rsidTr="00BB7AB8">
        <w:trPr>
          <w:trHeight w:val="590"/>
          <w:jc w:val="center"/>
        </w:trPr>
        <w:tc>
          <w:tcPr>
            <w:tcW w:w="426" w:type="dxa"/>
            <w:vAlign w:val="center"/>
          </w:tcPr>
          <w:p w14:paraId="636CBBC8" w14:textId="77777777" w:rsidR="002879F0" w:rsidRPr="00182AF6" w:rsidRDefault="002879F0" w:rsidP="00BB7AB8">
            <w:pPr>
              <w:spacing w:line="280" w:lineRule="auto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76" w:type="dxa"/>
            <w:vAlign w:val="center"/>
          </w:tcPr>
          <w:p w14:paraId="5D6CCCE2" w14:textId="0E928CAE" w:rsidR="002879F0" w:rsidRPr="00BB7AB8" w:rsidRDefault="00272FBC" w:rsidP="00BB7AB8">
            <w:pPr>
              <w:spacing w:line="28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-Y </w:t>
            </w:r>
            <w:r w:rsidR="002879F0" w:rsidRPr="00BB7AB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Antennas of </w:t>
            </w:r>
            <w:r w:rsidR="00DF67EF" w:rsidRPr="00BB7AB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D</w:t>
            </w:r>
            <w:r w:rsidR="00BF5C6E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RAGONFLY</w:t>
            </w:r>
            <w:r w:rsidR="002879F0" w:rsidRPr="00BB7AB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are deployed</w:t>
            </w:r>
          </w:p>
        </w:tc>
        <w:tc>
          <w:tcPr>
            <w:tcW w:w="2126" w:type="dxa"/>
            <w:vAlign w:val="center"/>
          </w:tcPr>
          <w:p w14:paraId="31FCE327" w14:textId="77777777" w:rsidR="002879F0" w:rsidRPr="00BB7AB8" w:rsidRDefault="002879F0" w:rsidP="00BB7AB8">
            <w:pPr>
              <w:spacing w:line="28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BB7AB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Over 30 min from releasing all switches</w:t>
            </w:r>
          </w:p>
        </w:tc>
        <w:tc>
          <w:tcPr>
            <w:tcW w:w="1553" w:type="dxa"/>
            <w:vAlign w:val="center"/>
          </w:tcPr>
          <w:p w14:paraId="4DA31BF8" w14:textId="272BA7A2" w:rsidR="002879F0" w:rsidRPr="00BB7AB8" w:rsidRDefault="002879F0" w:rsidP="00BB7AB8">
            <w:pPr>
              <w:spacing w:line="28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ja-JP"/>
              </w:rPr>
            </w:pPr>
            <w:r w:rsidRPr="00BB7AB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00:31:</w:t>
            </w:r>
            <w:r w:rsidR="005604B5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  <w:lang w:eastAsia="ja-JP"/>
              </w:rPr>
              <w:t>16</w:t>
            </w:r>
          </w:p>
        </w:tc>
      </w:tr>
      <w:tr w:rsidR="002879F0" w:rsidRPr="00182AF6" w14:paraId="1B439FAC" w14:textId="77777777" w:rsidTr="00BB7AB8">
        <w:trPr>
          <w:trHeight w:val="590"/>
          <w:jc w:val="center"/>
        </w:trPr>
        <w:tc>
          <w:tcPr>
            <w:tcW w:w="426" w:type="dxa"/>
            <w:vAlign w:val="center"/>
          </w:tcPr>
          <w:p w14:paraId="4CA1CECF" w14:textId="50CAC313" w:rsidR="002879F0" w:rsidRPr="00182AF6" w:rsidRDefault="00DF67EF" w:rsidP="00BB7AB8">
            <w:pPr>
              <w:spacing w:line="280" w:lineRule="auto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76" w:type="dxa"/>
            <w:vAlign w:val="center"/>
          </w:tcPr>
          <w:p w14:paraId="7687CAD7" w14:textId="740E75A0" w:rsidR="002879F0" w:rsidRPr="00BB7AB8" w:rsidRDefault="003A2E31" w:rsidP="00BB7AB8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  <w:lang w:eastAsia="ja-JP"/>
              </w:rPr>
              <w:t>S</w:t>
            </w:r>
            <w:r w:rsidR="002879F0" w:rsidRPr="00BB7AB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tart transmitting CW beacon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  <w:lang w:eastAsia="ja-JP"/>
              </w:rPr>
              <w:t>s</w:t>
            </w:r>
          </w:p>
        </w:tc>
        <w:tc>
          <w:tcPr>
            <w:tcW w:w="2126" w:type="dxa"/>
            <w:vAlign w:val="center"/>
          </w:tcPr>
          <w:p w14:paraId="527D8CAC" w14:textId="77777777" w:rsidR="002879F0" w:rsidRPr="00BB7AB8" w:rsidRDefault="002879F0" w:rsidP="00BB7AB8">
            <w:pPr>
              <w:spacing w:line="28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BB7AB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Over 30 min from releasing all switches</w:t>
            </w:r>
          </w:p>
        </w:tc>
        <w:tc>
          <w:tcPr>
            <w:tcW w:w="1553" w:type="dxa"/>
            <w:vAlign w:val="center"/>
          </w:tcPr>
          <w:p w14:paraId="358A71FC" w14:textId="7800A551" w:rsidR="002879F0" w:rsidRPr="00BB7AB8" w:rsidRDefault="002879F0" w:rsidP="00BB7AB8">
            <w:pPr>
              <w:spacing w:line="28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BB7AB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00:3</w:t>
            </w:r>
            <w:r w:rsidR="001C0902" w:rsidRPr="001C0902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BB7AB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="001C0902" w:rsidRPr="001C0902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</w:tr>
      <w:tr w:rsidR="00C60406" w:rsidRPr="00182AF6" w14:paraId="3605AD84" w14:textId="77777777" w:rsidTr="00313042">
        <w:trPr>
          <w:trHeight w:val="590"/>
          <w:jc w:val="center"/>
        </w:trPr>
        <w:tc>
          <w:tcPr>
            <w:tcW w:w="426" w:type="dxa"/>
            <w:vAlign w:val="center"/>
          </w:tcPr>
          <w:p w14:paraId="0130AD7F" w14:textId="12DE77DF" w:rsidR="00C60406" w:rsidRPr="00182AF6" w:rsidRDefault="00C60406" w:rsidP="00C60406">
            <w:pPr>
              <w:spacing w:line="280" w:lineRule="auto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76" w:type="dxa"/>
            <w:vAlign w:val="center"/>
          </w:tcPr>
          <w:p w14:paraId="437C8554" w14:textId="69C36AC4" w:rsidR="00C60406" w:rsidRPr="00C60406" w:rsidDel="00DF67EF" w:rsidRDefault="00C60406" w:rsidP="004A5EBD">
            <w:pPr>
              <w:spacing w:line="28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+Y </w:t>
            </w:r>
            <w:r w:rsidRPr="00B7261C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Antennas of D</w:t>
            </w:r>
            <w:r w:rsidR="00BF5C6E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RAGONFLY</w:t>
            </w:r>
            <w:r w:rsidRPr="00B7261C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are deployed</w:t>
            </w:r>
          </w:p>
        </w:tc>
        <w:tc>
          <w:tcPr>
            <w:tcW w:w="2126" w:type="dxa"/>
            <w:vAlign w:val="center"/>
          </w:tcPr>
          <w:p w14:paraId="1B13B718" w14:textId="08E3D3EC" w:rsidR="00C60406" w:rsidRPr="00C60406" w:rsidRDefault="00C60406" w:rsidP="00C60406">
            <w:pPr>
              <w:spacing w:line="28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B7261C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Over </w:t>
            </w:r>
            <w:r w:rsidR="003A2E31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  <w:lang w:eastAsia="ja-JP"/>
              </w:rPr>
              <w:t>3</w:t>
            </w:r>
            <w:r w:rsidRPr="00B7261C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0 min from releasing all switches</w:t>
            </w:r>
          </w:p>
        </w:tc>
        <w:tc>
          <w:tcPr>
            <w:tcW w:w="1553" w:type="dxa"/>
            <w:vAlign w:val="center"/>
          </w:tcPr>
          <w:p w14:paraId="5E63CEE9" w14:textId="2745BBBC" w:rsidR="00C60406" w:rsidRPr="00BB7AB8" w:rsidRDefault="00C60406" w:rsidP="00C60406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ja-JP"/>
              </w:rPr>
            </w:pPr>
            <w:r w:rsidRPr="00B7261C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00:</w:t>
            </w:r>
            <w:r w:rsidR="00032FB6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40</w:t>
            </w:r>
            <w:r w:rsidRPr="00B7261C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:0</w:t>
            </w:r>
            <w:r w:rsidR="004A5EBD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  <w:lang w:eastAsia="ja-JP"/>
              </w:rPr>
              <w:t>6</w:t>
            </w:r>
          </w:p>
        </w:tc>
      </w:tr>
    </w:tbl>
    <w:p w14:paraId="3CE54A61" w14:textId="77777777" w:rsidR="00246123" w:rsidRPr="00182AF6" w:rsidRDefault="00246123">
      <w:pPr>
        <w:rPr>
          <w:rFonts w:ascii="Times New Roman" w:eastAsia="Arial" w:hAnsi="Times New Roman" w:cs="Times New Roman"/>
          <w:sz w:val="22"/>
          <w:szCs w:val="22"/>
        </w:rPr>
      </w:pPr>
    </w:p>
    <w:p w14:paraId="3EB43EC6" w14:textId="4724ACEA" w:rsidR="00246123" w:rsidRPr="00BB7AB8" w:rsidRDefault="00A33402" w:rsidP="009B7E9A">
      <w:pPr>
        <w:pStyle w:val="2"/>
        <w:rPr>
          <w:rFonts w:ascii="Times New Roman" w:hAnsi="Times New Roman" w:cs="Times New Roman"/>
          <w:b/>
          <w:bCs/>
        </w:rPr>
      </w:pPr>
      <w:bookmarkStart w:id="35" w:name="_Toc95833797"/>
      <w:r w:rsidRPr="00BB7AB8">
        <w:rPr>
          <w:rFonts w:ascii="Times New Roman" w:hAnsi="Times New Roman" w:cs="Times New Roman"/>
          <w:b/>
          <w:bCs/>
        </w:rPr>
        <w:t>5.2</w:t>
      </w:r>
      <w:r w:rsidR="00246123" w:rsidRPr="00BB7AB8">
        <w:rPr>
          <w:rFonts w:ascii="Times New Roman" w:hAnsi="Times New Roman" w:cs="Times New Roman"/>
          <w:b/>
          <w:bCs/>
        </w:rPr>
        <w:t xml:space="preserve"> </w:t>
      </w:r>
      <w:r w:rsidR="00246123" w:rsidRPr="00BB7AB8">
        <w:rPr>
          <w:rFonts w:ascii="Times New Roman" w:hAnsi="Times New Roman" w:cs="Times New Roman"/>
          <w:b/>
          <w:bCs/>
          <w:sz w:val="22"/>
          <w:szCs w:val="22"/>
        </w:rPr>
        <w:t>Reset function test</w:t>
      </w:r>
      <w:bookmarkEnd w:id="35"/>
    </w:p>
    <w:p w14:paraId="001006A6" w14:textId="677E5D4A" w:rsidR="00A10DB6" w:rsidRPr="00182AF6" w:rsidRDefault="00A10DB6" w:rsidP="00BB7AB8">
      <w:pPr>
        <w:ind w:firstLine="720"/>
        <w:rPr>
          <w:rFonts w:ascii="Times New Roman" w:eastAsia="Arial" w:hAnsi="Times New Roman" w:cs="Times New Roman"/>
          <w:sz w:val="22"/>
          <w:szCs w:val="22"/>
        </w:rPr>
      </w:pPr>
      <w:bookmarkStart w:id="36" w:name="OLE_LINK37"/>
      <w:bookmarkStart w:id="37" w:name="OLE_LINK38"/>
      <w:r w:rsidRPr="00182AF6">
        <w:rPr>
          <w:rFonts w:ascii="Times New Roman" w:eastAsia="Arial" w:hAnsi="Times New Roman" w:cs="Times New Roman"/>
          <w:sz w:val="22"/>
          <w:szCs w:val="22"/>
        </w:rPr>
        <w:t xml:space="preserve">Figures </w:t>
      </w:r>
      <w:r w:rsidR="002D222A">
        <w:rPr>
          <w:rFonts w:ascii="Times New Roman" w:eastAsia="Arial" w:hAnsi="Times New Roman" w:cs="Times New Roman"/>
          <w:sz w:val="22"/>
          <w:szCs w:val="22"/>
        </w:rPr>
        <w:t>5-</w:t>
      </w:r>
      <w:r w:rsidR="00B31320">
        <w:rPr>
          <w:rFonts w:ascii="Times New Roman" w:hAnsi="Times New Roman" w:cs="Times New Roman" w:hint="eastAsia"/>
          <w:sz w:val="22"/>
          <w:szCs w:val="22"/>
          <w:lang w:eastAsia="ja-JP"/>
        </w:rPr>
        <w:t>6</w:t>
      </w:r>
      <w:r w:rsidR="00144B05" w:rsidRPr="00182AF6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182AF6">
        <w:rPr>
          <w:rFonts w:ascii="Times New Roman" w:eastAsia="Arial" w:hAnsi="Times New Roman" w:cs="Times New Roman"/>
          <w:sz w:val="22"/>
          <w:szCs w:val="22"/>
        </w:rPr>
        <w:t>to 5-</w:t>
      </w:r>
      <w:r w:rsidR="00B31320">
        <w:rPr>
          <w:rFonts w:ascii="Times New Roman" w:hAnsi="Times New Roman" w:cs="Times New Roman" w:hint="eastAsia"/>
          <w:sz w:val="22"/>
          <w:szCs w:val="22"/>
          <w:lang w:eastAsia="ja-JP"/>
        </w:rPr>
        <w:t>8</w:t>
      </w:r>
      <w:r w:rsidR="00144B05" w:rsidRPr="00182AF6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182AF6">
        <w:rPr>
          <w:rFonts w:ascii="Times New Roman" w:eastAsia="Arial" w:hAnsi="Times New Roman" w:cs="Times New Roman"/>
          <w:sz w:val="22"/>
          <w:szCs w:val="22"/>
        </w:rPr>
        <w:t>and Table 5-</w:t>
      </w:r>
      <w:r w:rsidR="00AA31FF" w:rsidRPr="00182AF6">
        <w:rPr>
          <w:rFonts w:ascii="Times New Roman" w:eastAsia="Arial" w:hAnsi="Times New Roman" w:cs="Times New Roman"/>
          <w:sz w:val="22"/>
          <w:szCs w:val="22"/>
        </w:rPr>
        <w:t>2</w:t>
      </w:r>
      <w:r w:rsidRPr="00182AF6">
        <w:rPr>
          <w:rFonts w:ascii="Times New Roman" w:eastAsia="Arial" w:hAnsi="Times New Roman" w:cs="Times New Roman"/>
          <w:sz w:val="22"/>
          <w:szCs w:val="22"/>
        </w:rPr>
        <w:t xml:space="preserve"> show the result of the reset function test. </w:t>
      </w:r>
      <w:r w:rsidR="00F25A06" w:rsidRPr="00182AF6">
        <w:rPr>
          <w:rFonts w:ascii="Times New Roman" w:eastAsia="Arial" w:hAnsi="Times New Roman" w:cs="Times New Roman"/>
          <w:sz w:val="22"/>
          <w:szCs w:val="22"/>
        </w:rPr>
        <w:t xml:space="preserve">No matter which of the three switches was pressed, the CW was emitted when the same amount of time had passed since the deployment switch was released. </w:t>
      </w:r>
      <w:r w:rsidR="00DF67EF" w:rsidRPr="00182AF6">
        <w:rPr>
          <w:rFonts w:ascii="Times New Roman" w:eastAsia="Arial" w:hAnsi="Times New Roman" w:cs="Times New Roman"/>
          <w:sz w:val="22"/>
          <w:szCs w:val="22"/>
        </w:rPr>
        <w:t>So,</w:t>
      </w:r>
      <w:r w:rsidR="00F25A06" w:rsidRPr="00182AF6">
        <w:rPr>
          <w:rFonts w:ascii="Times New Roman" w:eastAsia="Arial" w:hAnsi="Times New Roman" w:cs="Times New Roman"/>
          <w:sz w:val="22"/>
          <w:szCs w:val="22"/>
        </w:rPr>
        <w:t xml:space="preserve"> the satellite's timer reset function was functioning normally.</w:t>
      </w:r>
    </w:p>
    <w:bookmarkEnd w:id="36"/>
    <w:bookmarkEnd w:id="37"/>
    <w:p w14:paraId="43EF624E" w14:textId="2A2A4F45" w:rsidR="00A33402" w:rsidRPr="00182AF6" w:rsidRDefault="00A33402" w:rsidP="0068642D">
      <w:pPr>
        <w:rPr>
          <w:rFonts w:ascii="Times New Roman" w:eastAsia="Arial" w:hAnsi="Times New Roman" w:cs="Times New Roman"/>
          <w:b/>
          <w:bCs/>
          <w:sz w:val="22"/>
          <w:szCs w:val="22"/>
          <w:u w:val="single"/>
        </w:rPr>
      </w:pPr>
    </w:p>
    <w:p w14:paraId="38C90450" w14:textId="1A68761A" w:rsidR="00D56A83" w:rsidRPr="00182AF6" w:rsidRDefault="00D56A83" w:rsidP="00D56A83">
      <w:pPr>
        <w:jc w:val="center"/>
        <w:rPr>
          <w:rFonts w:ascii="Times New Roman" w:eastAsia="Arial" w:hAnsi="Times New Roman" w:cs="Times New Roman"/>
          <w:sz w:val="22"/>
          <w:szCs w:val="22"/>
        </w:rPr>
      </w:pPr>
    </w:p>
    <w:p w14:paraId="2372E7E0" w14:textId="5EE5B0C1" w:rsidR="0068642D" w:rsidRPr="0068642D" w:rsidRDefault="0068642D" w:rsidP="00D56A83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</w:pPr>
      <w:r w:rsidRPr="0068642D">
        <w:rPr>
          <w:rFonts w:ascii="Times New Roman" w:eastAsia="Arial" w:hAnsi="Times New Roman" w:cs="Times New Roman"/>
          <w:b/>
          <w:bCs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2CBACAD2" wp14:editId="6B45A874">
            <wp:extent cx="4372525" cy="2340000"/>
            <wp:effectExtent l="0" t="0" r="9525" b="3175"/>
            <wp:docPr id="434152038" name="Content Placeholder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7504F18-7850-4B5C-EA64-1B1B65E237A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17504F18-7850-4B5C-EA64-1B1B65E237A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3"/>
                    <a:srcRect b="4863"/>
                    <a:stretch/>
                  </pic:blipFill>
                  <pic:spPr>
                    <a:xfrm>
                      <a:off x="0" y="0"/>
                      <a:ext cx="437252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7E6A" w14:textId="6658A227" w:rsidR="00AF02A0" w:rsidRPr="00BB7AB8" w:rsidRDefault="00D56A83" w:rsidP="00D56A83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</w:pPr>
      <w:r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Figure </w:t>
      </w:r>
      <w:bookmarkStart w:id="38" w:name="OLE_LINK39"/>
      <w:bookmarkStart w:id="39" w:name="OLE_LINK40"/>
      <w:r w:rsidR="00B510ED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>5-7</w:t>
      </w:r>
      <w:r w:rsidR="00D50BB7"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Received CW Beacon from </w:t>
      </w:r>
      <w:r w:rsidR="00666098"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>D</w:t>
      </w:r>
      <w:r w:rsidR="00BF5C6E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>RAGONFLY</w:t>
      </w:r>
      <w:r w:rsidR="00AF02A0"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 after </w:t>
      </w:r>
      <w:bookmarkStart w:id="40" w:name="OLE_LINK34"/>
      <w:bookmarkStart w:id="41" w:name="OLE_LINK35"/>
      <w:r w:rsidR="00AF02A0"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>resetting by DepSW1</w:t>
      </w:r>
      <w:bookmarkEnd w:id="40"/>
      <w:bookmarkEnd w:id="41"/>
    </w:p>
    <w:p w14:paraId="12B73C85" w14:textId="2F0307F6" w:rsidR="00D56A83" w:rsidRPr="00BB7AB8" w:rsidRDefault="00D56A83" w:rsidP="00D56A83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</w:pPr>
      <w:r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 (after </w:t>
      </w:r>
      <w:r w:rsidR="0068642D" w:rsidRPr="0068642D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>33</w:t>
      </w:r>
      <w:r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 min </w:t>
      </w:r>
      <w:r w:rsidR="0068642D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>6</w:t>
      </w:r>
      <w:r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 sec)</w:t>
      </w:r>
    </w:p>
    <w:bookmarkEnd w:id="38"/>
    <w:bookmarkEnd w:id="39"/>
    <w:p w14:paraId="5C934F12" w14:textId="27DDBD95" w:rsidR="00D56A83" w:rsidRPr="00BB7AB8" w:rsidRDefault="00D56A83" w:rsidP="00BB7AB8">
      <w:pPr>
        <w:rPr>
          <w:rFonts w:ascii="Times New Roman" w:hAnsi="Times New Roman" w:cs="Times New Roman"/>
          <w:color w:val="FF0000"/>
          <w:sz w:val="22"/>
          <w:szCs w:val="22"/>
          <w:lang w:eastAsia="ja-JP"/>
        </w:rPr>
      </w:pPr>
    </w:p>
    <w:p w14:paraId="1E7D9483" w14:textId="03D59D21" w:rsidR="0068642D" w:rsidRPr="00BB7AB8" w:rsidRDefault="0068642D" w:rsidP="00D56A83">
      <w:pPr>
        <w:jc w:val="center"/>
        <w:rPr>
          <w:rFonts w:ascii="Times New Roman" w:eastAsia="Arial" w:hAnsi="Times New Roman" w:cs="Times New Roman"/>
          <w:color w:val="FF0000"/>
          <w:sz w:val="22"/>
          <w:szCs w:val="22"/>
        </w:rPr>
      </w:pPr>
      <w:r w:rsidRPr="0068642D">
        <w:rPr>
          <w:rFonts w:ascii="Times New Roman" w:eastAsia="Arial" w:hAnsi="Times New Roman" w:cs="Times New Roman"/>
          <w:noProof/>
          <w:color w:val="FF0000"/>
          <w:sz w:val="22"/>
          <w:szCs w:val="22"/>
        </w:rPr>
        <w:drawing>
          <wp:inline distT="0" distB="0" distL="0" distR="0" wp14:anchorId="34F9B67B" wp14:editId="603743AB">
            <wp:extent cx="4372525" cy="2340000"/>
            <wp:effectExtent l="0" t="0" r="9525" b="3175"/>
            <wp:docPr id="849887143" name="Content Placeholder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53C7D0E-7E2A-1919-E4DF-AD54F19ADD9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C53C7D0E-7E2A-1919-E4DF-AD54F19ADD9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4"/>
                    <a:srcRect b="4863"/>
                    <a:stretch/>
                  </pic:blipFill>
                  <pic:spPr>
                    <a:xfrm>
                      <a:off x="0" y="0"/>
                      <a:ext cx="437252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A903" w14:textId="3F7B6849" w:rsidR="00AF02A0" w:rsidRPr="00BB7AB8" w:rsidRDefault="00D56A83" w:rsidP="00AF02A0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</w:pPr>
      <w:r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>Figure 5-</w:t>
      </w:r>
      <w:r w:rsidR="00B510ED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>8</w:t>
      </w:r>
      <w:r w:rsidR="008E1EF5"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AF02A0"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Received CW Beacon from </w:t>
      </w:r>
      <w:r w:rsidR="00666098" w:rsidRPr="0068642D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>D</w:t>
      </w:r>
      <w:r w:rsidR="0008250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>RAGONFLY</w:t>
      </w:r>
      <w:r w:rsidR="002879F0"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AF02A0"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>after resetting by DepSW2</w:t>
      </w:r>
    </w:p>
    <w:p w14:paraId="633DA8F0" w14:textId="6E40234B" w:rsidR="00AF02A0" w:rsidRPr="00BB7AB8" w:rsidRDefault="00AF02A0" w:rsidP="00AF02A0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</w:pPr>
      <w:r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 (after </w:t>
      </w:r>
      <w:r w:rsidR="00D47872"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>3</w:t>
      </w:r>
      <w:r w:rsidR="0068642D" w:rsidRPr="0068642D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3 </w:t>
      </w:r>
      <w:r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min </w:t>
      </w:r>
      <w:r w:rsidR="00D47872"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>1</w:t>
      </w:r>
      <w:r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 sec)</w:t>
      </w:r>
    </w:p>
    <w:p w14:paraId="16483A95" w14:textId="1A020A9B" w:rsidR="00D56A83" w:rsidRPr="00BB7AB8" w:rsidRDefault="00D56A83" w:rsidP="00BB7AB8">
      <w:pPr>
        <w:rPr>
          <w:rFonts w:ascii="Times New Roman" w:hAnsi="Times New Roman" w:cs="Times New Roman"/>
          <w:color w:val="FF0000"/>
          <w:sz w:val="22"/>
          <w:szCs w:val="22"/>
          <w:lang w:eastAsia="ja-JP"/>
        </w:rPr>
      </w:pPr>
    </w:p>
    <w:p w14:paraId="0FE5574A" w14:textId="68F0F013" w:rsidR="0068642D" w:rsidRPr="0068642D" w:rsidRDefault="0068642D" w:rsidP="00AF02A0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</w:pPr>
      <w:r w:rsidRPr="0068642D">
        <w:rPr>
          <w:rFonts w:ascii="Times New Roman" w:eastAsia="Arial" w:hAnsi="Times New Roman" w:cs="Times New Roman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7E36E6B6" wp14:editId="3561DE2F">
            <wp:extent cx="4357206" cy="2340000"/>
            <wp:effectExtent l="0" t="0" r="5715" b="3175"/>
            <wp:docPr id="1219064233" name="Content Placeholder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6B9B4DE-82DF-0B0D-321C-F62B4801854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6B9B4DE-82DF-0B0D-321C-F62B4801854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5"/>
                    <a:srcRect b="4529"/>
                    <a:stretch/>
                  </pic:blipFill>
                  <pic:spPr>
                    <a:xfrm>
                      <a:off x="0" y="0"/>
                      <a:ext cx="435720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3091" w14:textId="665BDD0A" w:rsidR="00AF02A0" w:rsidRPr="00BB7AB8" w:rsidRDefault="00D56A83" w:rsidP="00AF02A0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</w:pPr>
      <w:r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>Figure 5-</w:t>
      </w:r>
      <w:r w:rsidR="00B510ED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>9</w:t>
      </w:r>
      <w:r w:rsidR="008E1EF5"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AF02A0"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Received CW Beacon from </w:t>
      </w:r>
      <w:r w:rsidR="0008250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>DRAGONFLY</w:t>
      </w:r>
      <w:r w:rsidR="002879F0"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AF02A0"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>after resetting by DepSW3</w:t>
      </w:r>
    </w:p>
    <w:p w14:paraId="7DEA082A" w14:textId="71B376C5" w:rsidR="00D56A83" w:rsidRPr="00BB7AB8" w:rsidRDefault="00AF02A0" w:rsidP="00AA31FF">
      <w:pPr>
        <w:jc w:val="center"/>
        <w:rPr>
          <w:rFonts w:ascii="Times New Roman" w:eastAsia="Arial" w:hAnsi="Times New Roman" w:cs="Times New Roman"/>
          <w:b/>
          <w:bCs/>
          <w:color w:val="FF0000"/>
          <w:sz w:val="22"/>
          <w:szCs w:val="22"/>
        </w:rPr>
      </w:pPr>
      <w:r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 (after </w:t>
      </w:r>
      <w:r w:rsidR="00D47872"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>32</w:t>
      </w:r>
      <w:r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 min </w:t>
      </w:r>
      <w:r w:rsidR="0068642D" w:rsidRPr="0068642D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 xml:space="preserve">38 </w:t>
      </w:r>
      <w:r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t>sec)</w:t>
      </w:r>
    </w:p>
    <w:p w14:paraId="2EFD5707" w14:textId="7AA1D6CE" w:rsidR="00AF02A0" w:rsidRPr="00BB7AB8" w:rsidRDefault="00AF02A0" w:rsidP="00AF02A0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</w:pPr>
      <w:r w:rsidRPr="00BB7AB8">
        <w:rPr>
          <w:rFonts w:ascii="Times New Roman" w:eastAsia="Arial" w:hAnsi="Times New Roman" w:cs="Times New Roman"/>
          <w:b/>
          <w:bCs/>
          <w:color w:val="000000" w:themeColor="text1"/>
          <w:sz w:val="22"/>
          <w:szCs w:val="22"/>
        </w:rPr>
        <w:lastRenderedPageBreak/>
        <w:t>Table 5-2 Result of reset function test</w:t>
      </w:r>
    </w:p>
    <w:tbl>
      <w:tblPr>
        <w:tblW w:w="764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1824"/>
        <w:gridCol w:w="3780"/>
        <w:gridCol w:w="1589"/>
      </w:tblGrid>
      <w:tr w:rsidR="00267624" w:rsidRPr="00182AF6" w14:paraId="173238E3" w14:textId="77777777" w:rsidTr="00BB7AB8">
        <w:trPr>
          <w:trHeight w:val="291"/>
        </w:trPr>
        <w:tc>
          <w:tcPr>
            <w:tcW w:w="450" w:type="dxa"/>
          </w:tcPr>
          <w:p w14:paraId="06DDFE01" w14:textId="77777777" w:rsidR="00267624" w:rsidRPr="00182AF6" w:rsidRDefault="00267624" w:rsidP="00BB7AB8">
            <w:pPr>
              <w:spacing w:line="280" w:lineRule="auto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14:paraId="0D662217" w14:textId="77777777" w:rsidR="00267624" w:rsidRPr="00182AF6" w:rsidRDefault="00267624" w:rsidP="00BB7AB8">
            <w:pPr>
              <w:spacing w:line="280" w:lineRule="auto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Satellite</w:t>
            </w:r>
          </w:p>
        </w:tc>
        <w:tc>
          <w:tcPr>
            <w:tcW w:w="3780" w:type="dxa"/>
            <w:vAlign w:val="center"/>
          </w:tcPr>
          <w:p w14:paraId="223688E6" w14:textId="77777777" w:rsidR="00267624" w:rsidRPr="00182AF6" w:rsidRDefault="00267624" w:rsidP="00BB7AB8">
            <w:pPr>
              <w:spacing w:line="280" w:lineRule="auto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Action</w:t>
            </w:r>
          </w:p>
        </w:tc>
        <w:tc>
          <w:tcPr>
            <w:tcW w:w="1589" w:type="dxa"/>
            <w:vAlign w:val="center"/>
          </w:tcPr>
          <w:p w14:paraId="212EB068" w14:textId="77777777" w:rsidR="00267624" w:rsidRPr="00182AF6" w:rsidRDefault="00267624" w:rsidP="00BB7AB8">
            <w:pPr>
              <w:spacing w:line="280" w:lineRule="auto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Recorded time</w:t>
            </w:r>
          </w:p>
        </w:tc>
      </w:tr>
      <w:tr w:rsidR="00267624" w:rsidRPr="00182AF6" w14:paraId="7BC70071" w14:textId="77777777" w:rsidTr="00BB7AB8">
        <w:trPr>
          <w:trHeight w:val="599"/>
        </w:trPr>
        <w:tc>
          <w:tcPr>
            <w:tcW w:w="450" w:type="dxa"/>
            <w:vAlign w:val="center"/>
          </w:tcPr>
          <w:p w14:paraId="7CBD0B4B" w14:textId="77777777" w:rsidR="00267624" w:rsidRPr="00182AF6" w:rsidRDefault="00267624" w:rsidP="00BB7AB8">
            <w:pPr>
              <w:spacing w:line="280" w:lineRule="auto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bookmarkStart w:id="42" w:name="_Hlk129675200"/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vMerge w:val="restart"/>
            <w:vAlign w:val="center"/>
          </w:tcPr>
          <w:p w14:paraId="7B672A3D" w14:textId="3D904ED3" w:rsidR="00267624" w:rsidRPr="00182AF6" w:rsidRDefault="0033376E" w:rsidP="00BF2B5D">
            <w:pPr>
              <w:spacing w:line="280" w:lineRule="auto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D</w:t>
            </w:r>
            <w:r w:rsidR="00082508">
              <w:rPr>
                <w:rFonts w:ascii="Times New Roman" w:eastAsia="Arial" w:hAnsi="Times New Roman" w:cs="Times New Roman"/>
                <w:sz w:val="22"/>
                <w:szCs w:val="22"/>
              </w:rPr>
              <w:t>RAGONFLY</w:t>
            </w:r>
          </w:p>
        </w:tc>
        <w:tc>
          <w:tcPr>
            <w:tcW w:w="3780" w:type="dxa"/>
          </w:tcPr>
          <w:p w14:paraId="3FCC58E0" w14:textId="642CCC3E" w:rsidR="00267624" w:rsidRPr="00182AF6" w:rsidRDefault="00300AC0" w:rsidP="00BB7AB8">
            <w:pPr>
              <w:spacing w:line="280" w:lineRule="auto"/>
              <w:jc w:val="lef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bookmarkStart w:id="43" w:name="OLE_LINK51"/>
            <w:bookmarkStart w:id="44" w:name="OLE_LINK52"/>
            <w:r>
              <w:rPr>
                <w:rFonts w:ascii="Times New Roman" w:eastAsia="Arial" w:hAnsi="Times New Roman" w:cs="Times New Roman"/>
                <w:sz w:val="22"/>
                <w:szCs w:val="22"/>
              </w:rPr>
              <w:t>The satellite</w:t>
            </w: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="00267624"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starts transmitting its CW beacon after resetting by DepSW1</w:t>
            </w:r>
            <w:bookmarkEnd w:id="43"/>
            <w:bookmarkEnd w:id="44"/>
          </w:p>
        </w:tc>
        <w:tc>
          <w:tcPr>
            <w:tcW w:w="1589" w:type="dxa"/>
            <w:vAlign w:val="center"/>
          </w:tcPr>
          <w:p w14:paraId="1D7A66D0" w14:textId="1E899DC8" w:rsidR="00267624" w:rsidRPr="00BB7AB8" w:rsidRDefault="00267624" w:rsidP="00BB7AB8">
            <w:pPr>
              <w:spacing w:line="28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BB7AB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00:3</w:t>
            </w:r>
            <w:r w:rsidR="0068642D" w:rsidRPr="0068642D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BB7AB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="0068642D" w:rsidRPr="0068642D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06</w:t>
            </w:r>
          </w:p>
        </w:tc>
      </w:tr>
      <w:tr w:rsidR="00267624" w:rsidRPr="00182AF6" w14:paraId="7426C03B" w14:textId="77777777" w:rsidTr="00BB7AB8">
        <w:trPr>
          <w:trHeight w:val="599"/>
        </w:trPr>
        <w:tc>
          <w:tcPr>
            <w:tcW w:w="450" w:type="dxa"/>
            <w:vAlign w:val="center"/>
          </w:tcPr>
          <w:p w14:paraId="1C68E8D0" w14:textId="77777777" w:rsidR="00267624" w:rsidRPr="00182AF6" w:rsidRDefault="00267624" w:rsidP="00BB7AB8">
            <w:pPr>
              <w:spacing w:line="280" w:lineRule="auto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4" w:type="dxa"/>
            <w:vMerge/>
          </w:tcPr>
          <w:p w14:paraId="7FB82D7A" w14:textId="77777777" w:rsidR="00267624" w:rsidRPr="00182AF6" w:rsidRDefault="00267624">
            <w:pPr>
              <w:spacing w:line="280" w:lineRule="auto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3780" w:type="dxa"/>
          </w:tcPr>
          <w:p w14:paraId="57B5B12E" w14:textId="25A44D54" w:rsidR="00267624" w:rsidRPr="00182AF6" w:rsidRDefault="00300AC0" w:rsidP="00BB7AB8">
            <w:pPr>
              <w:spacing w:line="280" w:lineRule="auto"/>
              <w:jc w:val="lef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The satellite</w:t>
            </w: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="00267624"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starts transmitting its CW beacon after resetting by DepSW2</w:t>
            </w:r>
          </w:p>
        </w:tc>
        <w:tc>
          <w:tcPr>
            <w:tcW w:w="1589" w:type="dxa"/>
            <w:vAlign w:val="center"/>
          </w:tcPr>
          <w:p w14:paraId="705B2852" w14:textId="63E23AEE" w:rsidR="00267624" w:rsidRPr="00BB7AB8" w:rsidRDefault="00267624" w:rsidP="00BB7AB8">
            <w:pPr>
              <w:spacing w:line="28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BB7AB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00:3</w:t>
            </w:r>
            <w:r w:rsidR="0068642D" w:rsidRPr="0068642D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BB7AB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="0068642D" w:rsidRPr="0068642D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</w:tr>
      <w:tr w:rsidR="00267624" w:rsidRPr="00182AF6" w14:paraId="2A08F345" w14:textId="77777777" w:rsidTr="00BB7AB8">
        <w:trPr>
          <w:trHeight w:val="599"/>
        </w:trPr>
        <w:tc>
          <w:tcPr>
            <w:tcW w:w="450" w:type="dxa"/>
            <w:vAlign w:val="center"/>
          </w:tcPr>
          <w:p w14:paraId="0DA98DC0" w14:textId="77777777" w:rsidR="00267624" w:rsidRPr="00182AF6" w:rsidRDefault="00267624" w:rsidP="00BB7AB8">
            <w:pPr>
              <w:spacing w:line="280" w:lineRule="auto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4" w:type="dxa"/>
            <w:vMerge/>
          </w:tcPr>
          <w:p w14:paraId="3CAFAB08" w14:textId="77777777" w:rsidR="00267624" w:rsidRPr="00182AF6" w:rsidRDefault="00267624">
            <w:pPr>
              <w:spacing w:line="280" w:lineRule="auto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A413928" w14:textId="2B374B16" w:rsidR="00267624" w:rsidRPr="00182AF6" w:rsidRDefault="00300AC0" w:rsidP="00BB7AB8">
            <w:pPr>
              <w:spacing w:line="280" w:lineRule="auto"/>
              <w:jc w:val="lef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The satellite</w:t>
            </w:r>
            <w:r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</w:t>
            </w:r>
            <w:r w:rsidR="00267624" w:rsidRPr="00182AF6">
              <w:rPr>
                <w:rFonts w:ascii="Times New Roman" w:eastAsia="Arial" w:hAnsi="Times New Roman" w:cs="Times New Roman"/>
                <w:sz w:val="22"/>
                <w:szCs w:val="22"/>
              </w:rPr>
              <w:t>starts transmitting its CW beacon after resetting by DepSW3</w:t>
            </w:r>
          </w:p>
        </w:tc>
        <w:tc>
          <w:tcPr>
            <w:tcW w:w="1589" w:type="dxa"/>
            <w:vAlign w:val="center"/>
          </w:tcPr>
          <w:p w14:paraId="733A98E8" w14:textId="54D13AF6" w:rsidR="00267624" w:rsidRPr="00BB7AB8" w:rsidRDefault="00267624" w:rsidP="00BB7AB8">
            <w:pPr>
              <w:spacing w:line="28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 w:rsidRPr="00BB7AB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00:32:</w:t>
            </w:r>
            <w:r w:rsidR="0068642D" w:rsidRPr="0068642D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38</w:t>
            </w:r>
          </w:p>
        </w:tc>
      </w:tr>
      <w:bookmarkEnd w:id="42"/>
    </w:tbl>
    <w:p w14:paraId="713A00E5" w14:textId="77777777" w:rsidR="00AF02A0" w:rsidRPr="00182AF6" w:rsidRDefault="00AF02A0" w:rsidP="00AF02A0">
      <w:pPr>
        <w:rPr>
          <w:rFonts w:ascii="Times New Roman" w:eastAsia="Arial" w:hAnsi="Times New Roman" w:cs="Times New Roman"/>
          <w:sz w:val="22"/>
          <w:szCs w:val="22"/>
        </w:rPr>
      </w:pPr>
    </w:p>
    <w:p w14:paraId="298002EF" w14:textId="77777777" w:rsidR="00AF02A0" w:rsidRPr="00182AF6" w:rsidRDefault="00AF02A0" w:rsidP="00246123">
      <w:pPr>
        <w:ind w:firstLine="210"/>
        <w:rPr>
          <w:rFonts w:ascii="Times New Roman" w:eastAsia="Arial" w:hAnsi="Times New Roman" w:cs="Times New Roman"/>
          <w:sz w:val="22"/>
          <w:szCs w:val="22"/>
        </w:rPr>
      </w:pPr>
    </w:p>
    <w:p w14:paraId="1111979F" w14:textId="05F06CAA" w:rsidR="009B42E3" w:rsidRPr="00182AF6" w:rsidRDefault="000C239B" w:rsidP="001E0DBA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color w:val="000000"/>
        </w:rPr>
      </w:pPr>
      <w:bookmarkStart w:id="45" w:name="_Toc95833798"/>
      <w:r w:rsidRPr="00182AF6">
        <w:rPr>
          <w:rFonts w:ascii="Times New Roman" w:hAnsi="Times New Roman" w:cs="Times New Roman"/>
          <w:b/>
          <w:color w:val="000000"/>
        </w:rPr>
        <w:t>Conclusion</w:t>
      </w:r>
      <w:bookmarkEnd w:id="45"/>
    </w:p>
    <w:p w14:paraId="153214EF" w14:textId="649D8143" w:rsidR="009B42E3" w:rsidRPr="009E7FB2" w:rsidRDefault="009E7FB2" w:rsidP="00BB7AB8">
      <w:pPr>
        <w:rPr>
          <w:rFonts w:eastAsia="Arial"/>
          <w:color w:val="000000"/>
          <w:sz w:val="22"/>
          <w:szCs w:val="22"/>
        </w:rPr>
      </w:pPr>
      <w:r>
        <w:rPr>
          <w:rFonts w:ascii="Times New Roman" w:hAnsi="Times New Roman" w:cs="Times New Roman" w:hint="eastAsia"/>
          <w:lang w:eastAsia="ja-JP"/>
        </w:rPr>
        <w:t xml:space="preserve">  </w:t>
      </w:r>
      <w:bookmarkStart w:id="46" w:name="OLE_LINK43"/>
      <w:bookmarkStart w:id="47" w:name="OLE_LINK44"/>
      <w:r w:rsidRPr="009E7FB2">
        <w:rPr>
          <w:rFonts w:eastAsia="Arial"/>
          <w:sz w:val="22"/>
          <w:szCs w:val="22"/>
        </w:rPr>
        <w:t>The results of the test show that the antenna deployment and beacon transmission of D</w:t>
      </w:r>
      <w:r w:rsidR="001B1654">
        <w:rPr>
          <w:sz w:val="22"/>
          <w:szCs w:val="22"/>
          <w:lang w:eastAsia="ja-JP"/>
        </w:rPr>
        <w:t>RAGONFLY</w:t>
      </w:r>
      <w:r w:rsidRPr="009E7FB2">
        <w:rPr>
          <w:rFonts w:eastAsia="Arial"/>
          <w:sz w:val="22"/>
          <w:szCs w:val="22"/>
        </w:rPr>
        <w:t xml:space="preserve"> only occurred after the 30-minutes wait time from release of deployment switches. We also confirmed that the reset function of the satellite timer is working.</w:t>
      </w:r>
      <w:bookmarkEnd w:id="46"/>
      <w:bookmarkEnd w:id="47"/>
    </w:p>
    <w:sectPr w:rsidR="009B42E3" w:rsidRPr="009E7FB2">
      <w:footerReference w:type="default" r:id="rId26"/>
      <w:pgSz w:w="11906" w:h="16838"/>
      <w:pgMar w:top="1985" w:right="1701" w:bottom="1701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2DEC2" w14:textId="77777777" w:rsidR="00DF04A6" w:rsidRDefault="00DF04A6">
      <w:r>
        <w:separator/>
      </w:r>
    </w:p>
  </w:endnote>
  <w:endnote w:type="continuationSeparator" w:id="0">
    <w:p w14:paraId="5086F7BE" w14:textId="77777777" w:rsidR="00DF04A6" w:rsidRDefault="00DF04A6">
      <w:r>
        <w:continuationSeparator/>
      </w:r>
    </w:p>
  </w:endnote>
  <w:endnote w:type="continuationNotice" w:id="1">
    <w:p w14:paraId="42E9265F" w14:textId="77777777" w:rsidR="00DF04A6" w:rsidRDefault="00DF0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98621" w14:textId="77777777" w:rsidR="009B42E3" w:rsidRDefault="009B42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6EFB95C6" w14:textId="77777777" w:rsidR="009B42E3" w:rsidRDefault="009B42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  <w:p w14:paraId="44ADBB73" w14:textId="77777777" w:rsidR="009B42E3" w:rsidRDefault="000C23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fldChar w:fldCharType="begin"/>
    </w:r>
    <w:r>
      <w:rPr>
        <w:rFonts w:ascii="Arial" w:eastAsia="Arial" w:hAnsi="Arial" w:cs="Arial"/>
        <w:sz w:val="22"/>
        <w:szCs w:val="22"/>
      </w:rPr>
      <w:instrText>PAGE</w:instrText>
    </w:r>
    <w:r>
      <w:rPr>
        <w:rFonts w:ascii="Arial" w:eastAsia="Arial" w:hAnsi="Arial" w:cs="Arial"/>
        <w:sz w:val="22"/>
        <w:szCs w:val="22"/>
      </w:rPr>
      <w:fldChar w:fldCharType="separate"/>
    </w:r>
    <w:r w:rsidR="004776D7">
      <w:rPr>
        <w:rFonts w:ascii="Arial" w:eastAsia="Arial" w:hAnsi="Arial" w:cs="Arial"/>
        <w:noProof/>
        <w:sz w:val="22"/>
        <w:szCs w:val="22"/>
      </w:rPr>
      <w:t>1</w:t>
    </w:r>
    <w:r>
      <w:rPr>
        <w:rFonts w:ascii="Arial" w:eastAsia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EFEEE" w14:textId="77777777" w:rsidR="009B42E3" w:rsidRDefault="009B42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1366CF19" w14:textId="77777777" w:rsidR="009B42E3" w:rsidRDefault="009B42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  <w:p w14:paraId="6A23B571" w14:textId="77777777" w:rsidR="009B42E3" w:rsidRDefault="000C23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fldChar w:fldCharType="begin"/>
    </w:r>
    <w:r>
      <w:rPr>
        <w:rFonts w:ascii="Arial" w:eastAsia="Arial" w:hAnsi="Arial" w:cs="Arial"/>
        <w:sz w:val="22"/>
        <w:szCs w:val="22"/>
      </w:rPr>
      <w:instrText>PAGE</w:instrText>
    </w:r>
    <w:r>
      <w:rPr>
        <w:rFonts w:ascii="Arial" w:eastAsia="Arial" w:hAnsi="Arial" w:cs="Arial"/>
        <w:sz w:val="22"/>
        <w:szCs w:val="22"/>
      </w:rPr>
      <w:fldChar w:fldCharType="separate"/>
    </w:r>
    <w:r w:rsidR="004776D7">
      <w:rPr>
        <w:rFonts w:ascii="Arial" w:eastAsia="Arial" w:hAnsi="Arial" w:cs="Arial"/>
        <w:noProof/>
        <w:sz w:val="22"/>
        <w:szCs w:val="22"/>
      </w:rPr>
      <w:t>2</w:t>
    </w:r>
    <w:r>
      <w:rPr>
        <w:rFonts w:ascii="Arial" w:eastAsia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CCDF9" w14:textId="77777777" w:rsidR="009B42E3" w:rsidRPr="00BB7AB8" w:rsidRDefault="000C23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eastAsia="Arial" w:hAnsi="Times New Roman" w:cs="Times New Roman"/>
        <w:color w:val="000000"/>
        <w:sz w:val="22"/>
        <w:szCs w:val="22"/>
      </w:rPr>
    </w:pPr>
    <w:r>
      <w:tab/>
    </w:r>
    <w:r>
      <w:tab/>
    </w:r>
    <w:r w:rsidRPr="00BB7AB8">
      <w:rPr>
        <w:rFonts w:ascii="Times New Roman" w:eastAsia="Arial" w:hAnsi="Times New Roman" w:cs="Times New Roman"/>
        <w:color w:val="000000"/>
        <w:sz w:val="22"/>
        <w:szCs w:val="22"/>
      </w:rPr>
      <w:fldChar w:fldCharType="begin"/>
    </w:r>
    <w:r w:rsidRPr="00BB7AB8">
      <w:rPr>
        <w:rFonts w:ascii="Times New Roman" w:eastAsia="Arial" w:hAnsi="Times New Roman" w:cs="Times New Roman"/>
        <w:color w:val="000000"/>
        <w:sz w:val="22"/>
        <w:szCs w:val="22"/>
      </w:rPr>
      <w:instrText>PAGE</w:instrText>
    </w:r>
    <w:r w:rsidRPr="00BB7AB8">
      <w:rPr>
        <w:rFonts w:ascii="Times New Roman" w:eastAsia="Arial" w:hAnsi="Times New Roman" w:cs="Times New Roman"/>
        <w:color w:val="000000"/>
        <w:sz w:val="22"/>
        <w:szCs w:val="22"/>
      </w:rPr>
      <w:fldChar w:fldCharType="separate"/>
    </w:r>
    <w:r w:rsidR="004776D7" w:rsidRPr="00BB7AB8">
      <w:rPr>
        <w:rFonts w:ascii="Times New Roman" w:eastAsia="Arial" w:hAnsi="Times New Roman" w:cs="Times New Roman"/>
        <w:noProof/>
        <w:color w:val="000000"/>
        <w:sz w:val="22"/>
        <w:szCs w:val="22"/>
      </w:rPr>
      <w:t>3</w:t>
    </w:r>
    <w:r w:rsidRPr="00BB7AB8">
      <w:rPr>
        <w:rFonts w:ascii="Times New Roman" w:eastAsia="Arial" w:hAnsi="Times New Roman" w:cs="Times New Roman"/>
        <w:color w:val="000000"/>
        <w:sz w:val="22"/>
        <w:szCs w:val="22"/>
      </w:rPr>
      <w:fldChar w:fldCharType="end"/>
    </w:r>
  </w:p>
  <w:p w14:paraId="26469A75" w14:textId="77777777" w:rsidR="009B42E3" w:rsidRDefault="009B42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7A915" w14:textId="77777777" w:rsidR="00DF04A6" w:rsidRDefault="00DF04A6">
      <w:r>
        <w:separator/>
      </w:r>
    </w:p>
  </w:footnote>
  <w:footnote w:type="continuationSeparator" w:id="0">
    <w:p w14:paraId="77E3BEEB" w14:textId="77777777" w:rsidR="00DF04A6" w:rsidRDefault="00DF04A6">
      <w:r>
        <w:continuationSeparator/>
      </w:r>
    </w:p>
  </w:footnote>
  <w:footnote w:type="continuationNotice" w:id="1">
    <w:p w14:paraId="2A37AA1D" w14:textId="77777777" w:rsidR="00DF04A6" w:rsidRDefault="00DF0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41A3D" w14:textId="318A3F92" w:rsidR="009B42E3" w:rsidRPr="00D12223" w:rsidRDefault="00BB7A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Arial" w:hAnsi="Times New Roman" w:cs="Times New Roman"/>
        <w:color w:val="000000"/>
        <w:sz w:val="22"/>
        <w:szCs w:val="22"/>
      </w:rPr>
    </w:pPr>
    <w:r w:rsidRPr="00BB7AB8">
      <w:rPr>
        <w:rFonts w:ascii="Times New Roman" w:eastAsia="Arial" w:hAnsi="Times New Roman" w:cs="Times New Roman"/>
        <w:sz w:val="22"/>
        <w:szCs w:val="22"/>
      </w:rPr>
      <w:t>DRAGONFLY</w:t>
    </w:r>
    <w:r w:rsidR="00685F2D">
      <w:rPr>
        <w:rFonts w:ascii="Times New Roman" w:eastAsia="Arial" w:hAnsi="Times New Roman" w:cs="Times New Roman"/>
        <w:sz w:val="22"/>
        <w:szCs w:val="22"/>
      </w:rPr>
      <w:t>-</w:t>
    </w:r>
    <w:r w:rsidR="001C3618">
      <w:rPr>
        <w:rFonts w:ascii="Times New Roman" w:eastAsia="Arial" w:hAnsi="Times New Roman" w:cs="Times New Roman"/>
        <w:sz w:val="22"/>
        <w:szCs w:val="22"/>
      </w:rPr>
      <w:t>A</w:t>
    </w:r>
    <w:r w:rsidR="000C239B" w:rsidRPr="00D12223">
      <w:rPr>
        <w:rFonts w:ascii="Times New Roman" w:eastAsia="Arial" w:hAnsi="Times New Roman" w:cs="Times New Roman"/>
        <w:sz w:val="22"/>
        <w:szCs w:val="22"/>
      </w:rPr>
      <w:t>D</w:t>
    </w:r>
    <w:r w:rsidR="00C41D63">
      <w:rPr>
        <w:rFonts w:ascii="Times New Roman" w:eastAsia="Arial" w:hAnsi="Times New Roman" w:cs="Times New Roman"/>
        <w:sz w:val="22"/>
        <w:szCs w:val="22"/>
      </w:rPr>
      <w:t>&amp;</w:t>
    </w:r>
    <w:r w:rsidR="000C239B" w:rsidRPr="00D12223">
      <w:rPr>
        <w:rFonts w:ascii="Times New Roman" w:eastAsia="Arial" w:hAnsi="Times New Roman" w:cs="Times New Roman"/>
        <w:sz w:val="22"/>
        <w:szCs w:val="22"/>
      </w:rPr>
      <w:t>R</w:t>
    </w:r>
    <w:r w:rsidR="00B76E98">
      <w:rPr>
        <w:rFonts w:ascii="Times New Roman" w:eastAsia="Arial" w:hAnsi="Times New Roman" w:cs="Times New Roman"/>
        <w:sz w:val="22"/>
        <w:szCs w:val="22"/>
      </w:rPr>
      <w:t>F</w:t>
    </w:r>
    <w:r w:rsidR="000C239B" w:rsidRPr="00D12223">
      <w:rPr>
        <w:rFonts w:ascii="Times New Roman" w:eastAsia="Arial" w:hAnsi="Times New Roman" w:cs="Times New Roman"/>
        <w:sz w:val="22"/>
        <w:szCs w:val="22"/>
      </w:rPr>
      <w:t>T</w:t>
    </w:r>
    <w:r w:rsidR="004532E2">
      <w:rPr>
        <w:rFonts w:ascii="Times New Roman" w:eastAsia="Arial" w:hAnsi="Times New Roman" w:cs="Times New Roman"/>
        <w:sz w:val="22"/>
        <w:szCs w:val="22"/>
      </w:rPr>
      <w:t>-01</w:t>
    </w:r>
  </w:p>
  <w:p w14:paraId="4F0F7F95" w14:textId="77777777" w:rsidR="009B42E3" w:rsidRDefault="009B42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A1277" w14:textId="07866563" w:rsidR="00AC7122" w:rsidRPr="00D12223" w:rsidRDefault="00AC7122" w:rsidP="00AC71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Arial" w:hAnsi="Times New Roman" w:cs="Times New Roman"/>
        <w:color w:val="000000"/>
        <w:sz w:val="22"/>
        <w:szCs w:val="22"/>
      </w:rPr>
    </w:pPr>
    <w:r>
      <w:rPr>
        <w:rFonts w:ascii="Times New Roman" w:eastAsia="Arial" w:hAnsi="Times New Roman" w:cs="Times New Roman"/>
        <w:sz w:val="22"/>
        <w:szCs w:val="22"/>
      </w:rPr>
      <w:t>BIRDSX-</w:t>
    </w:r>
    <w:r w:rsidR="00BD4DB6">
      <w:rPr>
        <w:rFonts w:ascii="Times New Roman" w:eastAsia="Arial" w:hAnsi="Times New Roman" w:cs="Times New Roman"/>
        <w:sz w:val="22"/>
        <w:szCs w:val="22"/>
      </w:rPr>
      <w:t>A</w:t>
    </w:r>
    <w:r w:rsidRPr="00D12223">
      <w:rPr>
        <w:rFonts w:ascii="Times New Roman" w:eastAsia="Arial" w:hAnsi="Times New Roman" w:cs="Times New Roman"/>
        <w:sz w:val="22"/>
        <w:szCs w:val="22"/>
      </w:rPr>
      <w:t>D</w:t>
    </w:r>
    <w:r>
      <w:rPr>
        <w:rFonts w:ascii="Times New Roman" w:eastAsia="Arial" w:hAnsi="Times New Roman" w:cs="Times New Roman"/>
        <w:sz w:val="22"/>
        <w:szCs w:val="22"/>
      </w:rPr>
      <w:t>&amp;</w:t>
    </w:r>
    <w:r w:rsidRPr="00D12223">
      <w:rPr>
        <w:rFonts w:ascii="Times New Roman" w:eastAsia="Arial" w:hAnsi="Times New Roman" w:cs="Times New Roman"/>
        <w:sz w:val="22"/>
        <w:szCs w:val="22"/>
      </w:rPr>
      <w:t>R</w:t>
    </w:r>
    <w:r>
      <w:rPr>
        <w:rFonts w:ascii="Times New Roman" w:eastAsia="Arial" w:hAnsi="Times New Roman" w:cs="Times New Roman"/>
        <w:sz w:val="22"/>
        <w:szCs w:val="22"/>
      </w:rPr>
      <w:t>F</w:t>
    </w:r>
    <w:r w:rsidRPr="00D12223">
      <w:rPr>
        <w:rFonts w:ascii="Times New Roman" w:eastAsia="Arial" w:hAnsi="Times New Roman" w:cs="Times New Roman"/>
        <w:sz w:val="22"/>
        <w:szCs w:val="22"/>
      </w:rPr>
      <w:t>T</w:t>
    </w:r>
    <w:r w:rsidR="004532E2">
      <w:rPr>
        <w:rFonts w:ascii="Times New Roman" w:eastAsia="Arial" w:hAnsi="Times New Roman" w:cs="Times New Roman"/>
        <w:sz w:val="22"/>
        <w:szCs w:val="22"/>
      </w:rPr>
      <w:t>-01</w:t>
    </w:r>
  </w:p>
  <w:p w14:paraId="04C7474E" w14:textId="77777777" w:rsidR="009B42E3" w:rsidRPr="002E77C1" w:rsidRDefault="009B42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04622"/>
    <w:multiLevelType w:val="hybridMultilevel"/>
    <w:tmpl w:val="61125106"/>
    <w:lvl w:ilvl="0" w:tplc="4F108C6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B27E08"/>
    <w:multiLevelType w:val="multilevel"/>
    <w:tmpl w:val="CAC8FD46"/>
    <w:lvl w:ilvl="0">
      <w:start w:val="1"/>
      <w:numFmt w:val="decimal"/>
      <w:lvlText w:val="(%1)"/>
      <w:lvlJc w:val="left"/>
      <w:pPr>
        <w:ind w:left="790" w:hanging="360"/>
      </w:pPr>
      <w:rPr>
        <w:rFonts w:ascii="Century" w:eastAsia="Century" w:hAnsi="Century" w:cs="Century"/>
        <w:sz w:val="21"/>
        <w:szCs w:val="21"/>
      </w:rPr>
    </w:lvl>
    <w:lvl w:ilvl="1">
      <w:start w:val="1"/>
      <w:numFmt w:val="decimal"/>
      <w:lvlText w:val="(%2)"/>
      <w:lvlJc w:val="left"/>
      <w:pPr>
        <w:ind w:left="1270" w:hanging="420"/>
      </w:pPr>
    </w:lvl>
    <w:lvl w:ilvl="2">
      <w:start w:val="1"/>
      <w:numFmt w:val="decimal"/>
      <w:lvlText w:val="%3"/>
      <w:lvlJc w:val="left"/>
      <w:pPr>
        <w:ind w:left="1690" w:hanging="420"/>
      </w:pPr>
    </w:lvl>
    <w:lvl w:ilvl="3">
      <w:start w:val="1"/>
      <w:numFmt w:val="decimal"/>
      <w:lvlText w:val="%4."/>
      <w:lvlJc w:val="left"/>
      <w:pPr>
        <w:ind w:left="2110" w:hanging="420"/>
      </w:pPr>
    </w:lvl>
    <w:lvl w:ilvl="4">
      <w:start w:val="1"/>
      <w:numFmt w:val="decimal"/>
      <w:lvlText w:val="(%5)"/>
      <w:lvlJc w:val="left"/>
      <w:pPr>
        <w:ind w:left="2530" w:hanging="420"/>
      </w:pPr>
    </w:lvl>
    <w:lvl w:ilvl="5">
      <w:start w:val="1"/>
      <w:numFmt w:val="decimal"/>
      <w:lvlText w:val="%6"/>
      <w:lvlJc w:val="left"/>
      <w:pPr>
        <w:ind w:left="2950" w:hanging="420"/>
      </w:pPr>
    </w:lvl>
    <w:lvl w:ilvl="6">
      <w:start w:val="1"/>
      <w:numFmt w:val="decimal"/>
      <w:lvlText w:val="%7."/>
      <w:lvlJc w:val="left"/>
      <w:pPr>
        <w:ind w:left="3370" w:hanging="420"/>
      </w:pPr>
    </w:lvl>
    <w:lvl w:ilvl="7">
      <w:start w:val="1"/>
      <w:numFmt w:val="decimal"/>
      <w:lvlText w:val="(%8)"/>
      <w:lvlJc w:val="left"/>
      <w:pPr>
        <w:ind w:left="3790" w:hanging="420"/>
      </w:pPr>
    </w:lvl>
    <w:lvl w:ilvl="8">
      <w:start w:val="1"/>
      <w:numFmt w:val="decimal"/>
      <w:lvlText w:val="%9"/>
      <w:lvlJc w:val="left"/>
      <w:pPr>
        <w:ind w:left="4210" w:hanging="420"/>
      </w:pPr>
    </w:lvl>
  </w:abstractNum>
  <w:abstractNum w:abstractNumId="2" w15:restartNumberingAfterBreak="0">
    <w:nsid w:val="3BF27B3D"/>
    <w:multiLevelType w:val="multilevel"/>
    <w:tmpl w:val="02CCAB3E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left"/>
      <w:pPr>
        <w:ind w:left="1270" w:hanging="420"/>
      </w:pPr>
    </w:lvl>
    <w:lvl w:ilvl="2">
      <w:start w:val="1"/>
      <w:numFmt w:val="decimal"/>
      <w:lvlText w:val="%3"/>
      <w:lvlJc w:val="left"/>
      <w:pPr>
        <w:ind w:left="1690" w:hanging="420"/>
      </w:pPr>
    </w:lvl>
    <w:lvl w:ilvl="3">
      <w:start w:val="1"/>
      <w:numFmt w:val="decimal"/>
      <w:lvlText w:val="%4."/>
      <w:lvlJc w:val="left"/>
      <w:pPr>
        <w:ind w:left="2110" w:hanging="420"/>
      </w:pPr>
    </w:lvl>
    <w:lvl w:ilvl="4">
      <w:start w:val="1"/>
      <w:numFmt w:val="decimal"/>
      <w:lvlText w:val="(%5)"/>
      <w:lvlJc w:val="left"/>
      <w:pPr>
        <w:ind w:left="2530" w:hanging="420"/>
      </w:pPr>
    </w:lvl>
    <w:lvl w:ilvl="5">
      <w:start w:val="1"/>
      <w:numFmt w:val="decimal"/>
      <w:lvlText w:val="%6"/>
      <w:lvlJc w:val="left"/>
      <w:pPr>
        <w:ind w:left="2950" w:hanging="420"/>
      </w:pPr>
    </w:lvl>
    <w:lvl w:ilvl="6">
      <w:start w:val="1"/>
      <w:numFmt w:val="decimal"/>
      <w:lvlText w:val="%7."/>
      <w:lvlJc w:val="left"/>
      <w:pPr>
        <w:ind w:left="3370" w:hanging="420"/>
      </w:pPr>
    </w:lvl>
    <w:lvl w:ilvl="7">
      <w:start w:val="1"/>
      <w:numFmt w:val="decimal"/>
      <w:lvlText w:val="(%8)"/>
      <w:lvlJc w:val="left"/>
      <w:pPr>
        <w:ind w:left="3790" w:hanging="420"/>
      </w:pPr>
    </w:lvl>
    <w:lvl w:ilvl="8">
      <w:start w:val="1"/>
      <w:numFmt w:val="decimal"/>
      <w:lvlText w:val="%9"/>
      <w:lvlJc w:val="left"/>
      <w:pPr>
        <w:ind w:left="4210" w:hanging="420"/>
      </w:pPr>
    </w:lvl>
  </w:abstractNum>
  <w:abstractNum w:abstractNumId="3" w15:restartNumberingAfterBreak="0">
    <w:nsid w:val="45133BB4"/>
    <w:multiLevelType w:val="hybridMultilevel"/>
    <w:tmpl w:val="45BCAC52"/>
    <w:lvl w:ilvl="0" w:tplc="84308D6E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7789E"/>
    <w:multiLevelType w:val="multilevel"/>
    <w:tmpl w:val="2ADE00D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6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9761DD7"/>
    <w:multiLevelType w:val="multilevel"/>
    <w:tmpl w:val="90AC888C"/>
    <w:lvl w:ilvl="0">
      <w:start w:val="1"/>
      <w:numFmt w:val="decimal"/>
      <w:lvlText w:val="(%1)"/>
      <w:lvlJc w:val="left"/>
      <w:pPr>
        <w:ind w:left="790" w:hanging="36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decimal"/>
      <w:lvlText w:val="(%2)"/>
      <w:lvlJc w:val="left"/>
      <w:pPr>
        <w:ind w:left="1270" w:hanging="420"/>
      </w:pPr>
    </w:lvl>
    <w:lvl w:ilvl="2">
      <w:start w:val="1"/>
      <w:numFmt w:val="decimal"/>
      <w:lvlText w:val="%3"/>
      <w:lvlJc w:val="left"/>
      <w:pPr>
        <w:ind w:left="1690" w:hanging="420"/>
      </w:pPr>
    </w:lvl>
    <w:lvl w:ilvl="3">
      <w:start w:val="1"/>
      <w:numFmt w:val="decimal"/>
      <w:lvlText w:val="%4."/>
      <w:lvlJc w:val="left"/>
      <w:pPr>
        <w:ind w:left="2110" w:hanging="420"/>
      </w:pPr>
    </w:lvl>
    <w:lvl w:ilvl="4">
      <w:start w:val="1"/>
      <w:numFmt w:val="decimal"/>
      <w:lvlText w:val="(%5)"/>
      <w:lvlJc w:val="left"/>
      <w:pPr>
        <w:ind w:left="2530" w:hanging="420"/>
      </w:pPr>
    </w:lvl>
    <w:lvl w:ilvl="5">
      <w:start w:val="1"/>
      <w:numFmt w:val="decimal"/>
      <w:lvlText w:val="%6"/>
      <w:lvlJc w:val="left"/>
      <w:pPr>
        <w:ind w:left="2950" w:hanging="420"/>
      </w:pPr>
    </w:lvl>
    <w:lvl w:ilvl="6">
      <w:start w:val="1"/>
      <w:numFmt w:val="decimal"/>
      <w:lvlText w:val="%7."/>
      <w:lvlJc w:val="left"/>
      <w:pPr>
        <w:ind w:left="3370" w:hanging="420"/>
      </w:pPr>
    </w:lvl>
    <w:lvl w:ilvl="7">
      <w:start w:val="1"/>
      <w:numFmt w:val="decimal"/>
      <w:lvlText w:val="(%8)"/>
      <w:lvlJc w:val="left"/>
      <w:pPr>
        <w:ind w:left="3790" w:hanging="420"/>
      </w:pPr>
    </w:lvl>
    <w:lvl w:ilvl="8">
      <w:start w:val="1"/>
      <w:numFmt w:val="decimal"/>
      <w:lvlText w:val="%9"/>
      <w:lvlJc w:val="left"/>
      <w:pPr>
        <w:ind w:left="4210" w:hanging="420"/>
      </w:pPr>
    </w:lvl>
  </w:abstractNum>
  <w:abstractNum w:abstractNumId="6" w15:restartNumberingAfterBreak="0">
    <w:nsid w:val="6B2F4A91"/>
    <w:multiLevelType w:val="multilevel"/>
    <w:tmpl w:val="CD663A4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left"/>
      <w:pPr>
        <w:ind w:left="1270" w:hanging="420"/>
      </w:pPr>
    </w:lvl>
    <w:lvl w:ilvl="2">
      <w:start w:val="1"/>
      <w:numFmt w:val="decimal"/>
      <w:lvlText w:val="%3"/>
      <w:lvlJc w:val="left"/>
      <w:pPr>
        <w:ind w:left="1690" w:hanging="420"/>
      </w:pPr>
    </w:lvl>
    <w:lvl w:ilvl="3">
      <w:start w:val="1"/>
      <w:numFmt w:val="decimal"/>
      <w:lvlText w:val="%4."/>
      <w:lvlJc w:val="left"/>
      <w:pPr>
        <w:ind w:left="2110" w:hanging="420"/>
      </w:pPr>
    </w:lvl>
    <w:lvl w:ilvl="4">
      <w:start w:val="1"/>
      <w:numFmt w:val="decimal"/>
      <w:lvlText w:val="(%5)"/>
      <w:lvlJc w:val="left"/>
      <w:pPr>
        <w:ind w:left="2530" w:hanging="420"/>
      </w:pPr>
    </w:lvl>
    <w:lvl w:ilvl="5">
      <w:start w:val="1"/>
      <w:numFmt w:val="decimal"/>
      <w:lvlText w:val="%6"/>
      <w:lvlJc w:val="left"/>
      <w:pPr>
        <w:ind w:left="2950" w:hanging="420"/>
      </w:pPr>
    </w:lvl>
    <w:lvl w:ilvl="6">
      <w:start w:val="1"/>
      <w:numFmt w:val="decimal"/>
      <w:lvlText w:val="%7."/>
      <w:lvlJc w:val="left"/>
      <w:pPr>
        <w:ind w:left="3370" w:hanging="420"/>
      </w:pPr>
    </w:lvl>
    <w:lvl w:ilvl="7">
      <w:start w:val="1"/>
      <w:numFmt w:val="decimal"/>
      <w:lvlText w:val="(%8)"/>
      <w:lvlJc w:val="left"/>
      <w:pPr>
        <w:ind w:left="3790" w:hanging="420"/>
      </w:pPr>
    </w:lvl>
    <w:lvl w:ilvl="8">
      <w:start w:val="1"/>
      <w:numFmt w:val="decimal"/>
      <w:lvlText w:val="%9"/>
      <w:lvlJc w:val="left"/>
      <w:pPr>
        <w:ind w:left="4210" w:hanging="420"/>
      </w:pPr>
    </w:lvl>
  </w:abstractNum>
  <w:abstractNum w:abstractNumId="7" w15:restartNumberingAfterBreak="0">
    <w:nsid w:val="72835D61"/>
    <w:multiLevelType w:val="hybridMultilevel"/>
    <w:tmpl w:val="53148506"/>
    <w:lvl w:ilvl="0" w:tplc="0F3E1290">
      <w:start w:val="1"/>
      <w:numFmt w:val="decimal"/>
      <w:lvlText w:val="%1."/>
      <w:lvlJc w:val="left"/>
      <w:pPr>
        <w:ind w:left="420" w:hanging="420"/>
      </w:pPr>
      <w:rPr>
        <w:rFonts w:ascii="Arial" w:hAnsi="Arial" w:cs="Times New Roman"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C544C6"/>
    <w:multiLevelType w:val="multilevel"/>
    <w:tmpl w:val="3B743EFC"/>
    <w:lvl w:ilvl="0">
      <w:start w:val="1"/>
      <w:numFmt w:val="decimal"/>
      <w:lvlText w:val="(%1)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 w16cid:durableId="835418575">
    <w:abstractNumId w:val="4"/>
  </w:num>
  <w:num w:numId="2" w16cid:durableId="1608193059">
    <w:abstractNumId w:val="8"/>
  </w:num>
  <w:num w:numId="3" w16cid:durableId="247080812">
    <w:abstractNumId w:val="6"/>
  </w:num>
  <w:num w:numId="4" w16cid:durableId="947590954">
    <w:abstractNumId w:val="0"/>
  </w:num>
  <w:num w:numId="5" w16cid:durableId="68115121">
    <w:abstractNumId w:val="7"/>
  </w:num>
  <w:num w:numId="6" w16cid:durableId="1652826309">
    <w:abstractNumId w:val="1"/>
  </w:num>
  <w:num w:numId="7" w16cid:durableId="1611082945">
    <w:abstractNumId w:val="2"/>
  </w:num>
  <w:num w:numId="8" w16cid:durableId="243686644">
    <w:abstractNumId w:val="5"/>
  </w:num>
  <w:num w:numId="9" w16cid:durableId="1835338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2E3"/>
    <w:rsid w:val="00005EA0"/>
    <w:rsid w:val="00014F0E"/>
    <w:rsid w:val="00016732"/>
    <w:rsid w:val="000204CD"/>
    <w:rsid w:val="00022904"/>
    <w:rsid w:val="00025D9A"/>
    <w:rsid w:val="00032FB6"/>
    <w:rsid w:val="00041E35"/>
    <w:rsid w:val="00053666"/>
    <w:rsid w:val="00054F6A"/>
    <w:rsid w:val="00060696"/>
    <w:rsid w:val="00066716"/>
    <w:rsid w:val="00082508"/>
    <w:rsid w:val="00096CB2"/>
    <w:rsid w:val="000A1840"/>
    <w:rsid w:val="000A36DE"/>
    <w:rsid w:val="000B79EF"/>
    <w:rsid w:val="000C239B"/>
    <w:rsid w:val="000C5C50"/>
    <w:rsid w:val="000C5F04"/>
    <w:rsid w:val="000D34A8"/>
    <w:rsid w:val="000F2482"/>
    <w:rsid w:val="00103780"/>
    <w:rsid w:val="00107811"/>
    <w:rsid w:val="0011307F"/>
    <w:rsid w:val="001143B1"/>
    <w:rsid w:val="00117A30"/>
    <w:rsid w:val="001267FD"/>
    <w:rsid w:val="001339CB"/>
    <w:rsid w:val="00134A74"/>
    <w:rsid w:val="001372EF"/>
    <w:rsid w:val="00144B05"/>
    <w:rsid w:val="0016393A"/>
    <w:rsid w:val="00170B62"/>
    <w:rsid w:val="001727F4"/>
    <w:rsid w:val="00182AF6"/>
    <w:rsid w:val="001845CE"/>
    <w:rsid w:val="0018631D"/>
    <w:rsid w:val="00196957"/>
    <w:rsid w:val="001B1654"/>
    <w:rsid w:val="001C0902"/>
    <w:rsid w:val="001C3618"/>
    <w:rsid w:val="001D6E60"/>
    <w:rsid w:val="001D6EDA"/>
    <w:rsid w:val="001E0DBA"/>
    <w:rsid w:val="00204415"/>
    <w:rsid w:val="00211263"/>
    <w:rsid w:val="00213AF4"/>
    <w:rsid w:val="00217F5E"/>
    <w:rsid w:val="00227F9B"/>
    <w:rsid w:val="00246123"/>
    <w:rsid w:val="00246642"/>
    <w:rsid w:val="0024676F"/>
    <w:rsid w:val="00250E84"/>
    <w:rsid w:val="00251E91"/>
    <w:rsid w:val="00266BAD"/>
    <w:rsid w:val="00267624"/>
    <w:rsid w:val="00272FBC"/>
    <w:rsid w:val="002815C4"/>
    <w:rsid w:val="002815FA"/>
    <w:rsid w:val="00285FF8"/>
    <w:rsid w:val="002879F0"/>
    <w:rsid w:val="00297916"/>
    <w:rsid w:val="002C2583"/>
    <w:rsid w:val="002C3E8D"/>
    <w:rsid w:val="002D222A"/>
    <w:rsid w:val="002E1377"/>
    <w:rsid w:val="002E45A5"/>
    <w:rsid w:val="002E510C"/>
    <w:rsid w:val="002E77C1"/>
    <w:rsid w:val="002F050A"/>
    <w:rsid w:val="002F1A47"/>
    <w:rsid w:val="00300AC0"/>
    <w:rsid w:val="00313042"/>
    <w:rsid w:val="00316AB9"/>
    <w:rsid w:val="0032791A"/>
    <w:rsid w:val="0033376E"/>
    <w:rsid w:val="00336EAB"/>
    <w:rsid w:val="00343B13"/>
    <w:rsid w:val="00351A8C"/>
    <w:rsid w:val="00360B31"/>
    <w:rsid w:val="00361F49"/>
    <w:rsid w:val="00370BA7"/>
    <w:rsid w:val="003A2E31"/>
    <w:rsid w:val="003A7A88"/>
    <w:rsid w:val="003B1AAA"/>
    <w:rsid w:val="003D3B9A"/>
    <w:rsid w:val="003D64AD"/>
    <w:rsid w:val="003E3646"/>
    <w:rsid w:val="003F4F2E"/>
    <w:rsid w:val="00401EF1"/>
    <w:rsid w:val="0040422C"/>
    <w:rsid w:val="004075DD"/>
    <w:rsid w:val="004342C2"/>
    <w:rsid w:val="0044067D"/>
    <w:rsid w:val="0045048F"/>
    <w:rsid w:val="004532E2"/>
    <w:rsid w:val="00455175"/>
    <w:rsid w:val="00475B20"/>
    <w:rsid w:val="004776D7"/>
    <w:rsid w:val="00480DA5"/>
    <w:rsid w:val="00483334"/>
    <w:rsid w:val="00485C9A"/>
    <w:rsid w:val="00492918"/>
    <w:rsid w:val="004A0C29"/>
    <w:rsid w:val="004A1902"/>
    <w:rsid w:val="004A3C8B"/>
    <w:rsid w:val="004A5EBD"/>
    <w:rsid w:val="004B778A"/>
    <w:rsid w:val="004C072E"/>
    <w:rsid w:val="004C2159"/>
    <w:rsid w:val="004C4D5A"/>
    <w:rsid w:val="004D1E2C"/>
    <w:rsid w:val="004D563D"/>
    <w:rsid w:val="004E4816"/>
    <w:rsid w:val="004E7673"/>
    <w:rsid w:val="005152E6"/>
    <w:rsid w:val="005349B8"/>
    <w:rsid w:val="00534F07"/>
    <w:rsid w:val="00544604"/>
    <w:rsid w:val="0055120D"/>
    <w:rsid w:val="005604B5"/>
    <w:rsid w:val="00560F88"/>
    <w:rsid w:val="00562A06"/>
    <w:rsid w:val="0056668A"/>
    <w:rsid w:val="00570F32"/>
    <w:rsid w:val="00572689"/>
    <w:rsid w:val="005753B3"/>
    <w:rsid w:val="00581DFD"/>
    <w:rsid w:val="00597D5C"/>
    <w:rsid w:val="005A3C32"/>
    <w:rsid w:val="005B5590"/>
    <w:rsid w:val="005C4936"/>
    <w:rsid w:val="005C76D7"/>
    <w:rsid w:val="006140F8"/>
    <w:rsid w:val="006151E0"/>
    <w:rsid w:val="00620FFA"/>
    <w:rsid w:val="00640DE8"/>
    <w:rsid w:val="00640F25"/>
    <w:rsid w:val="006473B3"/>
    <w:rsid w:val="006503D3"/>
    <w:rsid w:val="0065785B"/>
    <w:rsid w:val="006611EB"/>
    <w:rsid w:val="00662A0E"/>
    <w:rsid w:val="00666098"/>
    <w:rsid w:val="00670812"/>
    <w:rsid w:val="00680665"/>
    <w:rsid w:val="00682BF6"/>
    <w:rsid w:val="00685F2D"/>
    <w:rsid w:val="0068642D"/>
    <w:rsid w:val="00690F5A"/>
    <w:rsid w:val="006B3238"/>
    <w:rsid w:val="006B51C2"/>
    <w:rsid w:val="006C57B8"/>
    <w:rsid w:val="006D56E7"/>
    <w:rsid w:val="006D7B88"/>
    <w:rsid w:val="007011FD"/>
    <w:rsid w:val="00702441"/>
    <w:rsid w:val="00703068"/>
    <w:rsid w:val="007261CC"/>
    <w:rsid w:val="00730AF6"/>
    <w:rsid w:val="00737892"/>
    <w:rsid w:val="00745CAE"/>
    <w:rsid w:val="00756B1C"/>
    <w:rsid w:val="00770D60"/>
    <w:rsid w:val="007C7A31"/>
    <w:rsid w:val="007D0885"/>
    <w:rsid w:val="007D1095"/>
    <w:rsid w:val="007D4372"/>
    <w:rsid w:val="007E22E8"/>
    <w:rsid w:val="007F2D56"/>
    <w:rsid w:val="007F595E"/>
    <w:rsid w:val="00813F03"/>
    <w:rsid w:val="00817257"/>
    <w:rsid w:val="00822708"/>
    <w:rsid w:val="00842A2D"/>
    <w:rsid w:val="0086112D"/>
    <w:rsid w:val="00861392"/>
    <w:rsid w:val="00864859"/>
    <w:rsid w:val="00864A73"/>
    <w:rsid w:val="0088329A"/>
    <w:rsid w:val="00891409"/>
    <w:rsid w:val="008917D1"/>
    <w:rsid w:val="00895789"/>
    <w:rsid w:val="008A05EA"/>
    <w:rsid w:val="008A05EB"/>
    <w:rsid w:val="008A1E7E"/>
    <w:rsid w:val="008A1F91"/>
    <w:rsid w:val="008A243D"/>
    <w:rsid w:val="008A4C90"/>
    <w:rsid w:val="008B46AF"/>
    <w:rsid w:val="008E1EF5"/>
    <w:rsid w:val="008E3835"/>
    <w:rsid w:val="008F0DD1"/>
    <w:rsid w:val="008F2E1B"/>
    <w:rsid w:val="008F39F7"/>
    <w:rsid w:val="008F494A"/>
    <w:rsid w:val="00902AC9"/>
    <w:rsid w:val="00902BCC"/>
    <w:rsid w:val="00904D6A"/>
    <w:rsid w:val="00914C46"/>
    <w:rsid w:val="00916EB1"/>
    <w:rsid w:val="0092177E"/>
    <w:rsid w:val="00931A03"/>
    <w:rsid w:val="00932FD8"/>
    <w:rsid w:val="00947BEC"/>
    <w:rsid w:val="009576B6"/>
    <w:rsid w:val="00971BBD"/>
    <w:rsid w:val="0097458B"/>
    <w:rsid w:val="009809F2"/>
    <w:rsid w:val="00990653"/>
    <w:rsid w:val="009A2AA1"/>
    <w:rsid w:val="009A583B"/>
    <w:rsid w:val="009B0B77"/>
    <w:rsid w:val="009B42E3"/>
    <w:rsid w:val="009B5D2F"/>
    <w:rsid w:val="009B7E9A"/>
    <w:rsid w:val="009C08DB"/>
    <w:rsid w:val="009C4132"/>
    <w:rsid w:val="009D115F"/>
    <w:rsid w:val="009E1F55"/>
    <w:rsid w:val="009E2044"/>
    <w:rsid w:val="009E7FB2"/>
    <w:rsid w:val="00A01603"/>
    <w:rsid w:val="00A04CA1"/>
    <w:rsid w:val="00A059A1"/>
    <w:rsid w:val="00A1003D"/>
    <w:rsid w:val="00A10DB6"/>
    <w:rsid w:val="00A33402"/>
    <w:rsid w:val="00A36268"/>
    <w:rsid w:val="00A527A0"/>
    <w:rsid w:val="00A64D7C"/>
    <w:rsid w:val="00A705FA"/>
    <w:rsid w:val="00A71AD2"/>
    <w:rsid w:val="00A77485"/>
    <w:rsid w:val="00A923B9"/>
    <w:rsid w:val="00A93D4E"/>
    <w:rsid w:val="00AA31FF"/>
    <w:rsid w:val="00AB5565"/>
    <w:rsid w:val="00AC1D70"/>
    <w:rsid w:val="00AC7122"/>
    <w:rsid w:val="00AD0261"/>
    <w:rsid w:val="00AE0847"/>
    <w:rsid w:val="00AE6B94"/>
    <w:rsid w:val="00AF02A0"/>
    <w:rsid w:val="00AF6881"/>
    <w:rsid w:val="00B10D7D"/>
    <w:rsid w:val="00B17F03"/>
    <w:rsid w:val="00B21B1C"/>
    <w:rsid w:val="00B230AF"/>
    <w:rsid w:val="00B23CB6"/>
    <w:rsid w:val="00B24F27"/>
    <w:rsid w:val="00B2551B"/>
    <w:rsid w:val="00B31320"/>
    <w:rsid w:val="00B32009"/>
    <w:rsid w:val="00B45E6A"/>
    <w:rsid w:val="00B510ED"/>
    <w:rsid w:val="00B54FA3"/>
    <w:rsid w:val="00B62B36"/>
    <w:rsid w:val="00B70223"/>
    <w:rsid w:val="00B73D6F"/>
    <w:rsid w:val="00B76E98"/>
    <w:rsid w:val="00B80976"/>
    <w:rsid w:val="00B93CB1"/>
    <w:rsid w:val="00BB5F03"/>
    <w:rsid w:val="00BB7AB8"/>
    <w:rsid w:val="00BD18D8"/>
    <w:rsid w:val="00BD3B0B"/>
    <w:rsid w:val="00BD4DB6"/>
    <w:rsid w:val="00BD4E9F"/>
    <w:rsid w:val="00BD67B4"/>
    <w:rsid w:val="00BE1CDF"/>
    <w:rsid w:val="00BE75ED"/>
    <w:rsid w:val="00BE765A"/>
    <w:rsid w:val="00BF2B5D"/>
    <w:rsid w:val="00BF463B"/>
    <w:rsid w:val="00BF5C6E"/>
    <w:rsid w:val="00C11900"/>
    <w:rsid w:val="00C13539"/>
    <w:rsid w:val="00C339BA"/>
    <w:rsid w:val="00C3600F"/>
    <w:rsid w:val="00C41D63"/>
    <w:rsid w:val="00C5589B"/>
    <w:rsid w:val="00C5678A"/>
    <w:rsid w:val="00C60406"/>
    <w:rsid w:val="00C60726"/>
    <w:rsid w:val="00C62622"/>
    <w:rsid w:val="00C6406A"/>
    <w:rsid w:val="00C64D33"/>
    <w:rsid w:val="00C7305D"/>
    <w:rsid w:val="00C914BD"/>
    <w:rsid w:val="00C925BF"/>
    <w:rsid w:val="00C93732"/>
    <w:rsid w:val="00CA1B9D"/>
    <w:rsid w:val="00CB49C0"/>
    <w:rsid w:val="00CB4B28"/>
    <w:rsid w:val="00CC428C"/>
    <w:rsid w:val="00CE62EE"/>
    <w:rsid w:val="00D0009D"/>
    <w:rsid w:val="00D0253A"/>
    <w:rsid w:val="00D04644"/>
    <w:rsid w:val="00D05E5E"/>
    <w:rsid w:val="00D12223"/>
    <w:rsid w:val="00D157F4"/>
    <w:rsid w:val="00D21959"/>
    <w:rsid w:val="00D343D4"/>
    <w:rsid w:val="00D355A5"/>
    <w:rsid w:val="00D4421B"/>
    <w:rsid w:val="00D44BAA"/>
    <w:rsid w:val="00D47872"/>
    <w:rsid w:val="00D50270"/>
    <w:rsid w:val="00D50BB7"/>
    <w:rsid w:val="00D56A83"/>
    <w:rsid w:val="00D607A6"/>
    <w:rsid w:val="00D703AD"/>
    <w:rsid w:val="00D70F9B"/>
    <w:rsid w:val="00D73E62"/>
    <w:rsid w:val="00D8121A"/>
    <w:rsid w:val="00D813A6"/>
    <w:rsid w:val="00D91887"/>
    <w:rsid w:val="00D94320"/>
    <w:rsid w:val="00D9563B"/>
    <w:rsid w:val="00D96AB0"/>
    <w:rsid w:val="00DC61BF"/>
    <w:rsid w:val="00DD0843"/>
    <w:rsid w:val="00DF04A6"/>
    <w:rsid w:val="00DF4766"/>
    <w:rsid w:val="00DF67EF"/>
    <w:rsid w:val="00E0749F"/>
    <w:rsid w:val="00E107FF"/>
    <w:rsid w:val="00E248B7"/>
    <w:rsid w:val="00E24E57"/>
    <w:rsid w:val="00E26F7E"/>
    <w:rsid w:val="00E329FF"/>
    <w:rsid w:val="00E3338E"/>
    <w:rsid w:val="00E52B75"/>
    <w:rsid w:val="00E539C7"/>
    <w:rsid w:val="00E71321"/>
    <w:rsid w:val="00E71513"/>
    <w:rsid w:val="00E821B6"/>
    <w:rsid w:val="00E829B5"/>
    <w:rsid w:val="00E86245"/>
    <w:rsid w:val="00E95B15"/>
    <w:rsid w:val="00EA0D92"/>
    <w:rsid w:val="00EA73A7"/>
    <w:rsid w:val="00EC4110"/>
    <w:rsid w:val="00ED398D"/>
    <w:rsid w:val="00ED4E9E"/>
    <w:rsid w:val="00F13322"/>
    <w:rsid w:val="00F23AFD"/>
    <w:rsid w:val="00F25842"/>
    <w:rsid w:val="00F25A06"/>
    <w:rsid w:val="00F308D3"/>
    <w:rsid w:val="00F318E5"/>
    <w:rsid w:val="00F33199"/>
    <w:rsid w:val="00F40B76"/>
    <w:rsid w:val="00F45668"/>
    <w:rsid w:val="00F53E06"/>
    <w:rsid w:val="00F6241C"/>
    <w:rsid w:val="00F73443"/>
    <w:rsid w:val="00F73E07"/>
    <w:rsid w:val="00F84486"/>
    <w:rsid w:val="00F87406"/>
    <w:rsid w:val="00FA68BD"/>
    <w:rsid w:val="00FA76E1"/>
    <w:rsid w:val="00FB4365"/>
    <w:rsid w:val="00FC2109"/>
    <w:rsid w:val="00FC364C"/>
    <w:rsid w:val="00FD1AE2"/>
    <w:rsid w:val="00FD2690"/>
    <w:rsid w:val="00FD6EB2"/>
    <w:rsid w:val="00FE0A07"/>
    <w:rsid w:val="55B6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12CE12"/>
  <w15:docId w15:val="{56820D88-8FA7-4AAA-94E2-C989D0E4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Theme="minorEastAsia" w:hAnsi="Century" w:cs="Century"/>
        <w:sz w:val="21"/>
        <w:szCs w:val="21"/>
        <w:lang w:val="en-US" w:eastAsia="en-PH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38E"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Arial" w:eastAsia="Arial" w:hAnsi="Arial" w:cs="Arial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ind w:left="709" w:hanging="709"/>
      <w:outlineLvl w:val="2"/>
    </w:pPr>
    <w:rPr>
      <w:rFonts w:ascii="Arial" w:eastAsia="Arial" w:hAnsi="Arial" w:cs="Arial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ind w:left="851" w:hanging="851"/>
      <w:outlineLvl w:val="3"/>
    </w:pPr>
    <w:rPr>
      <w:rFonts w:ascii="Arial" w:eastAsia="Arial" w:hAnsi="Arial" w:cs="Arial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ind w:left="992" w:hanging="992"/>
      <w:outlineLvl w:val="4"/>
    </w:pPr>
    <w:rPr>
      <w:rFonts w:ascii="Arial" w:eastAsia="Arial" w:hAnsi="Arial" w:cs="Arial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widowControl/>
      <w:spacing w:before="240" w:after="120"/>
      <w:jc w:val="center"/>
    </w:pPr>
    <w:rPr>
      <w:rFonts w:ascii="ＭＳ Ｐゴシック" w:eastAsia="ＭＳ Ｐゴシック" w:hAnsi="ＭＳ Ｐゴシック" w:cs="ＭＳ Ｐゴシック"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paragraph" w:styleId="10">
    <w:name w:val="toc 1"/>
    <w:basedOn w:val="a"/>
    <w:next w:val="a"/>
    <w:autoRedefine/>
    <w:uiPriority w:val="39"/>
    <w:unhideWhenUsed/>
    <w:rsid w:val="00351A8C"/>
    <w:pPr>
      <w:tabs>
        <w:tab w:val="left" w:pos="420"/>
        <w:tab w:val="right" w:pos="8494"/>
      </w:tabs>
    </w:pPr>
  </w:style>
  <w:style w:type="character" w:styleId="a8">
    <w:name w:val="Hyperlink"/>
    <w:basedOn w:val="a0"/>
    <w:uiPriority w:val="99"/>
    <w:unhideWhenUsed/>
    <w:rsid w:val="001E0DB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122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2223"/>
  </w:style>
  <w:style w:type="paragraph" w:styleId="ab">
    <w:name w:val="footer"/>
    <w:basedOn w:val="a"/>
    <w:link w:val="ac"/>
    <w:uiPriority w:val="99"/>
    <w:unhideWhenUsed/>
    <w:rsid w:val="00D122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2223"/>
  </w:style>
  <w:style w:type="paragraph" w:styleId="ad">
    <w:name w:val="Revision"/>
    <w:hidden/>
    <w:uiPriority w:val="99"/>
    <w:semiHidden/>
    <w:rsid w:val="00C41D63"/>
    <w:pPr>
      <w:widowControl/>
      <w:jc w:val="left"/>
    </w:pPr>
  </w:style>
  <w:style w:type="character" w:customStyle="1" w:styleId="jlqj4b">
    <w:name w:val="jlqj4b"/>
    <w:basedOn w:val="a0"/>
    <w:rsid w:val="00D355A5"/>
  </w:style>
  <w:style w:type="paragraph" w:styleId="21">
    <w:name w:val="toc 2"/>
    <w:basedOn w:val="a"/>
    <w:next w:val="a"/>
    <w:autoRedefine/>
    <w:uiPriority w:val="39"/>
    <w:unhideWhenUsed/>
    <w:rsid w:val="00745CAE"/>
    <w:pPr>
      <w:tabs>
        <w:tab w:val="right" w:pos="8494"/>
      </w:tabs>
      <w:ind w:leftChars="100" w:left="210"/>
    </w:pPr>
  </w:style>
  <w:style w:type="character" w:customStyle="1" w:styleId="20">
    <w:name w:val="見出し 2 (文字)"/>
    <w:basedOn w:val="a0"/>
    <w:link w:val="2"/>
    <w:uiPriority w:val="9"/>
    <w:rsid w:val="008F494A"/>
    <w:rPr>
      <w:rFonts w:ascii="Arial" w:eastAsia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C3618"/>
    <w:rPr>
      <w:rFonts w:ascii="Times New Roman" w:hAnsi="Times New Roman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C3618"/>
    <w:rPr>
      <w:rFonts w:ascii="Times New Roman" w:hAnsi="Times New Roman" w:cs="Times New Roman"/>
      <w:sz w:val="18"/>
      <w:szCs w:val="18"/>
    </w:rPr>
  </w:style>
  <w:style w:type="table" w:styleId="af0">
    <w:name w:val="Table Grid"/>
    <w:basedOn w:val="a1"/>
    <w:uiPriority w:val="39"/>
    <w:rsid w:val="001C3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E3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281834-bd77-4da8-9b5c-8cdc7ad0c56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52E1EFDCF6F64990155574BBDBDC84" ma:contentTypeVersion="14" ma:contentTypeDescription="新しいドキュメントを作成します。" ma:contentTypeScope="" ma:versionID="6e124a9caf2b0fe2a4915bf8f5e64695">
  <xsd:schema xmlns:xsd="http://www.w3.org/2001/XMLSchema" xmlns:xs="http://www.w3.org/2001/XMLSchema" xmlns:p="http://schemas.microsoft.com/office/2006/metadata/properties" xmlns:ns2="63281834-bd77-4da8-9b5c-8cdc7ad0c569" xmlns:ns3="64183b6c-8ea3-4ca2-af76-7bf4d48b8167" targetNamespace="http://schemas.microsoft.com/office/2006/metadata/properties" ma:root="true" ma:fieldsID="fe9207a5cff4e72eeba83cbb09ed34df" ns2:_="" ns3:_="">
    <xsd:import namespace="63281834-bd77-4da8-9b5c-8cdc7ad0c569"/>
    <xsd:import namespace="64183b6c-8ea3-4ca2-af76-7bf4d48b8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81834-bd77-4da8-9b5c-8cdc7ad0c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ff13f57-c2f9-47ee-807d-4f367a167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3b6c-8ea3-4ca2-af76-7bf4d48b8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C4CF6F-3041-47CC-81E5-8500A5127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47306-54C5-4E78-B8B4-F76DB3012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9B6C74-8D09-4D18-8365-F457AEAC2D5B}">
  <ds:schemaRefs>
    <ds:schemaRef ds:uri="http://schemas.microsoft.com/office/2006/metadata/properties"/>
    <ds:schemaRef ds:uri="http://schemas.microsoft.com/office/infopath/2007/PartnerControls"/>
    <ds:schemaRef ds:uri="63281834-bd77-4da8-9b5c-8cdc7ad0c569"/>
  </ds:schemaRefs>
</ds:datastoreItem>
</file>

<file path=customXml/itemProps4.xml><?xml version="1.0" encoding="utf-8"?>
<ds:datastoreItem xmlns:ds="http://schemas.openxmlformats.org/officeDocument/2006/customXml" ds:itemID="{A44AE1AE-6886-4863-A69B-BDAB47EEF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81834-bd77-4da8-9b5c-8cdc7ad0c569"/>
    <ds:schemaRef ds:uri="64183b6c-8ea3-4ca2-af76-7bf4d48b8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100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0</CharactersWithSpaces>
  <SharedDoc>false</SharedDoc>
  <HLinks>
    <vt:vector size="60" baseType="variant"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833798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833797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833796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833795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833794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833793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833792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833791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833790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8337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UNI</dc:creator>
  <cp:keywords/>
  <cp:lastModifiedBy>Yudai Etsunaga</cp:lastModifiedBy>
  <cp:revision>18</cp:revision>
  <dcterms:created xsi:type="dcterms:W3CDTF">2024-03-30T00:59:00Z</dcterms:created>
  <dcterms:modified xsi:type="dcterms:W3CDTF">2024-08-2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2E1EFDCF6F64990155574BBDBDC84</vt:lpwstr>
  </property>
  <property fmtid="{D5CDD505-2E9C-101B-9397-08002B2CF9AE}" pid="3" name="MediaServiceImageTags">
    <vt:lpwstr/>
  </property>
</Properties>
</file>